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87"/>
        <w:gridCol w:w="2375"/>
        <w:gridCol w:w="2374"/>
        <w:gridCol w:w="2375"/>
      </w:tblGrid>
      <w:tr w:rsidR="00B6024F" w:rsidRPr="00B6024F" w14:paraId="7D0117B4" w14:textId="77777777" w:rsidTr="00B6024F">
        <w:trPr>
          <w:trHeight w:val="102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4F048F7A" w14:textId="77777777" w:rsidR="003E7648" w:rsidRPr="00B6024F" w:rsidRDefault="003E7648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Kundendaten</w:t>
            </w:r>
          </w:p>
        </w:tc>
      </w:tr>
      <w:tr w:rsidR="00B6024F" w:rsidRPr="00B6024F" w14:paraId="4B598ADB" w14:textId="77777777" w:rsidTr="00B6024F">
        <w:trPr>
          <w:trHeight w:val="92"/>
        </w:trPr>
        <w:tc>
          <w:tcPr>
            <w:tcW w:w="2487" w:type="dxa"/>
            <w:vAlign w:val="center"/>
          </w:tcPr>
          <w:p w14:paraId="2DF7532C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Name:</w:t>
            </w:r>
          </w:p>
        </w:tc>
        <w:tc>
          <w:tcPr>
            <w:tcW w:w="2375" w:type="dxa"/>
            <w:vAlign w:val="center"/>
          </w:tcPr>
          <w:p w14:paraId="043E7F5A" w14:textId="77777777" w:rsidR="003E7648" w:rsidRPr="00B6024F" w:rsidRDefault="00B45CBE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Merge w:val="restart"/>
          </w:tcPr>
          <w:p w14:paraId="6CA8544B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Anschrift:</w:t>
            </w:r>
          </w:p>
        </w:tc>
        <w:tc>
          <w:tcPr>
            <w:tcW w:w="2375" w:type="dxa"/>
            <w:vMerge w:val="restart"/>
          </w:tcPr>
          <w:p w14:paraId="10B6AEB8" w14:textId="13F8D7A5" w:rsidR="003E7648" w:rsidRPr="00B6024F" w:rsidRDefault="00B45CBE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05C0B883" w14:textId="77777777" w:rsidTr="00B6024F">
        <w:trPr>
          <w:trHeight w:val="82"/>
        </w:trPr>
        <w:tc>
          <w:tcPr>
            <w:tcW w:w="2487" w:type="dxa"/>
            <w:vAlign w:val="center"/>
          </w:tcPr>
          <w:p w14:paraId="4530CE5F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Auftragsnummer</w:t>
            </w:r>
          </w:p>
        </w:tc>
        <w:tc>
          <w:tcPr>
            <w:tcW w:w="2375" w:type="dxa"/>
            <w:vAlign w:val="center"/>
          </w:tcPr>
          <w:p w14:paraId="7C69F20B" w14:textId="77777777" w:rsidR="003E7648" w:rsidRPr="00B6024F" w:rsidRDefault="00B45CBE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Merge/>
            <w:vAlign w:val="center"/>
          </w:tcPr>
          <w:p w14:paraId="0777808B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375" w:type="dxa"/>
            <w:vMerge/>
            <w:vAlign w:val="center"/>
          </w:tcPr>
          <w:p w14:paraId="0E8B0162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</w:p>
        </w:tc>
      </w:tr>
      <w:tr w:rsidR="00B6024F" w:rsidRPr="00B6024F" w14:paraId="591E599E" w14:textId="77777777" w:rsidTr="00B6024F">
        <w:trPr>
          <w:trHeight w:val="228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4D733E00" w14:textId="0DF1F913" w:rsidR="003E7648" w:rsidRPr="00B6024F" w:rsidRDefault="00171ECB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Prüf</w:t>
            </w:r>
            <w:r w:rsidR="003E7648"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gerätedaten</w:t>
            </w:r>
          </w:p>
        </w:tc>
      </w:tr>
      <w:tr w:rsidR="00B6024F" w:rsidRPr="00B6024F" w14:paraId="4B63B598" w14:textId="77777777" w:rsidTr="00B6024F">
        <w:trPr>
          <w:trHeight w:val="61"/>
        </w:trPr>
        <w:tc>
          <w:tcPr>
            <w:tcW w:w="2487" w:type="dxa"/>
            <w:vAlign w:val="center"/>
          </w:tcPr>
          <w:p w14:paraId="7C60F782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Fabrikat:</w:t>
            </w:r>
          </w:p>
        </w:tc>
        <w:tc>
          <w:tcPr>
            <w:tcW w:w="2375" w:type="dxa"/>
            <w:vAlign w:val="center"/>
          </w:tcPr>
          <w:p w14:paraId="2F0432C2" w14:textId="77777777" w:rsidR="003E7648" w:rsidRPr="00B6024F" w:rsidRDefault="00B45CBE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4F1C121E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Gerätetyp:</w:t>
            </w:r>
          </w:p>
        </w:tc>
        <w:tc>
          <w:tcPr>
            <w:tcW w:w="2375" w:type="dxa"/>
            <w:vAlign w:val="center"/>
          </w:tcPr>
          <w:p w14:paraId="02EFFA58" w14:textId="7EDADFC1" w:rsidR="003E7648" w:rsidRPr="00B6024F" w:rsidRDefault="00B45CBE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CB75B9B" w14:textId="77777777" w:rsidTr="00B6024F">
        <w:trPr>
          <w:trHeight w:val="207"/>
        </w:trPr>
        <w:tc>
          <w:tcPr>
            <w:tcW w:w="2487" w:type="dxa"/>
            <w:vAlign w:val="center"/>
          </w:tcPr>
          <w:p w14:paraId="4B3A67D4" w14:textId="77777777" w:rsidR="003E7648" w:rsidRPr="00B6024F" w:rsidRDefault="003E7648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Geräte-Nr.:</w:t>
            </w:r>
          </w:p>
        </w:tc>
        <w:tc>
          <w:tcPr>
            <w:tcW w:w="2375" w:type="dxa"/>
            <w:vAlign w:val="center"/>
          </w:tcPr>
          <w:p w14:paraId="1AAE182B" w14:textId="77777777" w:rsidR="003E7648" w:rsidRPr="00B6024F" w:rsidRDefault="00B45CBE" w:rsidP="005C721C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648"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="003E7648"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23E1EF88" w14:textId="77777777" w:rsidR="003E7648" w:rsidRPr="00B6024F" w:rsidRDefault="001F1123" w:rsidP="001F1123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Nenn</w:t>
            </w:r>
            <w:r w:rsidR="003E7648" w:rsidRPr="00B6024F">
              <w:rPr>
                <w:color w:val="000000" w:themeColor="text1"/>
              </w:rPr>
              <w:t>spannung:</w:t>
            </w:r>
          </w:p>
        </w:tc>
        <w:tc>
          <w:tcPr>
            <w:tcW w:w="2375" w:type="dxa"/>
            <w:vAlign w:val="center"/>
          </w:tcPr>
          <w:p w14:paraId="2DAEF9F1" w14:textId="27E53F93" w:rsidR="003E7648" w:rsidRPr="00B6024F" w:rsidRDefault="00EF0FA2" w:rsidP="0046687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EF0FA2" w:rsidRPr="00B6024F" w14:paraId="2D42328B" w14:textId="77777777" w:rsidTr="00B6024F">
        <w:trPr>
          <w:trHeight w:val="207"/>
        </w:trPr>
        <w:tc>
          <w:tcPr>
            <w:tcW w:w="2487" w:type="dxa"/>
            <w:vAlign w:val="center"/>
          </w:tcPr>
          <w:p w14:paraId="114226F9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Inventar-Nr.</w:t>
            </w:r>
          </w:p>
        </w:tc>
        <w:tc>
          <w:tcPr>
            <w:tcW w:w="2375" w:type="dxa"/>
            <w:vAlign w:val="center"/>
          </w:tcPr>
          <w:p w14:paraId="31DDD3E2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26164C23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Anschlussleitung</w:t>
            </w:r>
          </w:p>
        </w:tc>
        <w:tc>
          <w:tcPr>
            <w:tcW w:w="2375" w:type="dxa"/>
            <w:vAlign w:val="center"/>
          </w:tcPr>
          <w:p w14:paraId="407395AF" w14:textId="7C67F8D1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7B79ED6" w14:textId="77777777" w:rsidTr="00B6024F">
        <w:trPr>
          <w:trHeight w:val="60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5F99BB69" w14:textId="374C5B92" w:rsidR="00466872" w:rsidRPr="00B6024F" w:rsidRDefault="00824D8F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Blitzschutzanlage</w:t>
            </w:r>
            <w:r w:rsidR="00A132E1"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daten</w:t>
            </w:r>
          </w:p>
        </w:tc>
      </w:tr>
      <w:tr w:rsidR="00EF0FA2" w:rsidRPr="00B6024F" w14:paraId="59034D06" w14:textId="77777777" w:rsidTr="00B6024F">
        <w:trPr>
          <w:trHeight w:val="166"/>
        </w:trPr>
        <w:tc>
          <w:tcPr>
            <w:tcW w:w="2487" w:type="dxa"/>
            <w:vAlign w:val="center"/>
          </w:tcPr>
          <w:p w14:paraId="4A553C9A" w14:textId="6C26433C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Objekt:</w:t>
            </w:r>
          </w:p>
        </w:tc>
        <w:tc>
          <w:tcPr>
            <w:tcW w:w="2375" w:type="dxa"/>
            <w:vAlign w:val="center"/>
          </w:tcPr>
          <w:p w14:paraId="4302B703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5A33CA7A" w14:textId="1296EA56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Auftraggeber:</w:t>
            </w:r>
          </w:p>
        </w:tc>
        <w:tc>
          <w:tcPr>
            <w:tcW w:w="2375" w:type="dxa"/>
            <w:vAlign w:val="center"/>
          </w:tcPr>
          <w:p w14:paraId="0FEB82BD" w14:textId="3C1DD9E6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EF0FA2" w:rsidRPr="00B6024F" w14:paraId="363D6735" w14:textId="77777777" w:rsidTr="00B6024F">
        <w:trPr>
          <w:trHeight w:val="171"/>
        </w:trPr>
        <w:tc>
          <w:tcPr>
            <w:tcW w:w="2487" w:type="dxa"/>
            <w:vAlign w:val="center"/>
          </w:tcPr>
          <w:p w14:paraId="6EAEBA24" w14:textId="5E8EB543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Herstellerfirma:</w:t>
            </w:r>
          </w:p>
        </w:tc>
        <w:tc>
          <w:tcPr>
            <w:tcW w:w="2375" w:type="dxa"/>
            <w:vAlign w:val="center"/>
          </w:tcPr>
          <w:p w14:paraId="4027E48C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5577B73C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Serien-Nr.:</w:t>
            </w:r>
          </w:p>
        </w:tc>
        <w:tc>
          <w:tcPr>
            <w:tcW w:w="2375" w:type="dxa"/>
            <w:vAlign w:val="center"/>
          </w:tcPr>
          <w:p w14:paraId="6CBD539C" w14:textId="2247C146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EF0FA2" w:rsidRPr="00B6024F" w14:paraId="135EF753" w14:textId="77777777" w:rsidTr="00B6024F">
        <w:trPr>
          <w:trHeight w:val="60"/>
        </w:trPr>
        <w:tc>
          <w:tcPr>
            <w:tcW w:w="2487" w:type="dxa"/>
            <w:vAlign w:val="center"/>
          </w:tcPr>
          <w:p w14:paraId="6CAD2681" w14:textId="296A7001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Errichtungsjahr:</w:t>
            </w:r>
          </w:p>
        </w:tc>
        <w:tc>
          <w:tcPr>
            <w:tcW w:w="2375" w:type="dxa"/>
            <w:vAlign w:val="center"/>
          </w:tcPr>
          <w:p w14:paraId="49AB234A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4575B49C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Kalibriert bis:</w:t>
            </w:r>
          </w:p>
        </w:tc>
        <w:tc>
          <w:tcPr>
            <w:tcW w:w="2375" w:type="dxa"/>
            <w:vAlign w:val="center"/>
          </w:tcPr>
          <w:p w14:paraId="4F9E9FA2" w14:textId="4A5E031C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4B8E5F33" w14:textId="77777777" w:rsidTr="00B6024F">
        <w:trPr>
          <w:trHeight w:val="60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3D42ED17" w14:textId="77777777" w:rsidR="00466872" w:rsidRPr="00B6024F" w:rsidRDefault="00466872" w:rsidP="005D062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Prüfer</w:t>
            </w:r>
          </w:p>
        </w:tc>
      </w:tr>
      <w:tr w:rsidR="00EF0FA2" w:rsidRPr="00B6024F" w14:paraId="3C8773C7" w14:textId="77777777" w:rsidTr="00B6024F">
        <w:trPr>
          <w:trHeight w:val="60"/>
        </w:trPr>
        <w:tc>
          <w:tcPr>
            <w:tcW w:w="2487" w:type="dxa"/>
            <w:vAlign w:val="center"/>
          </w:tcPr>
          <w:p w14:paraId="2FE70B2F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Prüfername</w:t>
            </w:r>
          </w:p>
        </w:tc>
        <w:tc>
          <w:tcPr>
            <w:tcW w:w="2375" w:type="dxa"/>
            <w:vAlign w:val="center"/>
          </w:tcPr>
          <w:p w14:paraId="4DA4D3E1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74" w:type="dxa"/>
            <w:vAlign w:val="center"/>
          </w:tcPr>
          <w:p w14:paraId="4761355B" w14:textId="77777777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Prüfdatum</w:t>
            </w:r>
          </w:p>
        </w:tc>
        <w:tc>
          <w:tcPr>
            <w:tcW w:w="2375" w:type="dxa"/>
            <w:vAlign w:val="center"/>
          </w:tcPr>
          <w:p w14:paraId="7748BCFF" w14:textId="6FA9265E" w:rsidR="00EF0FA2" w:rsidRPr="00B6024F" w:rsidRDefault="00EF0FA2" w:rsidP="00EF0FA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3A3DE5E9" w14:textId="1EDCD052" w:rsidR="00BA4329" w:rsidRPr="00B6024F" w:rsidRDefault="00BA4329" w:rsidP="00B6024F">
      <w:pPr>
        <w:pStyle w:val="KeinLeerraum"/>
        <w:rPr>
          <w:rFonts w:ascii="Arial" w:hAnsi="Arial" w:cs="Arial"/>
          <w:b/>
          <w:color w:val="000000" w:themeColor="text1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60"/>
        <w:gridCol w:w="3374"/>
        <w:gridCol w:w="28"/>
      </w:tblGrid>
      <w:tr w:rsidR="00B6024F" w:rsidRPr="00B6024F" w14:paraId="1B56D604" w14:textId="77777777" w:rsidTr="00B6024F">
        <w:trPr>
          <w:trHeight w:val="315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03958D35" w14:textId="4AF4E8F3" w:rsidR="009F7976" w:rsidRPr="00B6024F" w:rsidRDefault="009F7976" w:rsidP="00B6024F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Grundlage der Prüfung</w:t>
            </w:r>
          </w:p>
        </w:tc>
      </w:tr>
      <w:tr w:rsidR="00B6024F" w:rsidRPr="00B6024F" w14:paraId="054A3833" w14:textId="77777777" w:rsidTr="00EF0FA2">
        <w:trPr>
          <w:gridAfter w:val="1"/>
          <w:wAfter w:w="28" w:type="dxa"/>
          <w:trHeight w:val="370"/>
        </w:trPr>
        <w:tc>
          <w:tcPr>
            <w:tcW w:w="2977" w:type="dxa"/>
            <w:vMerge w:val="restart"/>
          </w:tcPr>
          <w:p w14:paraId="286AB9A5" w14:textId="03DC6FB3" w:rsidR="00B6024F" w:rsidRPr="00B6024F" w:rsidRDefault="00B6024F" w:rsidP="00B6024F">
            <w:pPr>
              <w:pStyle w:val="KeinLeerraum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B6024F">
              <w:rPr>
                <w:rFonts w:ascii="Arial" w:hAnsi="Arial" w:cs="Arial"/>
                <w:b/>
                <w:color w:val="000000" w:themeColor="text1"/>
              </w:rPr>
              <w:t>Blitzschutznorm zum Zeitpunkt der Errichtung</w:t>
            </w:r>
          </w:p>
        </w:tc>
        <w:tc>
          <w:tcPr>
            <w:tcW w:w="3260" w:type="dxa"/>
            <w:vAlign w:val="center"/>
          </w:tcPr>
          <w:p w14:paraId="2160BD9E" w14:textId="27A93C1A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VDE 0185-1 (1982-11)</w:t>
            </w:r>
          </w:p>
        </w:tc>
        <w:tc>
          <w:tcPr>
            <w:tcW w:w="3374" w:type="dxa"/>
            <w:vAlign w:val="center"/>
          </w:tcPr>
          <w:p w14:paraId="1757259A" w14:textId="6C133704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VDE 0185-2 (1985-11)</w:t>
            </w:r>
          </w:p>
        </w:tc>
      </w:tr>
      <w:tr w:rsidR="00B6024F" w:rsidRPr="00B6024F" w14:paraId="1B5DA40F" w14:textId="77777777" w:rsidTr="00EF0FA2">
        <w:trPr>
          <w:gridAfter w:val="1"/>
          <w:wAfter w:w="28" w:type="dxa"/>
          <w:trHeight w:val="370"/>
        </w:trPr>
        <w:tc>
          <w:tcPr>
            <w:tcW w:w="2977" w:type="dxa"/>
            <w:vMerge/>
          </w:tcPr>
          <w:p w14:paraId="07F22143" w14:textId="1E86AE6E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6EF2B81E" w14:textId="22736C91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VDE 0185-3 (2002-11)</w:t>
            </w:r>
          </w:p>
        </w:tc>
        <w:tc>
          <w:tcPr>
            <w:tcW w:w="3374" w:type="dxa"/>
            <w:vAlign w:val="center"/>
          </w:tcPr>
          <w:p w14:paraId="708E3A40" w14:textId="383288E4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EN 62305-3 (2006-10)</w:t>
            </w:r>
          </w:p>
        </w:tc>
      </w:tr>
      <w:tr w:rsidR="00B6024F" w:rsidRPr="00B6024F" w14:paraId="51411B7F" w14:textId="77777777" w:rsidTr="00EF0FA2">
        <w:trPr>
          <w:gridAfter w:val="1"/>
          <w:wAfter w:w="28" w:type="dxa"/>
          <w:trHeight w:val="370"/>
        </w:trPr>
        <w:tc>
          <w:tcPr>
            <w:tcW w:w="2977" w:type="dxa"/>
            <w:vMerge/>
          </w:tcPr>
          <w:p w14:paraId="1E3D4CC4" w14:textId="77777777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30B6B845" w14:textId="4118B637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VDE V 0185-100 (1996-08)</w:t>
            </w:r>
          </w:p>
        </w:tc>
        <w:tc>
          <w:tcPr>
            <w:tcW w:w="3374" w:type="dxa"/>
            <w:vAlign w:val="center"/>
          </w:tcPr>
          <w:p w14:paraId="6CC80A54" w14:textId="49E2522C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ABB (8. Auflage)</w:t>
            </w:r>
          </w:p>
        </w:tc>
      </w:tr>
      <w:tr w:rsidR="00B6024F" w:rsidRPr="00B6024F" w14:paraId="19FDECA5" w14:textId="77777777" w:rsidTr="00B6024F">
        <w:trPr>
          <w:gridAfter w:val="1"/>
          <w:wAfter w:w="28" w:type="dxa"/>
          <w:trHeight w:val="370"/>
        </w:trPr>
        <w:tc>
          <w:tcPr>
            <w:tcW w:w="2977" w:type="dxa"/>
            <w:vMerge/>
          </w:tcPr>
          <w:p w14:paraId="51A9DB36" w14:textId="77777777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</w:p>
        </w:tc>
        <w:tc>
          <w:tcPr>
            <w:tcW w:w="6634" w:type="dxa"/>
            <w:gridSpan w:val="2"/>
            <w:vAlign w:val="center"/>
          </w:tcPr>
          <w:p w14:paraId="77A898E1" w14:textId="308506D4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TGL:</w:t>
            </w:r>
            <w:r w:rsidR="00EF0FA2">
              <w:rPr>
                <w:color w:val="000000" w:themeColor="text1"/>
              </w:rPr>
              <w:t xml:space="preserve"> </w:t>
            </w:r>
            <w:r w:rsidR="00EF0FA2"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0FA2" w:rsidRPr="00B6024F">
              <w:rPr>
                <w:color w:val="000000" w:themeColor="text1"/>
              </w:rPr>
              <w:instrText xml:space="preserve"> FORMTEXT </w:instrText>
            </w:r>
            <w:r w:rsidR="00EF0FA2" w:rsidRPr="00B6024F">
              <w:rPr>
                <w:color w:val="000000" w:themeColor="text1"/>
              </w:rPr>
            </w:r>
            <w:r w:rsidR="00EF0FA2" w:rsidRPr="00B6024F">
              <w:rPr>
                <w:color w:val="000000" w:themeColor="text1"/>
              </w:rPr>
              <w:fldChar w:fldCharType="separate"/>
            </w:r>
            <w:r w:rsidR="00EF0FA2" w:rsidRPr="00B6024F">
              <w:rPr>
                <w:color w:val="000000" w:themeColor="text1"/>
              </w:rPr>
              <w:t> </w:t>
            </w:r>
            <w:r w:rsidR="00EF0FA2" w:rsidRPr="00B6024F">
              <w:rPr>
                <w:color w:val="000000" w:themeColor="text1"/>
              </w:rPr>
              <w:t> </w:t>
            </w:r>
            <w:r w:rsidR="00EF0FA2" w:rsidRPr="00B6024F">
              <w:rPr>
                <w:color w:val="000000" w:themeColor="text1"/>
              </w:rPr>
              <w:t> </w:t>
            </w:r>
            <w:r w:rsidR="00EF0FA2" w:rsidRPr="00B6024F">
              <w:rPr>
                <w:color w:val="000000" w:themeColor="text1"/>
              </w:rPr>
              <w:t> </w:t>
            </w:r>
            <w:r w:rsidR="00EF0FA2" w:rsidRPr="00B6024F">
              <w:rPr>
                <w:color w:val="000000" w:themeColor="text1"/>
              </w:rPr>
              <w:t> </w:t>
            </w:r>
            <w:r w:rsidR="00EF0FA2"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7918EA61" w14:textId="77777777" w:rsidTr="00EF0FA2">
        <w:trPr>
          <w:gridAfter w:val="1"/>
          <w:wAfter w:w="28" w:type="dxa"/>
          <w:trHeight w:val="370"/>
        </w:trPr>
        <w:tc>
          <w:tcPr>
            <w:tcW w:w="2977" w:type="dxa"/>
          </w:tcPr>
          <w:p w14:paraId="2DCBDD8F" w14:textId="22AD743D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Art der Prüfung</w:t>
            </w:r>
          </w:p>
        </w:tc>
        <w:tc>
          <w:tcPr>
            <w:tcW w:w="3260" w:type="dxa"/>
            <w:vAlign w:val="center"/>
          </w:tcPr>
          <w:p w14:paraId="00FF70A6" w14:textId="4D9F7914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Sichtprüfung</w:t>
            </w:r>
          </w:p>
        </w:tc>
        <w:tc>
          <w:tcPr>
            <w:tcW w:w="3374" w:type="dxa"/>
            <w:vAlign w:val="center"/>
          </w:tcPr>
          <w:p w14:paraId="62913E89" w14:textId="79F4D9CA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Umfassende Prüfung</w:t>
            </w:r>
          </w:p>
        </w:tc>
      </w:tr>
      <w:tr w:rsidR="00B6024F" w:rsidRPr="00B6024F" w14:paraId="02BB7D78" w14:textId="77777777" w:rsidTr="00EF0FA2">
        <w:trPr>
          <w:gridAfter w:val="1"/>
          <w:wAfter w:w="28" w:type="dxa"/>
          <w:trHeight w:val="370"/>
        </w:trPr>
        <w:tc>
          <w:tcPr>
            <w:tcW w:w="2977" w:type="dxa"/>
            <w:vMerge w:val="restart"/>
          </w:tcPr>
          <w:p w14:paraId="73930D02" w14:textId="77777777" w:rsidR="00B6024F" w:rsidRPr="00B6024F" w:rsidRDefault="00B6024F" w:rsidP="00B6024F">
            <w:pPr>
              <w:pStyle w:val="KeinLeerraum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B6024F">
              <w:rPr>
                <w:rFonts w:ascii="Arial" w:hAnsi="Arial" w:cs="Arial"/>
                <w:b/>
                <w:color w:val="000000" w:themeColor="text1"/>
              </w:rPr>
              <w:t>Schutzklasse</w:t>
            </w:r>
          </w:p>
          <w:p w14:paraId="15795071" w14:textId="5DBEF848" w:rsidR="00B6024F" w:rsidRPr="00B6024F" w:rsidRDefault="00B6024F" w:rsidP="00B6024F">
            <w:pPr>
              <w:pStyle w:val="KeinLeerraum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B6024F">
              <w:rPr>
                <w:rFonts w:ascii="Arial" w:hAnsi="Arial" w:cs="Arial"/>
                <w:bCs/>
                <w:color w:val="000000" w:themeColor="text1"/>
              </w:rPr>
              <w:t>(gemäß Prüfbuch)</w:t>
            </w:r>
          </w:p>
        </w:tc>
        <w:tc>
          <w:tcPr>
            <w:tcW w:w="3260" w:type="dxa"/>
            <w:vAlign w:val="center"/>
          </w:tcPr>
          <w:p w14:paraId="6A0FB42C" w14:textId="56F0B8C8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Klasse I</w:t>
            </w:r>
          </w:p>
        </w:tc>
        <w:tc>
          <w:tcPr>
            <w:tcW w:w="3374" w:type="dxa"/>
            <w:vAlign w:val="center"/>
          </w:tcPr>
          <w:p w14:paraId="777FF3DE" w14:textId="1A30BF1A" w:rsidR="00B6024F" w:rsidRPr="00B6024F" w:rsidRDefault="00B6024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Klasse II</w:t>
            </w:r>
          </w:p>
        </w:tc>
      </w:tr>
      <w:tr w:rsidR="00B6024F" w:rsidRPr="00B6024F" w14:paraId="5B109523" w14:textId="77777777" w:rsidTr="00EF0FA2">
        <w:trPr>
          <w:gridAfter w:val="1"/>
          <w:wAfter w:w="28" w:type="dxa"/>
          <w:trHeight w:val="370"/>
        </w:trPr>
        <w:tc>
          <w:tcPr>
            <w:tcW w:w="2977" w:type="dxa"/>
            <w:vMerge/>
            <w:vAlign w:val="center"/>
          </w:tcPr>
          <w:p w14:paraId="443357D3" w14:textId="77777777" w:rsidR="00B6024F" w:rsidRPr="00B6024F" w:rsidRDefault="00B6024F" w:rsidP="00B6024F">
            <w:pPr>
              <w:pStyle w:val="KeinLeerraum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00BD1CDD" w14:textId="5B200151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Klasse III</w:t>
            </w:r>
          </w:p>
        </w:tc>
        <w:tc>
          <w:tcPr>
            <w:tcW w:w="3374" w:type="dxa"/>
            <w:vAlign w:val="center"/>
          </w:tcPr>
          <w:p w14:paraId="7208EA47" w14:textId="75DF5517" w:rsidR="00B6024F" w:rsidRPr="00B6024F" w:rsidRDefault="00B6024F" w:rsidP="00B6024F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Klasse IV</w:t>
            </w:r>
          </w:p>
        </w:tc>
      </w:tr>
    </w:tbl>
    <w:p w14:paraId="17E55FDC" w14:textId="77777777" w:rsidR="00B6024F" w:rsidRPr="00B6024F" w:rsidRDefault="00B6024F" w:rsidP="00B6024F">
      <w:pPr>
        <w:pStyle w:val="KeinLeerraum"/>
        <w:rPr>
          <w:rFonts w:ascii="Arial" w:hAnsi="Arial" w:cs="Arial"/>
          <w:b/>
          <w:color w:val="000000" w:themeColor="text1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2127"/>
        <w:gridCol w:w="3969"/>
        <w:gridCol w:w="1701"/>
        <w:gridCol w:w="1814"/>
      </w:tblGrid>
      <w:tr w:rsidR="00B6024F" w:rsidRPr="00B6024F" w14:paraId="24286BCF" w14:textId="77777777" w:rsidTr="00B6024F">
        <w:trPr>
          <w:trHeight w:val="229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2C8B5CAF" w14:textId="77777777" w:rsidR="00147832" w:rsidRPr="00B6024F" w:rsidRDefault="00147832" w:rsidP="00046885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Prüfung</w:t>
            </w:r>
          </w:p>
          <w:p w14:paraId="417E44F6" w14:textId="38FE0D7F" w:rsidR="00147832" w:rsidRPr="00B6024F" w:rsidRDefault="00147832" w:rsidP="00046885">
            <w:pPr>
              <w:pStyle w:val="Tab1"/>
              <w:numPr>
                <w:ilvl w:val="0"/>
                <w:numId w:val="0"/>
              </w:numPr>
              <w:spacing w:before="60" w:after="60"/>
              <w:jc w:val="left"/>
              <w:rPr>
                <w:rFonts w:cs="Arial"/>
                <w:b w:val="0"/>
                <w:bCs w:val="0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Der notwendige Blitzschutz-Potentialausgleich mit den metallenen Installationen im Gebäude sowie mi</w:t>
            </w:r>
            <w:r w:rsidR="00B6024F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 xml:space="preserve">t </w:t>
            </w:r>
            <w:r w:rsidRPr="00B6024F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den in die bauliche Anlage eingeführten Kabeln und Leitungen der elektrischen Energie- und Informationstechnik ist nicht im Prüfungsumfang enthalten. Wir weisen darauf hin, dass das Blitzschutzsy</w:t>
            </w:r>
            <w:r w:rsidR="00B6024F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s</w:t>
            </w:r>
            <w:r w:rsidRPr="00B6024F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tem erst dann komplett ist wenn auch die Maßnahmen des inneren Blitzschutzes nach DIN EN 62305-3: 2006-10, Abschnitt 6.2 ausgeführt und funktionstüchtig sind.</w:t>
            </w:r>
          </w:p>
        </w:tc>
      </w:tr>
      <w:tr w:rsidR="00B6024F" w:rsidRPr="00B6024F" w14:paraId="1BBA3853" w14:textId="77777777" w:rsidTr="00B6024F">
        <w:trPr>
          <w:trHeight w:val="286"/>
        </w:trPr>
        <w:tc>
          <w:tcPr>
            <w:tcW w:w="2127" w:type="dxa"/>
            <w:vAlign w:val="center"/>
          </w:tcPr>
          <w:p w14:paraId="3DBCA0E4" w14:textId="6B0B37B5" w:rsidR="00B46E64" w:rsidRPr="00B6024F" w:rsidRDefault="00B46E64" w:rsidP="00046885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Trennabstände</w:t>
            </w:r>
          </w:p>
        </w:tc>
        <w:tc>
          <w:tcPr>
            <w:tcW w:w="7484" w:type="dxa"/>
            <w:gridSpan w:val="3"/>
            <w:vAlign w:val="center"/>
          </w:tcPr>
          <w:p w14:paraId="169CE2EC" w14:textId="2864FA24" w:rsidR="00B46E64" w:rsidRPr="00B6024F" w:rsidRDefault="00B46E64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B6024F" w:rsidRPr="00B6024F" w14:paraId="530D5AA0" w14:textId="77777777" w:rsidTr="00B6024F">
        <w:trPr>
          <w:trHeight w:val="125"/>
        </w:trPr>
        <w:tc>
          <w:tcPr>
            <w:tcW w:w="2127" w:type="dxa"/>
            <w:vAlign w:val="center"/>
          </w:tcPr>
          <w:p w14:paraId="520F91A8" w14:textId="6FA51437" w:rsidR="004F2BE7" w:rsidRPr="00B6024F" w:rsidRDefault="004F2BE7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Gefahrenpunkt</w:t>
            </w:r>
          </w:p>
        </w:tc>
        <w:tc>
          <w:tcPr>
            <w:tcW w:w="3969" w:type="dxa"/>
            <w:vAlign w:val="center"/>
          </w:tcPr>
          <w:p w14:paraId="3A53BB24" w14:textId="11791EB3" w:rsidR="004F2BE7" w:rsidRPr="00B6024F" w:rsidRDefault="004F2BE7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Bezeichnung:</w:t>
            </w:r>
            <w:r w:rsidR="00B6024F" w:rsidRPr="00B6024F">
              <w:rPr>
                <w:color w:val="000000" w:themeColor="text1"/>
              </w:rPr>
              <w:t xml:space="preserve"> </w:t>
            </w:r>
            <w:r w:rsidR="00B6024F"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024F" w:rsidRPr="00B6024F">
              <w:rPr>
                <w:color w:val="000000" w:themeColor="text1"/>
              </w:rPr>
              <w:instrText xml:space="preserve"> FORMTEXT </w:instrText>
            </w:r>
            <w:r w:rsidR="00B6024F" w:rsidRPr="00B6024F">
              <w:rPr>
                <w:color w:val="000000" w:themeColor="text1"/>
              </w:rPr>
            </w:r>
            <w:r w:rsidR="00B6024F" w:rsidRPr="00B6024F">
              <w:rPr>
                <w:color w:val="000000" w:themeColor="text1"/>
              </w:rPr>
              <w:fldChar w:fldCharType="separate"/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3515" w:type="dxa"/>
            <w:gridSpan w:val="2"/>
            <w:vAlign w:val="center"/>
          </w:tcPr>
          <w:p w14:paraId="4467895C" w14:textId="5E81214C" w:rsidR="004F2BE7" w:rsidRPr="00B6024F" w:rsidRDefault="004F2BE7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Ort:</w:t>
            </w:r>
            <w:r w:rsidR="00B6024F" w:rsidRPr="00B6024F">
              <w:rPr>
                <w:color w:val="000000" w:themeColor="text1"/>
              </w:rPr>
              <w:t xml:space="preserve"> </w:t>
            </w:r>
            <w:r w:rsidR="00B6024F"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024F" w:rsidRPr="00B6024F">
              <w:rPr>
                <w:color w:val="000000" w:themeColor="text1"/>
              </w:rPr>
              <w:instrText xml:space="preserve"> FORMTEXT </w:instrText>
            </w:r>
            <w:r w:rsidR="00B6024F" w:rsidRPr="00B6024F">
              <w:rPr>
                <w:color w:val="000000" w:themeColor="text1"/>
              </w:rPr>
            </w:r>
            <w:r w:rsidR="00B6024F" w:rsidRPr="00B6024F">
              <w:rPr>
                <w:color w:val="000000" w:themeColor="text1"/>
              </w:rPr>
              <w:fldChar w:fldCharType="separate"/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012D1E10" w14:textId="77777777" w:rsidTr="00B6024F">
        <w:trPr>
          <w:trHeight w:val="170"/>
        </w:trPr>
        <w:tc>
          <w:tcPr>
            <w:tcW w:w="2127" w:type="dxa"/>
            <w:vAlign w:val="center"/>
          </w:tcPr>
          <w:p w14:paraId="425A7B8D" w14:textId="0B2FE847" w:rsidR="0093443F" w:rsidRPr="00B6024F" w:rsidRDefault="0093443F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Trennungsabstand</w:t>
            </w:r>
          </w:p>
        </w:tc>
        <w:tc>
          <w:tcPr>
            <w:tcW w:w="3969" w:type="dxa"/>
            <w:vAlign w:val="center"/>
          </w:tcPr>
          <w:p w14:paraId="24429861" w14:textId="19919F97" w:rsidR="0093443F" w:rsidRPr="00B6024F" w:rsidRDefault="0093443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Notwendiger (cm):</w:t>
            </w:r>
            <w:r w:rsidR="00B6024F" w:rsidRPr="00B6024F">
              <w:rPr>
                <w:color w:val="000000" w:themeColor="text1"/>
              </w:rPr>
              <w:t xml:space="preserve"> </w:t>
            </w:r>
            <w:r w:rsidR="00B6024F"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024F" w:rsidRPr="00B6024F">
              <w:rPr>
                <w:color w:val="000000" w:themeColor="text1"/>
              </w:rPr>
              <w:instrText xml:space="preserve"> FORMTEXT </w:instrText>
            </w:r>
            <w:r w:rsidR="00B6024F" w:rsidRPr="00B6024F">
              <w:rPr>
                <w:color w:val="000000" w:themeColor="text1"/>
              </w:rPr>
            </w:r>
            <w:r w:rsidR="00B6024F" w:rsidRPr="00B6024F">
              <w:rPr>
                <w:color w:val="000000" w:themeColor="text1"/>
              </w:rPr>
              <w:fldChar w:fldCharType="separate"/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3515" w:type="dxa"/>
            <w:gridSpan w:val="2"/>
            <w:vAlign w:val="center"/>
          </w:tcPr>
          <w:p w14:paraId="0EC0453E" w14:textId="35ED861A" w:rsidR="001268CB" w:rsidRPr="00B6024F" w:rsidRDefault="001918CF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Tatsächlicher (cm):</w:t>
            </w:r>
            <w:r w:rsidR="00B6024F" w:rsidRPr="00B6024F">
              <w:rPr>
                <w:color w:val="000000" w:themeColor="text1"/>
              </w:rPr>
              <w:t xml:space="preserve"> </w:t>
            </w:r>
            <w:r w:rsidR="00B6024F"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024F" w:rsidRPr="00B6024F">
              <w:rPr>
                <w:color w:val="000000" w:themeColor="text1"/>
              </w:rPr>
              <w:instrText xml:space="preserve"> FORMTEXT </w:instrText>
            </w:r>
            <w:r w:rsidR="00B6024F" w:rsidRPr="00B6024F">
              <w:rPr>
                <w:color w:val="000000" w:themeColor="text1"/>
              </w:rPr>
            </w:r>
            <w:r w:rsidR="00B6024F" w:rsidRPr="00B6024F">
              <w:rPr>
                <w:color w:val="000000" w:themeColor="text1"/>
              </w:rPr>
              <w:fldChar w:fldCharType="separate"/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t> </w:t>
            </w:r>
            <w:r w:rsidR="00B6024F"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7D76A978" w14:textId="77777777" w:rsidTr="00B6024F">
        <w:trPr>
          <w:trHeight w:val="217"/>
        </w:trPr>
        <w:tc>
          <w:tcPr>
            <w:tcW w:w="6096" w:type="dxa"/>
            <w:gridSpan w:val="2"/>
            <w:vMerge w:val="restart"/>
            <w:vAlign w:val="center"/>
          </w:tcPr>
          <w:p w14:paraId="4C9177E6" w14:textId="3F32A5D6" w:rsidR="00EF2291" w:rsidRPr="00B6024F" w:rsidRDefault="00EF2291" w:rsidP="00B6024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Maßnahmen erforderlich?</w:t>
            </w:r>
          </w:p>
        </w:tc>
        <w:tc>
          <w:tcPr>
            <w:tcW w:w="1701" w:type="dxa"/>
            <w:vAlign w:val="center"/>
          </w:tcPr>
          <w:p w14:paraId="03B18AD3" w14:textId="69097445" w:rsidR="00EF2291" w:rsidRPr="00B6024F" w:rsidRDefault="00EF2291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Ja</w:t>
            </w:r>
          </w:p>
        </w:tc>
        <w:tc>
          <w:tcPr>
            <w:tcW w:w="1814" w:type="dxa"/>
            <w:vAlign w:val="center"/>
          </w:tcPr>
          <w:p w14:paraId="4D277314" w14:textId="635B8D88" w:rsidR="00EF2291" w:rsidRPr="00B6024F" w:rsidRDefault="00EF2291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Nein</w:t>
            </w:r>
          </w:p>
        </w:tc>
      </w:tr>
      <w:tr w:rsidR="00B6024F" w:rsidRPr="00B6024F" w14:paraId="2C56FD83" w14:textId="77777777" w:rsidTr="00B6024F">
        <w:trPr>
          <w:trHeight w:val="120"/>
        </w:trPr>
        <w:tc>
          <w:tcPr>
            <w:tcW w:w="6096" w:type="dxa"/>
            <w:gridSpan w:val="2"/>
            <w:vMerge/>
            <w:vAlign w:val="center"/>
          </w:tcPr>
          <w:p w14:paraId="3FB2E57B" w14:textId="007BC9A1" w:rsidR="00EF2291" w:rsidRPr="00B6024F" w:rsidRDefault="00EF2291" w:rsidP="002741AF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D1A7D58" w14:textId="16664315" w:rsidR="00EF2291" w:rsidRPr="00B6024F" w:rsidRDefault="00EF2291" w:rsidP="002741A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C4774C2" w14:textId="6C2841EF" w:rsidR="00EF2291" w:rsidRPr="00B6024F" w:rsidRDefault="00EF2291" w:rsidP="002741A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13E19CD4" w14:textId="77777777" w:rsidR="00466872" w:rsidRPr="00B6024F" w:rsidRDefault="00466872" w:rsidP="005C721C">
      <w:pPr>
        <w:pStyle w:val="KeinLeerraum"/>
        <w:rPr>
          <w:rFonts w:ascii="Arial" w:hAnsi="Arial" w:cs="Arial"/>
          <w:color w:val="000000" w:themeColor="text1"/>
        </w:rPr>
      </w:pPr>
    </w:p>
    <w:p w14:paraId="40E41210" w14:textId="77777777" w:rsidR="00B6024F" w:rsidRPr="00B6024F" w:rsidRDefault="00B6024F">
      <w:pPr>
        <w:rPr>
          <w:color w:val="000000" w:themeColor="text1"/>
        </w:rPr>
      </w:pPr>
      <w:r w:rsidRPr="00B6024F">
        <w:rPr>
          <w:b/>
          <w:bCs/>
          <w:color w:val="000000" w:themeColor="text1"/>
        </w:rPr>
        <w:br w:type="page"/>
      </w: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7059"/>
        <w:gridCol w:w="709"/>
        <w:gridCol w:w="850"/>
        <w:gridCol w:w="993"/>
      </w:tblGrid>
      <w:tr w:rsidR="00B6024F" w:rsidRPr="00B6024F" w14:paraId="24FF2098" w14:textId="77777777" w:rsidTr="00B6024F">
        <w:trPr>
          <w:trHeight w:val="229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514A2876" w14:textId="6E795CA5" w:rsidR="009D6606" w:rsidRPr="00B6024F" w:rsidRDefault="00D979B8" w:rsidP="00743645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lastRenderedPageBreak/>
              <w:t>Sichtp</w:t>
            </w:r>
            <w:r w:rsidR="00DB6F00"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rüfung</w:t>
            </w:r>
          </w:p>
        </w:tc>
      </w:tr>
      <w:tr w:rsidR="00B6024F" w:rsidRPr="00B6024F" w14:paraId="3278C0BD" w14:textId="77777777" w:rsidTr="00B6024F">
        <w:trPr>
          <w:trHeight w:val="286"/>
        </w:trPr>
        <w:tc>
          <w:tcPr>
            <w:tcW w:w="7059" w:type="dxa"/>
            <w:vAlign w:val="center"/>
          </w:tcPr>
          <w:p w14:paraId="6A922602" w14:textId="77777777" w:rsidR="00DB6F00" w:rsidRPr="00B6024F" w:rsidRDefault="00DB6F00" w:rsidP="00037419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Kontrollfrage</w:t>
            </w:r>
          </w:p>
        </w:tc>
        <w:tc>
          <w:tcPr>
            <w:tcW w:w="709" w:type="dxa"/>
            <w:vAlign w:val="center"/>
          </w:tcPr>
          <w:p w14:paraId="03C8FCD0" w14:textId="54246778" w:rsidR="00DB6F00" w:rsidRPr="00B6024F" w:rsidRDefault="00D979B8" w:rsidP="00DB6F00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Ja</w:t>
            </w:r>
          </w:p>
        </w:tc>
        <w:tc>
          <w:tcPr>
            <w:tcW w:w="850" w:type="dxa"/>
            <w:vAlign w:val="center"/>
          </w:tcPr>
          <w:p w14:paraId="5097621F" w14:textId="77D35591" w:rsidR="00DB6F00" w:rsidRPr="00B6024F" w:rsidRDefault="00D979B8" w:rsidP="005D062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Nein</w:t>
            </w:r>
          </w:p>
        </w:tc>
        <w:tc>
          <w:tcPr>
            <w:tcW w:w="993" w:type="dxa"/>
            <w:vAlign w:val="center"/>
          </w:tcPr>
          <w:p w14:paraId="5A9C1FB1" w14:textId="77777777" w:rsidR="00DB6F00" w:rsidRPr="00B6024F" w:rsidRDefault="00DB6F00" w:rsidP="005D062C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entfällt</w:t>
            </w:r>
          </w:p>
        </w:tc>
      </w:tr>
      <w:tr w:rsidR="00B6024F" w:rsidRPr="00B6024F" w14:paraId="6B1AA960" w14:textId="77777777" w:rsidTr="00B6024F">
        <w:trPr>
          <w:trHeight w:val="125"/>
        </w:trPr>
        <w:tc>
          <w:tcPr>
            <w:tcW w:w="7059" w:type="dxa"/>
            <w:vAlign w:val="center"/>
          </w:tcPr>
          <w:p w14:paraId="5D86DAAA" w14:textId="23B604D5" w:rsidR="00DB6F00" w:rsidRPr="00B6024F" w:rsidRDefault="00D979B8" w:rsidP="005D062C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Ordnungsmäßiger Zustand der Befestigung aller Leitungen und Systembauteile</w:t>
            </w:r>
          </w:p>
        </w:tc>
        <w:tc>
          <w:tcPr>
            <w:tcW w:w="709" w:type="dxa"/>
            <w:vAlign w:val="center"/>
          </w:tcPr>
          <w:p w14:paraId="197F9AF4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F684B65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F2149D7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0C7477E" w14:textId="77777777" w:rsidTr="00B6024F">
        <w:trPr>
          <w:trHeight w:val="170"/>
        </w:trPr>
        <w:tc>
          <w:tcPr>
            <w:tcW w:w="7059" w:type="dxa"/>
            <w:vAlign w:val="center"/>
          </w:tcPr>
          <w:p w14:paraId="78E0B3D8" w14:textId="4654C3AC" w:rsidR="00DB6F00" w:rsidRPr="00B6024F" w:rsidRDefault="001A43D3" w:rsidP="005D062C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Ord</w:t>
            </w:r>
            <w:r w:rsidR="007810C7" w:rsidRPr="00B6024F">
              <w:rPr>
                <w:color w:val="000000" w:themeColor="text1"/>
              </w:rPr>
              <w:t>n</w:t>
            </w:r>
            <w:r w:rsidRPr="00B6024F">
              <w:rPr>
                <w:color w:val="000000" w:themeColor="text1"/>
              </w:rPr>
              <w:t>ungsgemäßer Zustand des Aufbaus und Zustand der Fangeinrichtung?</w:t>
            </w:r>
          </w:p>
        </w:tc>
        <w:tc>
          <w:tcPr>
            <w:tcW w:w="709" w:type="dxa"/>
            <w:vAlign w:val="center"/>
          </w:tcPr>
          <w:p w14:paraId="5F605BEE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EB39A0C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B297702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5822D0E0" w14:textId="77777777" w:rsidTr="00B6024F">
        <w:trPr>
          <w:trHeight w:val="217"/>
        </w:trPr>
        <w:tc>
          <w:tcPr>
            <w:tcW w:w="7059" w:type="dxa"/>
            <w:vAlign w:val="center"/>
          </w:tcPr>
          <w:p w14:paraId="180E765B" w14:textId="05588EEB" w:rsidR="00923660" w:rsidRPr="00B6024F" w:rsidRDefault="007810C7" w:rsidP="005D062C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Ordnungsgemäßer Zustand des Aufbaus und Zustand der Ableitung?</w:t>
            </w:r>
          </w:p>
        </w:tc>
        <w:tc>
          <w:tcPr>
            <w:tcW w:w="709" w:type="dxa"/>
            <w:vAlign w:val="center"/>
          </w:tcPr>
          <w:p w14:paraId="7DDF42C4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91164DE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B5788AB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3B83715" w14:textId="77777777" w:rsidTr="00B6024F">
        <w:trPr>
          <w:trHeight w:val="120"/>
        </w:trPr>
        <w:tc>
          <w:tcPr>
            <w:tcW w:w="7059" w:type="dxa"/>
            <w:vAlign w:val="center"/>
          </w:tcPr>
          <w:p w14:paraId="4AB40986" w14:textId="316F6F51" w:rsidR="00F87C20" w:rsidRPr="00B6024F" w:rsidRDefault="00F87C20" w:rsidP="005D062C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Ordnungsgemäßer Zustand des Aufbaus und Zustand der Erdanschlüsse?</w:t>
            </w:r>
          </w:p>
        </w:tc>
        <w:tc>
          <w:tcPr>
            <w:tcW w:w="709" w:type="dxa"/>
            <w:vAlign w:val="center"/>
          </w:tcPr>
          <w:p w14:paraId="77DE45F3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52E672D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38F268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32FF5C6B" w14:textId="77777777" w:rsidTr="00B6024F">
        <w:trPr>
          <w:trHeight w:val="167"/>
        </w:trPr>
        <w:tc>
          <w:tcPr>
            <w:tcW w:w="7059" w:type="dxa"/>
            <w:vAlign w:val="center"/>
          </w:tcPr>
          <w:p w14:paraId="6D25D60D" w14:textId="1B0E34C5" w:rsidR="001F5AE8" w:rsidRPr="00B6024F" w:rsidRDefault="001F5AE8" w:rsidP="005D062C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Durch Korrosion geschwächte Teile?</w:t>
            </w:r>
          </w:p>
        </w:tc>
        <w:tc>
          <w:tcPr>
            <w:tcW w:w="709" w:type="dxa"/>
            <w:vAlign w:val="center"/>
          </w:tcPr>
          <w:p w14:paraId="5F91AC81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93AD66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700869" w14:textId="77777777" w:rsidR="00DB6F00" w:rsidRPr="00B6024F" w:rsidRDefault="00B45CBE" w:rsidP="005D062C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F00"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411FC6A3" w14:textId="27DF756D" w:rsidR="005C721C" w:rsidRPr="00B6024F" w:rsidRDefault="005C721C" w:rsidP="005C721C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7059"/>
        <w:gridCol w:w="709"/>
        <w:gridCol w:w="850"/>
        <w:gridCol w:w="993"/>
      </w:tblGrid>
      <w:tr w:rsidR="00B6024F" w:rsidRPr="00B6024F" w14:paraId="0CB437D3" w14:textId="77777777" w:rsidTr="00B6024F">
        <w:trPr>
          <w:trHeight w:val="286"/>
        </w:trPr>
        <w:tc>
          <w:tcPr>
            <w:tcW w:w="9611" w:type="dxa"/>
            <w:gridSpan w:val="4"/>
            <w:shd w:val="clear" w:color="auto" w:fill="D9D9D9" w:themeFill="background1" w:themeFillShade="D9"/>
            <w:vAlign w:val="center"/>
          </w:tcPr>
          <w:p w14:paraId="591B7068" w14:textId="2B559F67" w:rsidR="006C18E2" w:rsidRPr="00B6024F" w:rsidRDefault="006C18E2" w:rsidP="006C18E2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Messtechnische Prüfung – Teil 1</w:t>
            </w:r>
          </w:p>
        </w:tc>
      </w:tr>
      <w:tr w:rsidR="00B6024F" w:rsidRPr="00B6024F" w14:paraId="343E92C3" w14:textId="77777777" w:rsidTr="00B6024F">
        <w:trPr>
          <w:trHeight w:val="286"/>
        </w:trPr>
        <w:tc>
          <w:tcPr>
            <w:tcW w:w="7059" w:type="dxa"/>
            <w:vAlign w:val="center"/>
          </w:tcPr>
          <w:p w14:paraId="2945B8E9" w14:textId="0BE1D369" w:rsidR="006C18E2" w:rsidRPr="00B6024F" w:rsidRDefault="00D14B5E" w:rsidP="00046885">
            <w:pPr>
              <w:spacing w:after="0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Kontrollfrage</w:t>
            </w:r>
          </w:p>
        </w:tc>
        <w:tc>
          <w:tcPr>
            <w:tcW w:w="709" w:type="dxa"/>
            <w:vAlign w:val="center"/>
          </w:tcPr>
          <w:p w14:paraId="72D38E05" w14:textId="25E090C2" w:rsidR="006C18E2" w:rsidRPr="00B6024F" w:rsidRDefault="00D14B5E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Ja</w:t>
            </w:r>
          </w:p>
        </w:tc>
        <w:tc>
          <w:tcPr>
            <w:tcW w:w="850" w:type="dxa"/>
            <w:vAlign w:val="center"/>
          </w:tcPr>
          <w:p w14:paraId="38FC4BAE" w14:textId="3B5F0F0B" w:rsidR="006C18E2" w:rsidRPr="00B6024F" w:rsidRDefault="00D14B5E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Nein</w:t>
            </w:r>
          </w:p>
        </w:tc>
        <w:tc>
          <w:tcPr>
            <w:tcW w:w="993" w:type="dxa"/>
            <w:vAlign w:val="center"/>
          </w:tcPr>
          <w:p w14:paraId="41F02169" w14:textId="7D7F8661" w:rsidR="006C18E2" w:rsidRPr="00B6024F" w:rsidRDefault="00D14B5E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Entfällt</w:t>
            </w:r>
          </w:p>
        </w:tc>
      </w:tr>
      <w:tr w:rsidR="00B6024F" w:rsidRPr="00B6024F" w14:paraId="1D6E6A23" w14:textId="77777777" w:rsidTr="00B6024F">
        <w:trPr>
          <w:trHeight w:val="125"/>
        </w:trPr>
        <w:tc>
          <w:tcPr>
            <w:tcW w:w="7059" w:type="dxa"/>
            <w:vAlign w:val="center"/>
          </w:tcPr>
          <w:p w14:paraId="78CE5EA8" w14:textId="282F9AFC" w:rsidR="00D14B5E" w:rsidRPr="00B6024F" w:rsidRDefault="00D14B5E" w:rsidP="009868E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Fangeinrichtungen</w:t>
            </w:r>
          </w:p>
        </w:tc>
        <w:tc>
          <w:tcPr>
            <w:tcW w:w="709" w:type="dxa"/>
            <w:vAlign w:val="center"/>
          </w:tcPr>
          <w:p w14:paraId="20125E66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BC4332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06AD4B2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3CC6AA0A" w14:textId="77777777" w:rsidTr="00B6024F">
        <w:trPr>
          <w:trHeight w:val="170"/>
        </w:trPr>
        <w:tc>
          <w:tcPr>
            <w:tcW w:w="7059" w:type="dxa"/>
            <w:vAlign w:val="center"/>
          </w:tcPr>
          <w:p w14:paraId="2FEA8068" w14:textId="5299E73F" w:rsidR="004009D2" w:rsidRPr="00B6024F" w:rsidRDefault="004009D2" w:rsidP="009868E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Ableitungen</w:t>
            </w:r>
          </w:p>
        </w:tc>
        <w:tc>
          <w:tcPr>
            <w:tcW w:w="709" w:type="dxa"/>
            <w:vAlign w:val="center"/>
          </w:tcPr>
          <w:p w14:paraId="524CE3E5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CF9CAC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9BA57CA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64A46673" w14:textId="77777777" w:rsidTr="00B6024F">
        <w:trPr>
          <w:trHeight w:val="217"/>
        </w:trPr>
        <w:tc>
          <w:tcPr>
            <w:tcW w:w="7059" w:type="dxa"/>
            <w:vAlign w:val="center"/>
          </w:tcPr>
          <w:p w14:paraId="4776803F" w14:textId="23127A39" w:rsidR="00A00B06" w:rsidRPr="00B6024F" w:rsidRDefault="00A00B06" w:rsidP="009868E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Erdleitungen</w:t>
            </w:r>
          </w:p>
        </w:tc>
        <w:tc>
          <w:tcPr>
            <w:tcW w:w="709" w:type="dxa"/>
            <w:vAlign w:val="center"/>
          </w:tcPr>
          <w:p w14:paraId="2822BAEB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698E87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78DC3FD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0CD1190F" w14:textId="77777777" w:rsidTr="00B6024F">
        <w:trPr>
          <w:trHeight w:val="120"/>
        </w:trPr>
        <w:tc>
          <w:tcPr>
            <w:tcW w:w="7059" w:type="dxa"/>
            <w:vAlign w:val="center"/>
          </w:tcPr>
          <w:p w14:paraId="6A9515F0" w14:textId="588AB4BC" w:rsidR="00806FDA" w:rsidRPr="00B6024F" w:rsidRDefault="00E71816" w:rsidP="009868E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Potentialausgleichsleitungen</w:t>
            </w:r>
          </w:p>
        </w:tc>
        <w:tc>
          <w:tcPr>
            <w:tcW w:w="709" w:type="dxa"/>
            <w:vAlign w:val="center"/>
          </w:tcPr>
          <w:p w14:paraId="747793D1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6EADE4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11CC22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69FB1180" w14:textId="77777777" w:rsidTr="00B6024F">
        <w:trPr>
          <w:trHeight w:val="167"/>
        </w:trPr>
        <w:tc>
          <w:tcPr>
            <w:tcW w:w="7059" w:type="dxa"/>
            <w:vAlign w:val="center"/>
          </w:tcPr>
          <w:p w14:paraId="3EE3D87E" w14:textId="387A1414" w:rsidR="00806FDA" w:rsidRPr="00B6024F" w:rsidRDefault="009A5A26" w:rsidP="009868EF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Richtwert &lt; 1 Ohm</w:t>
            </w:r>
          </w:p>
        </w:tc>
        <w:tc>
          <w:tcPr>
            <w:tcW w:w="709" w:type="dxa"/>
            <w:vAlign w:val="center"/>
          </w:tcPr>
          <w:p w14:paraId="45F537F5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709834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98BF9CD" w14:textId="77777777" w:rsidR="00806FDA" w:rsidRPr="00B6024F" w:rsidRDefault="00806FDA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42A896A9" w14:textId="58A8B6D9" w:rsidR="00806FDA" w:rsidRPr="00B6024F" w:rsidRDefault="00806FDA" w:rsidP="005C721C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523"/>
      </w:tblGrid>
      <w:tr w:rsidR="00B6024F" w:rsidRPr="00B6024F" w14:paraId="45C0F22D" w14:textId="77777777" w:rsidTr="00B6024F">
        <w:trPr>
          <w:trHeight w:val="286"/>
        </w:trPr>
        <w:tc>
          <w:tcPr>
            <w:tcW w:w="9611" w:type="dxa"/>
            <w:gridSpan w:val="4"/>
            <w:vAlign w:val="center"/>
          </w:tcPr>
          <w:p w14:paraId="3079A523" w14:textId="0A06DD53" w:rsidR="00AC4958" w:rsidRPr="00B6024F" w:rsidRDefault="00AC4958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Messwerte – Durchgang zu metallenen Installationen (in Ohm)</w:t>
            </w:r>
          </w:p>
        </w:tc>
      </w:tr>
      <w:tr w:rsidR="00B6024F" w:rsidRPr="00B6024F" w14:paraId="03F88AA9" w14:textId="77777777" w:rsidTr="00B6024F">
        <w:trPr>
          <w:trHeight w:val="125"/>
        </w:trPr>
        <w:tc>
          <w:tcPr>
            <w:tcW w:w="2268" w:type="dxa"/>
            <w:vAlign w:val="center"/>
          </w:tcPr>
          <w:p w14:paraId="1617869C" w14:textId="02C325E2" w:rsidR="008E070E" w:rsidRPr="00B6024F" w:rsidRDefault="00AC4958" w:rsidP="009D398B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Gas</w:t>
            </w:r>
          </w:p>
        </w:tc>
        <w:tc>
          <w:tcPr>
            <w:tcW w:w="2268" w:type="dxa"/>
            <w:vAlign w:val="center"/>
          </w:tcPr>
          <w:p w14:paraId="1F93D57B" w14:textId="1F94CA20" w:rsidR="008E070E" w:rsidRPr="00B6024F" w:rsidRDefault="00AC4958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Wasser</w:t>
            </w:r>
          </w:p>
        </w:tc>
        <w:tc>
          <w:tcPr>
            <w:tcW w:w="2552" w:type="dxa"/>
            <w:vAlign w:val="center"/>
          </w:tcPr>
          <w:p w14:paraId="05719C1D" w14:textId="1985C575" w:rsidR="008E070E" w:rsidRPr="00B6024F" w:rsidRDefault="00AC4958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Heizung</w:t>
            </w:r>
          </w:p>
        </w:tc>
        <w:tc>
          <w:tcPr>
            <w:tcW w:w="2523" w:type="dxa"/>
            <w:vAlign w:val="center"/>
          </w:tcPr>
          <w:p w14:paraId="727EC280" w14:textId="09FE7C3E" w:rsidR="008E070E" w:rsidRPr="00B6024F" w:rsidRDefault="00AC4958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Lüftung</w:t>
            </w:r>
          </w:p>
        </w:tc>
      </w:tr>
      <w:tr w:rsidR="00B6024F" w:rsidRPr="00B6024F" w14:paraId="066C08B0" w14:textId="77777777" w:rsidTr="00B6024F">
        <w:trPr>
          <w:trHeight w:val="170"/>
        </w:trPr>
        <w:tc>
          <w:tcPr>
            <w:tcW w:w="2268" w:type="dxa"/>
            <w:vAlign w:val="center"/>
          </w:tcPr>
          <w:p w14:paraId="70EC2712" w14:textId="02A42FE9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EA3C7CA" w14:textId="0671F1C6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C3459BC" w14:textId="17DED582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5F637AD4" w14:textId="701836DC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0CE97EF5" w14:textId="77777777" w:rsidTr="00B6024F">
        <w:trPr>
          <w:trHeight w:val="217"/>
        </w:trPr>
        <w:tc>
          <w:tcPr>
            <w:tcW w:w="2268" w:type="dxa"/>
            <w:vAlign w:val="center"/>
          </w:tcPr>
          <w:p w14:paraId="0742E10F" w14:textId="6FCEBF21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BC0A86F" w14:textId="0F24F52F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90A75B4" w14:textId="3B373A46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415249E4" w14:textId="6BFD9BD1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77F05D4E" w14:textId="77777777" w:rsidTr="00B6024F">
        <w:trPr>
          <w:trHeight w:val="167"/>
        </w:trPr>
        <w:tc>
          <w:tcPr>
            <w:tcW w:w="2268" w:type="dxa"/>
            <w:vAlign w:val="center"/>
          </w:tcPr>
          <w:p w14:paraId="212595E8" w14:textId="69874BC0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F4A6C5" w14:textId="5EFF9C88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9AEA3F6" w14:textId="50C35171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523" w:type="dxa"/>
            <w:vAlign w:val="center"/>
          </w:tcPr>
          <w:p w14:paraId="3BD510C0" w14:textId="7B4F918A" w:rsidR="008E070E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3E987A28" w14:textId="77777777" w:rsidR="009A5A26" w:rsidRPr="00B6024F" w:rsidRDefault="009A5A26" w:rsidP="005C721C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8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B6024F" w:rsidRPr="00B6024F" w14:paraId="52AE5B76" w14:textId="77777777" w:rsidTr="00B6024F">
        <w:trPr>
          <w:trHeight w:val="340"/>
          <w:tblHeader/>
        </w:trPr>
        <w:tc>
          <w:tcPr>
            <w:tcW w:w="9611" w:type="dxa"/>
            <w:gridSpan w:val="10"/>
            <w:shd w:val="pct15" w:color="auto" w:fill="auto"/>
            <w:vAlign w:val="center"/>
          </w:tcPr>
          <w:p w14:paraId="7B143E7E" w14:textId="567E6666" w:rsidR="003E7648" w:rsidRPr="00B6024F" w:rsidRDefault="005C721C" w:rsidP="005C721C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Messtechnische</w:t>
            </w:r>
            <w:r w:rsidR="003E7648"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 xml:space="preserve"> Prüfung</w:t>
            </w:r>
            <w:r w:rsidR="009A5A26"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 xml:space="preserve"> – Teil 2</w:t>
            </w:r>
          </w:p>
        </w:tc>
      </w:tr>
      <w:tr w:rsidR="00B6024F" w:rsidRPr="00B6024F" w14:paraId="68642A12" w14:textId="77777777" w:rsidTr="00B6024F">
        <w:trPr>
          <w:trHeight w:val="340"/>
          <w:tblHeader/>
        </w:trPr>
        <w:tc>
          <w:tcPr>
            <w:tcW w:w="9611" w:type="dxa"/>
            <w:gridSpan w:val="10"/>
            <w:vAlign w:val="center"/>
          </w:tcPr>
          <w:p w14:paraId="65E0492D" w14:textId="1255A414" w:rsidR="00652FEC" w:rsidRPr="00B6024F" w:rsidRDefault="00652FEC" w:rsidP="005C721C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00B6024F">
              <w:rPr>
                <w:b/>
                <w:bCs/>
                <w:color w:val="000000" w:themeColor="text1"/>
                <w:shd w:val="clear" w:color="auto" w:fill="FFFFFF"/>
              </w:rPr>
              <w:t xml:space="preserve">Übergangswiderstände an allen </w:t>
            </w:r>
            <w:r w:rsidR="00B6024F" w:rsidRPr="00B6024F">
              <w:rPr>
                <w:b/>
                <w:bCs/>
                <w:color w:val="000000" w:themeColor="text1"/>
                <w:shd w:val="clear" w:color="auto" w:fill="FFFFFF"/>
              </w:rPr>
              <w:t>Messstellen,</w:t>
            </w:r>
            <w:r w:rsidRPr="00B6024F">
              <w:rPr>
                <w:b/>
                <w:bCs/>
                <w:color w:val="000000" w:themeColor="text1"/>
                <w:shd w:val="clear" w:color="auto" w:fill="FFFFFF"/>
              </w:rPr>
              <w:t xml:space="preserve"> um die Durchgängigkeit der Leitungen festzustellen</w:t>
            </w:r>
          </w:p>
        </w:tc>
      </w:tr>
      <w:tr w:rsidR="00B6024F" w:rsidRPr="00B6024F" w14:paraId="05B0911F" w14:textId="77777777" w:rsidTr="00B6024F">
        <w:trPr>
          <w:trHeight w:val="50"/>
        </w:trPr>
        <w:tc>
          <w:tcPr>
            <w:tcW w:w="2048" w:type="dxa"/>
          </w:tcPr>
          <w:p w14:paraId="3D07C0A3" w14:textId="75D81B1E" w:rsidR="00613456" w:rsidRPr="00B6024F" w:rsidRDefault="006920AF" w:rsidP="000F1EA0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Trennstelle</w:t>
            </w:r>
          </w:p>
        </w:tc>
        <w:tc>
          <w:tcPr>
            <w:tcW w:w="841" w:type="dxa"/>
          </w:tcPr>
          <w:p w14:paraId="6D75F824" w14:textId="139C44C5" w:rsidR="00613456" w:rsidRPr="00B6024F" w:rsidRDefault="000F1EA0" w:rsidP="000F1EA0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-2</w:t>
            </w:r>
          </w:p>
        </w:tc>
        <w:tc>
          <w:tcPr>
            <w:tcW w:w="841" w:type="dxa"/>
          </w:tcPr>
          <w:p w14:paraId="61BD6F7E" w14:textId="6216E58A" w:rsidR="00613456" w:rsidRPr="00B6024F" w:rsidRDefault="000F1EA0" w:rsidP="000F1EA0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-3</w:t>
            </w:r>
          </w:p>
        </w:tc>
        <w:tc>
          <w:tcPr>
            <w:tcW w:w="841" w:type="dxa"/>
          </w:tcPr>
          <w:p w14:paraId="3B6B1CB3" w14:textId="5B6C3361" w:rsidR="00613456" w:rsidRPr="00B6024F" w:rsidRDefault="000F1EA0" w:rsidP="000F1EA0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3-4</w:t>
            </w:r>
          </w:p>
        </w:tc>
        <w:tc>
          <w:tcPr>
            <w:tcW w:w="840" w:type="dxa"/>
          </w:tcPr>
          <w:p w14:paraId="1738D666" w14:textId="0E28CB74" w:rsidR="00613456" w:rsidRPr="00B6024F" w:rsidRDefault="000F1EA0" w:rsidP="000F1EA0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4-5</w:t>
            </w:r>
          </w:p>
        </w:tc>
        <w:tc>
          <w:tcPr>
            <w:tcW w:w="840" w:type="dxa"/>
          </w:tcPr>
          <w:p w14:paraId="7A85B296" w14:textId="10E04246" w:rsidR="00613456" w:rsidRPr="00B6024F" w:rsidRDefault="000F1EA0" w:rsidP="000F1EA0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5-6</w:t>
            </w:r>
          </w:p>
        </w:tc>
        <w:tc>
          <w:tcPr>
            <w:tcW w:w="840" w:type="dxa"/>
          </w:tcPr>
          <w:p w14:paraId="1CC5306A" w14:textId="0406ACA0" w:rsidR="00613456" w:rsidRPr="00B6024F" w:rsidRDefault="000F1EA0" w:rsidP="000F1EA0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6-7</w:t>
            </w:r>
          </w:p>
        </w:tc>
        <w:tc>
          <w:tcPr>
            <w:tcW w:w="840" w:type="dxa"/>
            <w:vAlign w:val="center"/>
          </w:tcPr>
          <w:p w14:paraId="53DF265A" w14:textId="38E3C398" w:rsidR="00613456" w:rsidRPr="00B6024F" w:rsidRDefault="000F1EA0" w:rsidP="000F1EA0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6024F">
              <w:rPr>
                <w:bCs/>
                <w:color w:val="000000" w:themeColor="text1"/>
              </w:rPr>
              <w:t>7-8</w:t>
            </w:r>
          </w:p>
        </w:tc>
        <w:tc>
          <w:tcPr>
            <w:tcW w:w="840" w:type="dxa"/>
            <w:vAlign w:val="center"/>
          </w:tcPr>
          <w:p w14:paraId="32CF2E5A" w14:textId="0E2B9CAC" w:rsidR="00613456" w:rsidRPr="00B6024F" w:rsidRDefault="000F1EA0" w:rsidP="000F1EA0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6024F">
              <w:rPr>
                <w:bCs/>
                <w:color w:val="000000" w:themeColor="text1"/>
              </w:rPr>
              <w:t>8-9</w:t>
            </w:r>
          </w:p>
        </w:tc>
        <w:tc>
          <w:tcPr>
            <w:tcW w:w="840" w:type="dxa"/>
            <w:vAlign w:val="center"/>
          </w:tcPr>
          <w:p w14:paraId="5131FC80" w14:textId="2D8BB31A" w:rsidR="00613456" w:rsidRPr="00B6024F" w:rsidRDefault="000F1EA0" w:rsidP="000F1EA0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6024F">
              <w:rPr>
                <w:bCs/>
                <w:color w:val="000000" w:themeColor="text1"/>
              </w:rPr>
              <w:t>9-10</w:t>
            </w:r>
          </w:p>
        </w:tc>
      </w:tr>
      <w:tr w:rsidR="00B6024F" w:rsidRPr="00B6024F" w14:paraId="269EDD87" w14:textId="77777777" w:rsidTr="00B6024F">
        <w:trPr>
          <w:trHeight w:val="59"/>
        </w:trPr>
        <w:tc>
          <w:tcPr>
            <w:tcW w:w="2048" w:type="dxa"/>
            <w:vAlign w:val="center"/>
          </w:tcPr>
          <w:p w14:paraId="5424B2A2" w14:textId="7A182267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841" w:type="dxa"/>
            <w:vAlign w:val="center"/>
          </w:tcPr>
          <w:p w14:paraId="1EE5CDB1" w14:textId="0AAD09A1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7110B4CC" w14:textId="4059065C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28F4EA7A" w14:textId="201E9D06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6D4013E" w14:textId="001B38F4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E4086D6" w14:textId="24CD47AF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CE5A4D6" w14:textId="49F37C7C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0F16E0D" w14:textId="516BCDE6" w:rsidR="00B6024F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917A710" w14:textId="2091260A" w:rsidR="00B6024F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B70EF73" w14:textId="3F527EBF" w:rsidR="00B6024F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F92A933" w14:textId="77777777" w:rsidTr="00B6024F">
        <w:trPr>
          <w:trHeight w:val="50"/>
        </w:trPr>
        <w:tc>
          <w:tcPr>
            <w:tcW w:w="2048" w:type="dxa"/>
          </w:tcPr>
          <w:p w14:paraId="608E209F" w14:textId="65CD23CF" w:rsidR="00B6024F" w:rsidRPr="00B6024F" w:rsidRDefault="00B6024F" w:rsidP="00B6024F">
            <w:pPr>
              <w:spacing w:after="0"/>
              <w:jc w:val="center"/>
              <w:rPr>
                <w:b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Trennstelle</w:t>
            </w:r>
          </w:p>
        </w:tc>
        <w:tc>
          <w:tcPr>
            <w:tcW w:w="841" w:type="dxa"/>
          </w:tcPr>
          <w:p w14:paraId="478662CE" w14:textId="1993F384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0-11</w:t>
            </w:r>
          </w:p>
        </w:tc>
        <w:tc>
          <w:tcPr>
            <w:tcW w:w="841" w:type="dxa"/>
          </w:tcPr>
          <w:p w14:paraId="09895A06" w14:textId="0EA2CF90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1-12</w:t>
            </w:r>
          </w:p>
        </w:tc>
        <w:tc>
          <w:tcPr>
            <w:tcW w:w="841" w:type="dxa"/>
          </w:tcPr>
          <w:p w14:paraId="754F3BD8" w14:textId="105653FD" w:rsidR="00B6024F" w:rsidRPr="00B6024F" w:rsidRDefault="00B6024F" w:rsidP="00B6024F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2-13</w:t>
            </w:r>
          </w:p>
        </w:tc>
        <w:tc>
          <w:tcPr>
            <w:tcW w:w="840" w:type="dxa"/>
          </w:tcPr>
          <w:p w14:paraId="7BB7B8FD" w14:textId="3484E04E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3-14</w:t>
            </w:r>
          </w:p>
        </w:tc>
        <w:tc>
          <w:tcPr>
            <w:tcW w:w="840" w:type="dxa"/>
          </w:tcPr>
          <w:p w14:paraId="5240B4ED" w14:textId="7D154684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4-15</w:t>
            </w:r>
          </w:p>
        </w:tc>
        <w:tc>
          <w:tcPr>
            <w:tcW w:w="840" w:type="dxa"/>
          </w:tcPr>
          <w:p w14:paraId="37A55A36" w14:textId="3FF329E3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5-16</w:t>
            </w:r>
          </w:p>
        </w:tc>
        <w:tc>
          <w:tcPr>
            <w:tcW w:w="840" w:type="dxa"/>
            <w:vAlign w:val="center"/>
          </w:tcPr>
          <w:p w14:paraId="5D829F1C" w14:textId="3C7E15E8" w:rsidR="00B6024F" w:rsidRPr="00B6024F" w:rsidRDefault="00B6024F" w:rsidP="00B6024F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6-17</w:t>
            </w:r>
          </w:p>
        </w:tc>
        <w:tc>
          <w:tcPr>
            <w:tcW w:w="840" w:type="dxa"/>
            <w:vAlign w:val="center"/>
          </w:tcPr>
          <w:p w14:paraId="771ED8AC" w14:textId="38277A76" w:rsidR="00B6024F" w:rsidRPr="00B6024F" w:rsidRDefault="00B6024F" w:rsidP="00B6024F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7-18</w:t>
            </w:r>
          </w:p>
        </w:tc>
        <w:tc>
          <w:tcPr>
            <w:tcW w:w="840" w:type="dxa"/>
            <w:vAlign w:val="center"/>
          </w:tcPr>
          <w:p w14:paraId="756B4713" w14:textId="04D13CF0" w:rsidR="00B6024F" w:rsidRPr="00B6024F" w:rsidRDefault="00B6024F" w:rsidP="00B6024F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8-19</w:t>
            </w:r>
          </w:p>
        </w:tc>
      </w:tr>
      <w:tr w:rsidR="00B6024F" w:rsidRPr="00B6024F" w14:paraId="3FC65302" w14:textId="77777777" w:rsidTr="00046885">
        <w:trPr>
          <w:trHeight w:val="50"/>
        </w:trPr>
        <w:tc>
          <w:tcPr>
            <w:tcW w:w="2048" w:type="dxa"/>
          </w:tcPr>
          <w:p w14:paraId="3578B34E" w14:textId="4FB0E2AA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841" w:type="dxa"/>
            <w:vAlign w:val="center"/>
          </w:tcPr>
          <w:p w14:paraId="72837DD7" w14:textId="3B9AADBE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397F9E63" w14:textId="3808274B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6FEC0A6A" w14:textId="2BD836D9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D58652A" w14:textId="20BCEB11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32DE262" w14:textId="0A92A28D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871E8C3" w14:textId="3672B79E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4FB5583" w14:textId="69FAEB4F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90C3FCF" w14:textId="5A221768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5F8AB09" w14:textId="68E8C539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bCs/>
                <w:iCs/>
                <w:color w:val="000000" w:themeColor="text1"/>
              </w:rPr>
              <w:instrText xml:space="preserve"> FORMTEXT </w:instrText>
            </w:r>
            <w:r w:rsidRPr="00B6024F">
              <w:rPr>
                <w:bCs/>
                <w:iCs/>
                <w:color w:val="000000" w:themeColor="text1"/>
              </w:rPr>
            </w:r>
            <w:r w:rsidRPr="00B6024F">
              <w:rPr>
                <w:bCs/>
                <w:iCs/>
                <w:color w:val="000000" w:themeColor="text1"/>
              </w:rPr>
              <w:fldChar w:fldCharType="separate"/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t> </w:t>
            </w:r>
            <w:r w:rsidRPr="00B6024F">
              <w:rPr>
                <w:bCs/>
                <w:iCs/>
                <w:color w:val="000000" w:themeColor="text1"/>
              </w:rPr>
              <w:fldChar w:fldCharType="end"/>
            </w:r>
          </w:p>
        </w:tc>
      </w:tr>
      <w:tr w:rsidR="00B6024F" w:rsidRPr="00B6024F" w14:paraId="5C15ABCD" w14:textId="77777777" w:rsidTr="00B6024F">
        <w:trPr>
          <w:trHeight w:val="50"/>
        </w:trPr>
        <w:tc>
          <w:tcPr>
            <w:tcW w:w="2048" w:type="dxa"/>
          </w:tcPr>
          <w:p w14:paraId="65B7F3F8" w14:textId="442792A8" w:rsidR="00B6024F" w:rsidRPr="00B6024F" w:rsidRDefault="00B6024F" w:rsidP="00B6024F">
            <w:pPr>
              <w:spacing w:after="0"/>
              <w:jc w:val="center"/>
              <w:rPr>
                <w:b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Trennstelle</w:t>
            </w:r>
          </w:p>
        </w:tc>
        <w:tc>
          <w:tcPr>
            <w:tcW w:w="841" w:type="dxa"/>
          </w:tcPr>
          <w:p w14:paraId="5D1752E0" w14:textId="301EA1E3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9-20</w:t>
            </w:r>
          </w:p>
        </w:tc>
        <w:tc>
          <w:tcPr>
            <w:tcW w:w="841" w:type="dxa"/>
          </w:tcPr>
          <w:p w14:paraId="62D336C9" w14:textId="2F1D70FD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0-21</w:t>
            </w:r>
          </w:p>
        </w:tc>
        <w:tc>
          <w:tcPr>
            <w:tcW w:w="841" w:type="dxa"/>
          </w:tcPr>
          <w:p w14:paraId="5BE9ADEF" w14:textId="5F589553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1-22</w:t>
            </w:r>
          </w:p>
        </w:tc>
        <w:tc>
          <w:tcPr>
            <w:tcW w:w="840" w:type="dxa"/>
          </w:tcPr>
          <w:p w14:paraId="2EC29FC3" w14:textId="70ADA93F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2-23</w:t>
            </w:r>
          </w:p>
        </w:tc>
        <w:tc>
          <w:tcPr>
            <w:tcW w:w="840" w:type="dxa"/>
          </w:tcPr>
          <w:p w14:paraId="7B77D1EE" w14:textId="68F1EC23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3-24</w:t>
            </w:r>
          </w:p>
        </w:tc>
        <w:tc>
          <w:tcPr>
            <w:tcW w:w="840" w:type="dxa"/>
          </w:tcPr>
          <w:p w14:paraId="366B4C4B" w14:textId="3AFA8FA4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4-25</w:t>
            </w:r>
          </w:p>
        </w:tc>
        <w:tc>
          <w:tcPr>
            <w:tcW w:w="840" w:type="dxa"/>
            <w:vAlign w:val="center"/>
          </w:tcPr>
          <w:p w14:paraId="4D5AA78C" w14:textId="4B11A521" w:rsidR="00B6024F" w:rsidRPr="00B6024F" w:rsidRDefault="00B6024F" w:rsidP="00B6024F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5-26</w:t>
            </w:r>
          </w:p>
        </w:tc>
        <w:tc>
          <w:tcPr>
            <w:tcW w:w="840" w:type="dxa"/>
            <w:vAlign w:val="center"/>
          </w:tcPr>
          <w:p w14:paraId="29DA7895" w14:textId="6017A571" w:rsidR="00B6024F" w:rsidRPr="00B6024F" w:rsidRDefault="00B6024F" w:rsidP="00B6024F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6-27</w:t>
            </w:r>
          </w:p>
        </w:tc>
        <w:tc>
          <w:tcPr>
            <w:tcW w:w="840" w:type="dxa"/>
            <w:vAlign w:val="center"/>
          </w:tcPr>
          <w:p w14:paraId="3D50B3FC" w14:textId="393A2AC5" w:rsidR="00B6024F" w:rsidRPr="00B6024F" w:rsidRDefault="00B6024F" w:rsidP="00B6024F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7-28</w:t>
            </w:r>
          </w:p>
        </w:tc>
      </w:tr>
      <w:tr w:rsidR="00B6024F" w:rsidRPr="00B6024F" w14:paraId="5FF3B88B" w14:textId="77777777" w:rsidTr="00046885">
        <w:trPr>
          <w:trHeight w:val="50"/>
        </w:trPr>
        <w:tc>
          <w:tcPr>
            <w:tcW w:w="2048" w:type="dxa"/>
          </w:tcPr>
          <w:p w14:paraId="22B32E30" w14:textId="3077EF97" w:rsidR="00B6024F" w:rsidRPr="00B6024F" w:rsidRDefault="00B6024F" w:rsidP="00B6024F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841" w:type="dxa"/>
            <w:vAlign w:val="center"/>
          </w:tcPr>
          <w:p w14:paraId="4EFFB9A2" w14:textId="2BFB7CF1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3815FA8" w14:textId="69F4F6A6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553F87C5" w14:textId="75A73AFB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148854F" w14:textId="2B8EB8FA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62EDB06" w14:textId="1D5B2A29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6CCED5" w14:textId="4D6D2A7B" w:rsidR="00B6024F" w:rsidRPr="00B6024F" w:rsidRDefault="00B6024F" w:rsidP="00B6024F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747A8C7" w14:textId="70038460" w:rsidR="00B6024F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322CD9B" w14:textId="51FA52F5" w:rsidR="00B6024F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936A20E" w14:textId="0B4D530E" w:rsidR="00B6024F" w:rsidRPr="00B6024F" w:rsidRDefault="00B6024F" w:rsidP="00B6024F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70083C74" w14:textId="128D422F" w:rsidR="005C721C" w:rsidRPr="00B6024F" w:rsidRDefault="005C721C" w:rsidP="005C721C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8"/>
        <w:gridCol w:w="841"/>
        <w:gridCol w:w="841"/>
        <w:gridCol w:w="841"/>
        <w:gridCol w:w="840"/>
        <w:gridCol w:w="840"/>
        <w:gridCol w:w="840"/>
        <w:gridCol w:w="840"/>
        <w:gridCol w:w="840"/>
        <w:gridCol w:w="840"/>
      </w:tblGrid>
      <w:tr w:rsidR="00B6024F" w:rsidRPr="00B6024F" w14:paraId="5D43762A" w14:textId="77777777" w:rsidTr="00B6024F">
        <w:trPr>
          <w:trHeight w:val="340"/>
          <w:tblHeader/>
        </w:trPr>
        <w:tc>
          <w:tcPr>
            <w:tcW w:w="9611" w:type="dxa"/>
            <w:gridSpan w:val="10"/>
            <w:vAlign w:val="center"/>
          </w:tcPr>
          <w:p w14:paraId="102B03F5" w14:textId="10392475" w:rsidR="00E93E83" w:rsidRPr="00B6024F" w:rsidRDefault="00EC4137" w:rsidP="00046885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00B6024F">
              <w:rPr>
                <w:b/>
                <w:bCs/>
                <w:color w:val="000000" w:themeColor="text1"/>
                <w:shd w:val="clear" w:color="auto" w:fill="FFFFFF"/>
              </w:rPr>
              <w:t>Messung des Erdausbreitungswiderstandes von Einzelerdern bei geöffneten Trennstellen</w:t>
            </w:r>
          </w:p>
        </w:tc>
      </w:tr>
      <w:tr w:rsidR="00B6024F" w:rsidRPr="00B6024F" w14:paraId="234AF771" w14:textId="77777777" w:rsidTr="00B6024F">
        <w:trPr>
          <w:trHeight w:val="50"/>
        </w:trPr>
        <w:tc>
          <w:tcPr>
            <w:tcW w:w="2048" w:type="dxa"/>
          </w:tcPr>
          <w:p w14:paraId="001910E3" w14:textId="77777777" w:rsidR="00E93E83" w:rsidRPr="00B6024F" w:rsidRDefault="00E93E83" w:rsidP="00046885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Trennstelle</w:t>
            </w:r>
          </w:p>
        </w:tc>
        <w:tc>
          <w:tcPr>
            <w:tcW w:w="841" w:type="dxa"/>
          </w:tcPr>
          <w:p w14:paraId="5CA98FF5" w14:textId="7D2B1A89" w:rsidR="00E93E83" w:rsidRPr="00B6024F" w:rsidRDefault="00E93E83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841" w:type="dxa"/>
          </w:tcPr>
          <w:p w14:paraId="70048C62" w14:textId="70878AC9" w:rsidR="00E93E83" w:rsidRPr="00B6024F" w:rsidRDefault="00293CFD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841" w:type="dxa"/>
          </w:tcPr>
          <w:p w14:paraId="798A8608" w14:textId="40D802C4" w:rsidR="00E93E83" w:rsidRPr="00B6024F" w:rsidRDefault="00293CFD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840" w:type="dxa"/>
          </w:tcPr>
          <w:p w14:paraId="5244D99D" w14:textId="1E61E502" w:rsidR="00E93E83" w:rsidRPr="00B6024F" w:rsidRDefault="00293CFD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4</w:t>
            </w:r>
          </w:p>
        </w:tc>
        <w:tc>
          <w:tcPr>
            <w:tcW w:w="840" w:type="dxa"/>
          </w:tcPr>
          <w:p w14:paraId="365D4DDA" w14:textId="5A2E38E1" w:rsidR="00E93E83" w:rsidRPr="00B6024F" w:rsidRDefault="00293CFD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5</w:t>
            </w:r>
          </w:p>
        </w:tc>
        <w:tc>
          <w:tcPr>
            <w:tcW w:w="840" w:type="dxa"/>
          </w:tcPr>
          <w:p w14:paraId="34807AAA" w14:textId="1AF63BC6" w:rsidR="00E93E83" w:rsidRPr="00B6024F" w:rsidRDefault="00293CFD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6</w:t>
            </w:r>
          </w:p>
        </w:tc>
        <w:tc>
          <w:tcPr>
            <w:tcW w:w="840" w:type="dxa"/>
            <w:vAlign w:val="center"/>
          </w:tcPr>
          <w:p w14:paraId="3FEE96C3" w14:textId="420A6914" w:rsidR="00E93E83" w:rsidRPr="00B6024F" w:rsidRDefault="00293CFD" w:rsidP="00046885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6024F">
              <w:rPr>
                <w:bCs/>
                <w:color w:val="000000" w:themeColor="text1"/>
              </w:rPr>
              <w:t>7</w:t>
            </w:r>
          </w:p>
        </w:tc>
        <w:tc>
          <w:tcPr>
            <w:tcW w:w="840" w:type="dxa"/>
            <w:vAlign w:val="center"/>
          </w:tcPr>
          <w:p w14:paraId="3F1A89DC" w14:textId="27C345A0" w:rsidR="00E93E83" w:rsidRPr="00B6024F" w:rsidRDefault="00293CFD" w:rsidP="00046885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6024F">
              <w:rPr>
                <w:bCs/>
                <w:color w:val="000000" w:themeColor="text1"/>
              </w:rPr>
              <w:t>8</w:t>
            </w:r>
          </w:p>
        </w:tc>
        <w:tc>
          <w:tcPr>
            <w:tcW w:w="840" w:type="dxa"/>
            <w:vAlign w:val="center"/>
          </w:tcPr>
          <w:p w14:paraId="7827A0A6" w14:textId="48669499" w:rsidR="00E93E83" w:rsidRPr="00B6024F" w:rsidRDefault="00293CFD" w:rsidP="00046885">
            <w:pPr>
              <w:spacing w:after="0"/>
              <w:jc w:val="center"/>
              <w:rPr>
                <w:bCs/>
                <w:color w:val="000000" w:themeColor="text1"/>
              </w:rPr>
            </w:pPr>
            <w:r w:rsidRPr="00B6024F">
              <w:rPr>
                <w:bCs/>
                <w:color w:val="000000" w:themeColor="text1"/>
              </w:rPr>
              <w:t>9</w:t>
            </w:r>
          </w:p>
        </w:tc>
      </w:tr>
      <w:tr w:rsidR="00B6024F" w:rsidRPr="00B6024F" w14:paraId="286BB52E" w14:textId="77777777" w:rsidTr="00046885">
        <w:trPr>
          <w:trHeight w:val="59"/>
        </w:trPr>
        <w:tc>
          <w:tcPr>
            <w:tcW w:w="2048" w:type="dxa"/>
            <w:vAlign w:val="center"/>
          </w:tcPr>
          <w:p w14:paraId="55828215" w14:textId="77777777" w:rsidR="00B6024F" w:rsidRPr="00B6024F" w:rsidRDefault="00B6024F" w:rsidP="00046885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841" w:type="dxa"/>
            <w:vAlign w:val="center"/>
          </w:tcPr>
          <w:p w14:paraId="0AC54815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4D6B090C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1E46ECC6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1F6327C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CFB8E9E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99B3FDA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3ED8329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9CD8420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C529D5D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449AE9E0" w14:textId="77777777" w:rsidTr="00B6024F">
        <w:trPr>
          <w:trHeight w:val="50"/>
        </w:trPr>
        <w:tc>
          <w:tcPr>
            <w:tcW w:w="2048" w:type="dxa"/>
          </w:tcPr>
          <w:p w14:paraId="49FA10D9" w14:textId="77777777" w:rsidR="00E93E83" w:rsidRPr="00B6024F" w:rsidRDefault="00E93E83" w:rsidP="00046885">
            <w:pPr>
              <w:spacing w:after="0"/>
              <w:jc w:val="center"/>
              <w:rPr>
                <w:b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Trennstelle</w:t>
            </w:r>
          </w:p>
        </w:tc>
        <w:tc>
          <w:tcPr>
            <w:tcW w:w="841" w:type="dxa"/>
          </w:tcPr>
          <w:p w14:paraId="19651ECA" w14:textId="6C71FAAD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0</w:t>
            </w:r>
          </w:p>
        </w:tc>
        <w:tc>
          <w:tcPr>
            <w:tcW w:w="841" w:type="dxa"/>
          </w:tcPr>
          <w:p w14:paraId="575AE992" w14:textId="65B4C36B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1</w:t>
            </w:r>
          </w:p>
        </w:tc>
        <w:tc>
          <w:tcPr>
            <w:tcW w:w="841" w:type="dxa"/>
          </w:tcPr>
          <w:p w14:paraId="55BF7D19" w14:textId="2994611D" w:rsidR="00E93E83" w:rsidRPr="00B6024F" w:rsidRDefault="00E93E83" w:rsidP="00046885">
            <w:pPr>
              <w:spacing w:after="0"/>
              <w:jc w:val="center"/>
              <w:rPr>
                <w:bCs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2</w:t>
            </w:r>
          </w:p>
        </w:tc>
        <w:tc>
          <w:tcPr>
            <w:tcW w:w="840" w:type="dxa"/>
          </w:tcPr>
          <w:p w14:paraId="2E2F19F9" w14:textId="787EA5F1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3</w:t>
            </w:r>
          </w:p>
        </w:tc>
        <w:tc>
          <w:tcPr>
            <w:tcW w:w="840" w:type="dxa"/>
          </w:tcPr>
          <w:p w14:paraId="600442E4" w14:textId="37FD3CBD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4</w:t>
            </w:r>
          </w:p>
        </w:tc>
        <w:tc>
          <w:tcPr>
            <w:tcW w:w="840" w:type="dxa"/>
          </w:tcPr>
          <w:p w14:paraId="1E871213" w14:textId="6429A462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5</w:t>
            </w:r>
          </w:p>
        </w:tc>
        <w:tc>
          <w:tcPr>
            <w:tcW w:w="840" w:type="dxa"/>
            <w:vAlign w:val="center"/>
          </w:tcPr>
          <w:p w14:paraId="3ECD364C" w14:textId="3DA38918" w:rsidR="00E93E83" w:rsidRPr="00B6024F" w:rsidRDefault="00E93E83" w:rsidP="00046885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6</w:t>
            </w:r>
          </w:p>
        </w:tc>
        <w:tc>
          <w:tcPr>
            <w:tcW w:w="840" w:type="dxa"/>
            <w:vAlign w:val="center"/>
          </w:tcPr>
          <w:p w14:paraId="61A8E1D1" w14:textId="4E71925A" w:rsidR="00E93E83" w:rsidRPr="00B6024F" w:rsidRDefault="00E93E83" w:rsidP="00046885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7</w:t>
            </w:r>
          </w:p>
        </w:tc>
        <w:tc>
          <w:tcPr>
            <w:tcW w:w="840" w:type="dxa"/>
            <w:vAlign w:val="center"/>
          </w:tcPr>
          <w:p w14:paraId="26EBF175" w14:textId="33A7A01B" w:rsidR="00E93E83" w:rsidRPr="00B6024F" w:rsidRDefault="00E93E83" w:rsidP="00046885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8</w:t>
            </w:r>
          </w:p>
        </w:tc>
      </w:tr>
      <w:tr w:rsidR="00B6024F" w:rsidRPr="00B6024F" w14:paraId="06101171" w14:textId="77777777" w:rsidTr="00046885">
        <w:trPr>
          <w:trHeight w:val="59"/>
        </w:trPr>
        <w:tc>
          <w:tcPr>
            <w:tcW w:w="2048" w:type="dxa"/>
            <w:vAlign w:val="center"/>
          </w:tcPr>
          <w:p w14:paraId="4712689F" w14:textId="77777777" w:rsidR="00B6024F" w:rsidRPr="00B6024F" w:rsidRDefault="00B6024F" w:rsidP="00046885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841" w:type="dxa"/>
            <w:vAlign w:val="center"/>
          </w:tcPr>
          <w:p w14:paraId="28447D78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668E3909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792F034E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B9EBCE7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3C19D3F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5BA3DA0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4DADE64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B92962C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197C292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81BFA0E" w14:textId="77777777" w:rsidTr="00B6024F">
        <w:trPr>
          <w:trHeight w:val="50"/>
        </w:trPr>
        <w:tc>
          <w:tcPr>
            <w:tcW w:w="2048" w:type="dxa"/>
          </w:tcPr>
          <w:p w14:paraId="1083C929" w14:textId="77777777" w:rsidR="00E93E83" w:rsidRPr="00B6024F" w:rsidRDefault="00E93E83" w:rsidP="00046885">
            <w:pPr>
              <w:spacing w:after="0"/>
              <w:jc w:val="center"/>
              <w:rPr>
                <w:b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Trennstelle</w:t>
            </w:r>
          </w:p>
        </w:tc>
        <w:tc>
          <w:tcPr>
            <w:tcW w:w="841" w:type="dxa"/>
          </w:tcPr>
          <w:p w14:paraId="2AC8D1AF" w14:textId="7930096B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19</w:t>
            </w:r>
          </w:p>
        </w:tc>
        <w:tc>
          <w:tcPr>
            <w:tcW w:w="841" w:type="dxa"/>
          </w:tcPr>
          <w:p w14:paraId="7520EB5B" w14:textId="0172DFA0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0</w:t>
            </w:r>
          </w:p>
        </w:tc>
        <w:tc>
          <w:tcPr>
            <w:tcW w:w="841" w:type="dxa"/>
          </w:tcPr>
          <w:p w14:paraId="0AF1F886" w14:textId="1C21E28A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1</w:t>
            </w:r>
          </w:p>
        </w:tc>
        <w:tc>
          <w:tcPr>
            <w:tcW w:w="840" w:type="dxa"/>
          </w:tcPr>
          <w:p w14:paraId="7FD7E6E5" w14:textId="4F257D08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2</w:t>
            </w:r>
          </w:p>
        </w:tc>
        <w:tc>
          <w:tcPr>
            <w:tcW w:w="840" w:type="dxa"/>
          </w:tcPr>
          <w:p w14:paraId="18C1E491" w14:textId="16AC7750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3</w:t>
            </w:r>
          </w:p>
        </w:tc>
        <w:tc>
          <w:tcPr>
            <w:tcW w:w="840" w:type="dxa"/>
          </w:tcPr>
          <w:p w14:paraId="616A4E70" w14:textId="7344E677" w:rsidR="00E93E83" w:rsidRPr="00B6024F" w:rsidRDefault="00E93E83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4</w:t>
            </w:r>
          </w:p>
        </w:tc>
        <w:tc>
          <w:tcPr>
            <w:tcW w:w="840" w:type="dxa"/>
            <w:vAlign w:val="center"/>
          </w:tcPr>
          <w:p w14:paraId="46500EA1" w14:textId="7D565DAA" w:rsidR="00E93E83" w:rsidRPr="00B6024F" w:rsidRDefault="00E93E83" w:rsidP="00046885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5</w:t>
            </w:r>
          </w:p>
        </w:tc>
        <w:tc>
          <w:tcPr>
            <w:tcW w:w="840" w:type="dxa"/>
            <w:vAlign w:val="center"/>
          </w:tcPr>
          <w:p w14:paraId="084E1E91" w14:textId="5C712733" w:rsidR="00E93E83" w:rsidRPr="00B6024F" w:rsidRDefault="00E93E83" w:rsidP="00046885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6</w:t>
            </w:r>
          </w:p>
        </w:tc>
        <w:tc>
          <w:tcPr>
            <w:tcW w:w="840" w:type="dxa"/>
            <w:vAlign w:val="center"/>
          </w:tcPr>
          <w:p w14:paraId="37F75F9E" w14:textId="518D34BD" w:rsidR="00E93E83" w:rsidRPr="00B6024F" w:rsidRDefault="00E93E83" w:rsidP="00046885">
            <w:pPr>
              <w:spacing w:after="0"/>
              <w:jc w:val="center"/>
              <w:rPr>
                <w:i/>
                <w:color w:val="000000" w:themeColor="text1"/>
              </w:rPr>
            </w:pPr>
            <w:r w:rsidRPr="00B6024F">
              <w:rPr>
                <w:bCs/>
                <w:i/>
                <w:color w:val="000000" w:themeColor="text1"/>
              </w:rPr>
              <w:t>27</w:t>
            </w:r>
          </w:p>
        </w:tc>
      </w:tr>
      <w:tr w:rsidR="00B6024F" w:rsidRPr="00B6024F" w14:paraId="2DED9E74" w14:textId="77777777" w:rsidTr="00046885">
        <w:trPr>
          <w:trHeight w:val="59"/>
        </w:trPr>
        <w:tc>
          <w:tcPr>
            <w:tcW w:w="2048" w:type="dxa"/>
            <w:vAlign w:val="center"/>
          </w:tcPr>
          <w:p w14:paraId="3179CA95" w14:textId="77777777" w:rsidR="00B6024F" w:rsidRPr="00B6024F" w:rsidRDefault="00B6024F" w:rsidP="00046885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841" w:type="dxa"/>
            <w:vAlign w:val="center"/>
          </w:tcPr>
          <w:p w14:paraId="285D8841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2740DC17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1" w:type="dxa"/>
            <w:vAlign w:val="center"/>
          </w:tcPr>
          <w:p w14:paraId="7E4813DA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2E868F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9ECF93C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322521C" w14:textId="77777777" w:rsidR="00B6024F" w:rsidRPr="00B6024F" w:rsidRDefault="00B6024F" w:rsidP="00046885">
            <w:pPr>
              <w:spacing w:after="0"/>
              <w:jc w:val="center"/>
              <w:rPr>
                <w:b/>
                <w:i/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6B4B171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D0841E0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0D3F1BD" w14:textId="77777777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5030B2DB" w14:textId="774A54B8" w:rsidR="00D1675D" w:rsidRPr="00B6024F" w:rsidRDefault="00D1675D" w:rsidP="005C721C">
      <w:pPr>
        <w:rPr>
          <w:color w:val="000000" w:themeColor="text1"/>
        </w:rPr>
      </w:pPr>
    </w:p>
    <w:p w14:paraId="64909DD7" w14:textId="77777777" w:rsidR="00EF0FA2" w:rsidRDefault="00EF0FA2">
      <w:r>
        <w:br w:type="page"/>
      </w: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8"/>
        <w:gridCol w:w="7563"/>
      </w:tblGrid>
      <w:tr w:rsidR="00B6024F" w:rsidRPr="00B6024F" w14:paraId="761BEDCC" w14:textId="77777777" w:rsidTr="00B6024F">
        <w:trPr>
          <w:trHeight w:val="340"/>
          <w:tblHeader/>
        </w:trPr>
        <w:tc>
          <w:tcPr>
            <w:tcW w:w="9611" w:type="dxa"/>
            <w:gridSpan w:val="2"/>
            <w:vAlign w:val="center"/>
          </w:tcPr>
          <w:p w14:paraId="53E43D99" w14:textId="29B374B2" w:rsidR="00213224" w:rsidRPr="00B6024F" w:rsidRDefault="0080026C" w:rsidP="00046885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00B6024F">
              <w:rPr>
                <w:b/>
                <w:bCs/>
                <w:color w:val="000000" w:themeColor="text1"/>
                <w:shd w:val="clear" w:color="auto" w:fill="FFFFFF"/>
              </w:rPr>
              <w:lastRenderedPageBreak/>
              <w:t>Messung des Erdaus</w:t>
            </w:r>
            <w:r w:rsidR="00A0390F" w:rsidRPr="00B6024F">
              <w:rPr>
                <w:b/>
                <w:bCs/>
                <w:color w:val="000000" w:themeColor="text1"/>
                <w:shd w:val="clear" w:color="auto" w:fill="FFFFFF"/>
              </w:rPr>
              <w:t>breitungswiderstandes de</w:t>
            </w:r>
            <w:r w:rsidR="00F42029" w:rsidRPr="00B6024F">
              <w:rPr>
                <w:b/>
                <w:bCs/>
                <w:color w:val="000000" w:themeColor="text1"/>
                <w:shd w:val="clear" w:color="auto" w:fill="FFFFFF"/>
              </w:rPr>
              <w:t>r</w:t>
            </w:r>
            <w:r w:rsidR="00A0390F" w:rsidRPr="00B6024F">
              <w:rPr>
                <w:b/>
                <w:bCs/>
                <w:color w:val="000000" w:themeColor="text1"/>
                <w:shd w:val="clear" w:color="auto" w:fill="FFFFFF"/>
              </w:rPr>
              <w:t xml:space="preserve"> gesam</w:t>
            </w:r>
            <w:r w:rsidR="00F42029" w:rsidRPr="00B6024F">
              <w:rPr>
                <w:b/>
                <w:bCs/>
                <w:color w:val="000000" w:themeColor="text1"/>
                <w:shd w:val="clear" w:color="auto" w:fill="FFFFFF"/>
              </w:rPr>
              <w:t xml:space="preserve">ten Anlage bei </w:t>
            </w:r>
            <w:r w:rsidR="00155FBE" w:rsidRPr="00B6024F">
              <w:rPr>
                <w:b/>
                <w:bCs/>
                <w:color w:val="000000" w:themeColor="text1"/>
                <w:shd w:val="clear" w:color="auto" w:fill="FFFFFF"/>
              </w:rPr>
              <w:t>geschlossenen Trennstellen</w:t>
            </w:r>
          </w:p>
        </w:tc>
      </w:tr>
      <w:tr w:rsidR="00B6024F" w:rsidRPr="00B6024F" w14:paraId="4C37113D" w14:textId="77777777" w:rsidTr="00046885">
        <w:trPr>
          <w:trHeight w:val="59"/>
        </w:trPr>
        <w:tc>
          <w:tcPr>
            <w:tcW w:w="2048" w:type="dxa"/>
            <w:vAlign w:val="center"/>
          </w:tcPr>
          <w:p w14:paraId="5605866E" w14:textId="77777777" w:rsidR="00B6024F" w:rsidRPr="00B6024F" w:rsidRDefault="00B6024F" w:rsidP="00046885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7563" w:type="dxa"/>
            <w:vAlign w:val="center"/>
          </w:tcPr>
          <w:p w14:paraId="6397A8E4" w14:textId="67D2054D" w:rsidR="00B6024F" w:rsidRPr="00B6024F" w:rsidRDefault="00B6024F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0083EAB7" w14:textId="77777777" w:rsidR="00EF0FA2" w:rsidRDefault="00EF0FA2"/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374"/>
      </w:tblGrid>
      <w:tr w:rsidR="00B6024F" w:rsidRPr="00B6024F" w14:paraId="3429ECCA" w14:textId="77777777" w:rsidTr="00B6024F">
        <w:trPr>
          <w:trHeight w:val="286"/>
        </w:trPr>
        <w:tc>
          <w:tcPr>
            <w:tcW w:w="9611" w:type="dxa"/>
            <w:gridSpan w:val="3"/>
            <w:vAlign w:val="center"/>
          </w:tcPr>
          <w:p w14:paraId="2AB6716B" w14:textId="28CEA4BE" w:rsidR="00901B0B" w:rsidRPr="00B6024F" w:rsidRDefault="000D5E4D" w:rsidP="00F103A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Bodenart:</w:t>
            </w:r>
          </w:p>
        </w:tc>
      </w:tr>
      <w:tr w:rsidR="00B6024F" w:rsidRPr="00B6024F" w14:paraId="10585726" w14:textId="77777777" w:rsidTr="00B6024F">
        <w:trPr>
          <w:trHeight w:val="286"/>
        </w:trPr>
        <w:tc>
          <w:tcPr>
            <w:tcW w:w="3402" w:type="dxa"/>
            <w:vAlign w:val="center"/>
          </w:tcPr>
          <w:p w14:paraId="5ACAFF09" w14:textId="32E21BD3" w:rsidR="00F103AB" w:rsidRPr="00B6024F" w:rsidRDefault="00F103AB" w:rsidP="00443F73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AF58F2" w:rsidRPr="00B6024F">
              <w:rPr>
                <w:color w:val="000000" w:themeColor="text1"/>
              </w:rPr>
              <w:t xml:space="preserve"> Sandboden</w:t>
            </w:r>
          </w:p>
        </w:tc>
        <w:tc>
          <w:tcPr>
            <w:tcW w:w="2835" w:type="dxa"/>
            <w:vAlign w:val="center"/>
          </w:tcPr>
          <w:p w14:paraId="38A6E23F" w14:textId="02464D22" w:rsidR="00F103AB" w:rsidRPr="00B6024F" w:rsidRDefault="00F103AB" w:rsidP="00443F73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AF58F2" w:rsidRPr="00B6024F">
              <w:rPr>
                <w:color w:val="000000" w:themeColor="text1"/>
              </w:rPr>
              <w:t xml:space="preserve"> Kies</w:t>
            </w:r>
          </w:p>
        </w:tc>
        <w:tc>
          <w:tcPr>
            <w:tcW w:w="3374" w:type="dxa"/>
            <w:vAlign w:val="center"/>
          </w:tcPr>
          <w:p w14:paraId="75426CE4" w14:textId="6A192785" w:rsidR="00F103AB" w:rsidRPr="00B6024F" w:rsidRDefault="00F103AB" w:rsidP="00443F73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AF58F2" w:rsidRPr="00B6024F">
              <w:rPr>
                <w:color w:val="000000" w:themeColor="text1"/>
              </w:rPr>
              <w:t xml:space="preserve"> Moor-</w:t>
            </w:r>
            <w:r w:rsidR="00443F73" w:rsidRPr="00B6024F">
              <w:rPr>
                <w:color w:val="000000" w:themeColor="text1"/>
              </w:rPr>
              <w:t>, Sumpf-, Humusboden</w:t>
            </w:r>
          </w:p>
        </w:tc>
      </w:tr>
      <w:tr w:rsidR="00B6024F" w:rsidRPr="00B6024F" w14:paraId="0C3EA69E" w14:textId="77777777" w:rsidTr="00B6024F">
        <w:trPr>
          <w:trHeight w:val="286"/>
        </w:trPr>
        <w:tc>
          <w:tcPr>
            <w:tcW w:w="3402" w:type="dxa"/>
            <w:vAlign w:val="center"/>
          </w:tcPr>
          <w:p w14:paraId="23F98935" w14:textId="72F36171" w:rsidR="00AF58F2" w:rsidRPr="00B6024F" w:rsidRDefault="00AF58F2" w:rsidP="00443F73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443F73" w:rsidRPr="00B6024F">
              <w:rPr>
                <w:color w:val="000000" w:themeColor="text1"/>
              </w:rPr>
              <w:t xml:space="preserve"> steinig</w:t>
            </w:r>
          </w:p>
        </w:tc>
        <w:tc>
          <w:tcPr>
            <w:tcW w:w="2835" w:type="dxa"/>
            <w:vAlign w:val="center"/>
          </w:tcPr>
          <w:p w14:paraId="37117DA9" w14:textId="3BFE6B2D" w:rsidR="00AF58F2" w:rsidRPr="00B6024F" w:rsidRDefault="00AF58F2" w:rsidP="00443F73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443F73" w:rsidRPr="00B6024F">
              <w:rPr>
                <w:color w:val="000000" w:themeColor="text1"/>
              </w:rPr>
              <w:t xml:space="preserve"> Beton</w:t>
            </w:r>
          </w:p>
        </w:tc>
        <w:tc>
          <w:tcPr>
            <w:tcW w:w="3374" w:type="dxa"/>
            <w:vAlign w:val="center"/>
          </w:tcPr>
          <w:p w14:paraId="350E9A35" w14:textId="20697068" w:rsidR="00AF58F2" w:rsidRPr="00B6024F" w:rsidRDefault="00AF58F2" w:rsidP="00187A30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187A30" w:rsidRPr="00B6024F">
              <w:rPr>
                <w:color w:val="000000" w:themeColor="text1"/>
              </w:rPr>
              <w:t xml:space="preserve"> Lehm-, Ton-, Ackerboden</w:t>
            </w:r>
          </w:p>
        </w:tc>
      </w:tr>
      <w:tr w:rsidR="00B6024F" w:rsidRPr="00B6024F" w14:paraId="0CC83C4B" w14:textId="77777777" w:rsidTr="00B6024F">
        <w:trPr>
          <w:trHeight w:val="286"/>
        </w:trPr>
        <w:tc>
          <w:tcPr>
            <w:tcW w:w="9611" w:type="dxa"/>
            <w:gridSpan w:val="3"/>
            <w:vAlign w:val="center"/>
          </w:tcPr>
          <w:p w14:paraId="0824F499" w14:textId="612DE041" w:rsidR="00901B0B" w:rsidRPr="00B6024F" w:rsidRDefault="00A8164D" w:rsidP="00A8164D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00B6024F">
              <w:rPr>
                <w:b/>
                <w:bCs/>
                <w:color w:val="000000" w:themeColor="text1"/>
              </w:rPr>
              <w:t>Bodenzustand:</w:t>
            </w:r>
          </w:p>
        </w:tc>
      </w:tr>
      <w:tr w:rsidR="00B6024F" w:rsidRPr="00B6024F" w14:paraId="6DF053D6" w14:textId="77777777" w:rsidTr="00B6024F">
        <w:trPr>
          <w:trHeight w:val="286"/>
        </w:trPr>
        <w:tc>
          <w:tcPr>
            <w:tcW w:w="3402" w:type="dxa"/>
            <w:vAlign w:val="center"/>
          </w:tcPr>
          <w:p w14:paraId="25117372" w14:textId="6F7D6958" w:rsidR="00A8164D" w:rsidRPr="00B6024F" w:rsidRDefault="00A8164D" w:rsidP="00A8164D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571884" w:rsidRPr="00B6024F">
              <w:rPr>
                <w:color w:val="000000" w:themeColor="text1"/>
              </w:rPr>
              <w:t xml:space="preserve"> trocken</w:t>
            </w:r>
          </w:p>
        </w:tc>
        <w:tc>
          <w:tcPr>
            <w:tcW w:w="2835" w:type="dxa"/>
            <w:vAlign w:val="center"/>
          </w:tcPr>
          <w:p w14:paraId="2986A52C" w14:textId="4A32B904" w:rsidR="00A8164D" w:rsidRPr="00B6024F" w:rsidRDefault="00A8164D" w:rsidP="00A8164D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571884" w:rsidRPr="00B6024F">
              <w:rPr>
                <w:color w:val="000000" w:themeColor="text1"/>
              </w:rPr>
              <w:t xml:space="preserve"> feucht</w:t>
            </w:r>
          </w:p>
        </w:tc>
        <w:tc>
          <w:tcPr>
            <w:tcW w:w="3374" w:type="dxa"/>
            <w:vAlign w:val="center"/>
          </w:tcPr>
          <w:p w14:paraId="2D7B4AC6" w14:textId="3F431203" w:rsidR="00A8164D" w:rsidRPr="00B6024F" w:rsidRDefault="00A8164D" w:rsidP="00A8164D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="00571884" w:rsidRPr="00B6024F">
              <w:rPr>
                <w:color w:val="000000" w:themeColor="text1"/>
              </w:rPr>
              <w:t xml:space="preserve"> gefroren</w:t>
            </w:r>
          </w:p>
        </w:tc>
      </w:tr>
    </w:tbl>
    <w:p w14:paraId="378A7ABE" w14:textId="77777777" w:rsidR="00425189" w:rsidRPr="00B6024F" w:rsidRDefault="00425189" w:rsidP="005C721C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8"/>
        <w:gridCol w:w="7563"/>
      </w:tblGrid>
      <w:tr w:rsidR="00B6024F" w:rsidRPr="00B6024F" w14:paraId="6C887121" w14:textId="77777777" w:rsidTr="00B6024F">
        <w:trPr>
          <w:trHeight w:val="340"/>
          <w:tblHeader/>
        </w:trPr>
        <w:tc>
          <w:tcPr>
            <w:tcW w:w="9611" w:type="dxa"/>
            <w:gridSpan w:val="2"/>
            <w:vAlign w:val="center"/>
          </w:tcPr>
          <w:p w14:paraId="42BD202F" w14:textId="032478CD" w:rsidR="00425189" w:rsidRPr="00B6024F" w:rsidRDefault="00425189" w:rsidP="00046885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00B6024F">
              <w:rPr>
                <w:b/>
                <w:bCs/>
                <w:color w:val="000000" w:themeColor="text1"/>
                <w:shd w:val="clear" w:color="auto" w:fill="FFFFFF"/>
              </w:rPr>
              <w:t>Prüfung der Erdungs</w:t>
            </w:r>
            <w:r w:rsidR="008A2B93" w:rsidRPr="00B6024F">
              <w:rPr>
                <w:b/>
                <w:bCs/>
                <w:color w:val="000000" w:themeColor="text1"/>
                <w:shd w:val="clear" w:color="auto" w:fill="FFFFFF"/>
              </w:rPr>
              <w:t>anlage – Gesamt-Erdungswiderstand der Anlage</w:t>
            </w:r>
          </w:p>
        </w:tc>
      </w:tr>
      <w:tr w:rsidR="00B6024F" w:rsidRPr="00B6024F" w14:paraId="3ADFAE62" w14:textId="77777777" w:rsidTr="00EF0FA2">
        <w:trPr>
          <w:trHeight w:val="210"/>
        </w:trPr>
        <w:tc>
          <w:tcPr>
            <w:tcW w:w="2048" w:type="dxa"/>
          </w:tcPr>
          <w:p w14:paraId="4968F8D2" w14:textId="77777777" w:rsidR="00425189" w:rsidRPr="00B6024F" w:rsidRDefault="00425189" w:rsidP="00046885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6024F">
              <w:rPr>
                <w:bCs/>
                <w:iCs/>
                <w:color w:val="000000" w:themeColor="text1"/>
              </w:rPr>
              <w:t>Wert in Ohm</w:t>
            </w:r>
          </w:p>
        </w:tc>
        <w:tc>
          <w:tcPr>
            <w:tcW w:w="7563" w:type="dxa"/>
          </w:tcPr>
          <w:p w14:paraId="5B1E779D" w14:textId="1E40A7EF" w:rsidR="00425189" w:rsidRPr="00B6024F" w:rsidRDefault="00EF0FA2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193273CB" w14:textId="77777777" w:rsidR="00EF0FA2" w:rsidRDefault="00EF0FA2" w:rsidP="005C721C">
      <w:pPr>
        <w:rPr>
          <w:b/>
          <w:noProof/>
          <w:color w:val="000000" w:themeColor="text1"/>
        </w:rPr>
      </w:pPr>
    </w:p>
    <w:p w14:paraId="1F27194A" w14:textId="3F90F6C8" w:rsidR="00046885" w:rsidRDefault="00EF0FA2" w:rsidP="005C721C">
      <w:pPr>
        <w:rPr>
          <w:b/>
          <w:noProof/>
          <w:color w:val="000000" w:themeColor="text1"/>
        </w:rPr>
      </w:pPr>
      <w:r w:rsidRPr="00B6024F">
        <w:rPr>
          <w:b/>
          <w:noProof/>
          <w:color w:val="000000" w:themeColor="text1"/>
        </w:rPr>
        <w:t>Prüfung bestanden und Plakette erteilt:</w:t>
      </w:r>
      <w:r w:rsidRPr="00B6024F">
        <w:rPr>
          <w:b/>
          <w:noProof/>
          <w:color w:val="000000" w:themeColor="text1"/>
        </w:rPr>
        <w:tab/>
      </w:r>
      <w:r w:rsidRPr="00B6024F">
        <w:rPr>
          <w:b/>
          <w:noProof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24F">
        <w:rPr>
          <w:b/>
          <w:noProof/>
          <w:color w:val="000000" w:themeColor="text1"/>
        </w:rPr>
        <w:instrText xml:space="preserve"> FORMCHECKBOX </w:instrText>
      </w:r>
      <w:r w:rsidR="009C46A2">
        <w:rPr>
          <w:b/>
          <w:noProof/>
          <w:color w:val="000000" w:themeColor="text1"/>
        </w:rPr>
      </w:r>
      <w:r w:rsidR="009C46A2">
        <w:rPr>
          <w:b/>
          <w:noProof/>
          <w:color w:val="000000" w:themeColor="text1"/>
        </w:rPr>
        <w:fldChar w:fldCharType="separate"/>
      </w:r>
      <w:r w:rsidRPr="00B6024F">
        <w:rPr>
          <w:b/>
          <w:noProof/>
          <w:color w:val="000000" w:themeColor="text1"/>
        </w:rPr>
        <w:fldChar w:fldCharType="end"/>
      </w:r>
      <w:r w:rsidRPr="00B6024F">
        <w:rPr>
          <w:b/>
          <w:noProof/>
          <w:color w:val="000000" w:themeColor="text1"/>
        </w:rPr>
        <w:tab/>
        <w:t>ja</w:t>
      </w:r>
      <w:r w:rsidRPr="00B6024F">
        <w:rPr>
          <w:b/>
          <w:noProof/>
          <w:color w:val="000000" w:themeColor="text1"/>
        </w:rPr>
        <w:tab/>
      </w:r>
      <w:r w:rsidRPr="00B6024F">
        <w:rPr>
          <w:b/>
          <w:noProof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6024F">
        <w:rPr>
          <w:b/>
          <w:noProof/>
          <w:color w:val="000000" w:themeColor="text1"/>
        </w:rPr>
        <w:instrText xml:space="preserve"> FORMCHECKBOX </w:instrText>
      </w:r>
      <w:r w:rsidR="009C46A2">
        <w:rPr>
          <w:b/>
          <w:noProof/>
          <w:color w:val="000000" w:themeColor="text1"/>
        </w:rPr>
      </w:r>
      <w:r w:rsidR="009C46A2">
        <w:rPr>
          <w:b/>
          <w:noProof/>
          <w:color w:val="000000" w:themeColor="text1"/>
        </w:rPr>
        <w:fldChar w:fldCharType="separate"/>
      </w:r>
      <w:r w:rsidRPr="00B6024F">
        <w:rPr>
          <w:b/>
          <w:noProof/>
          <w:color w:val="000000" w:themeColor="text1"/>
        </w:rPr>
        <w:fldChar w:fldCharType="end"/>
      </w:r>
      <w:r w:rsidRPr="00B6024F">
        <w:rPr>
          <w:b/>
          <w:noProof/>
          <w:color w:val="000000" w:themeColor="text1"/>
        </w:rPr>
        <w:tab/>
        <w:t>nein</w:t>
      </w:r>
    </w:p>
    <w:p w14:paraId="37582DCC" w14:textId="77777777" w:rsidR="00EF0FA2" w:rsidRDefault="00EF0FA2" w:rsidP="005C721C">
      <w:pPr>
        <w:rPr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046885" w:rsidRPr="00586DDC" w14:paraId="7719F204" w14:textId="77777777" w:rsidTr="00046885">
        <w:trPr>
          <w:trHeight w:val="484"/>
        </w:trPr>
        <w:tc>
          <w:tcPr>
            <w:tcW w:w="9498" w:type="dxa"/>
            <w:shd w:val="clear" w:color="auto" w:fill="auto"/>
          </w:tcPr>
          <w:p w14:paraId="7B7FF654" w14:textId="70E5087F" w:rsidR="00046885" w:rsidRPr="0049123D" w:rsidRDefault="00046885" w:rsidP="00046885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>
              <w:rPr>
                <w:b/>
                <w:sz w:val="20"/>
              </w:rPr>
              <w:t xml:space="preserve"> 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39668D3F" w14:textId="00F2A781" w:rsidR="00046885" w:rsidRDefault="00046885" w:rsidP="00046885">
      <w:pPr>
        <w:rPr>
          <w:b/>
          <w:sz w:val="20"/>
          <w:szCs w:val="20"/>
        </w:rPr>
      </w:pPr>
    </w:p>
    <w:p w14:paraId="7810B642" w14:textId="342CFD3C" w:rsidR="00EF0FA2" w:rsidRDefault="00EF0FA2" w:rsidP="00046885">
      <w:pPr>
        <w:rPr>
          <w:b/>
          <w:sz w:val="20"/>
          <w:szCs w:val="20"/>
        </w:rPr>
      </w:pPr>
    </w:p>
    <w:p w14:paraId="3CFBC488" w14:textId="21AF782A" w:rsidR="00EF0FA2" w:rsidRDefault="00EF0FA2" w:rsidP="00046885">
      <w:pPr>
        <w:rPr>
          <w:b/>
          <w:sz w:val="20"/>
          <w:szCs w:val="20"/>
        </w:rPr>
      </w:pPr>
    </w:p>
    <w:p w14:paraId="63A1A62B" w14:textId="77777777" w:rsidR="00EF0FA2" w:rsidRDefault="00EF0FA2" w:rsidP="00046885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  <w:gridCol w:w="4219"/>
      </w:tblGrid>
      <w:tr w:rsidR="00EF0FA2" w14:paraId="769D1C74" w14:textId="77777777" w:rsidTr="00EF0FA2">
        <w:tc>
          <w:tcPr>
            <w:tcW w:w="4248" w:type="dxa"/>
            <w:tcBorders>
              <w:bottom w:val="single" w:sz="4" w:space="0" w:color="auto"/>
            </w:tcBorders>
          </w:tcPr>
          <w:p w14:paraId="5D72D4C8" w14:textId="48E50231" w:rsidR="00EF0FA2" w:rsidRDefault="00EF0FA2" w:rsidP="00046885">
            <w:pPr>
              <w:rPr>
                <w:b/>
                <w:sz w:val="20"/>
                <w:szCs w:val="20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992" w:type="dxa"/>
          </w:tcPr>
          <w:p w14:paraId="1959E39C" w14:textId="77777777" w:rsidR="00EF0FA2" w:rsidRDefault="00EF0FA2" w:rsidP="00046885">
            <w:pPr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87DA12E" w14:textId="1491DF34" w:rsidR="00EF0FA2" w:rsidRDefault="00EF0FA2" w:rsidP="00046885">
            <w:pPr>
              <w:rPr>
                <w:b/>
                <w:sz w:val="20"/>
                <w:szCs w:val="20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EF0FA2" w14:paraId="5950EFB8" w14:textId="77777777" w:rsidTr="00EF0FA2">
        <w:tc>
          <w:tcPr>
            <w:tcW w:w="4248" w:type="dxa"/>
            <w:tcBorders>
              <w:top w:val="single" w:sz="4" w:space="0" w:color="auto"/>
            </w:tcBorders>
          </w:tcPr>
          <w:p w14:paraId="04597792" w14:textId="36B867C7" w:rsidR="00EF0FA2" w:rsidRDefault="00EF0FA2" w:rsidP="0004688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/ </w:t>
            </w:r>
            <w:r w:rsidRPr="008A48F6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(Prüfer)</w:t>
            </w:r>
          </w:p>
        </w:tc>
        <w:tc>
          <w:tcPr>
            <w:tcW w:w="992" w:type="dxa"/>
          </w:tcPr>
          <w:p w14:paraId="774CBF07" w14:textId="77777777" w:rsidR="00EF0FA2" w:rsidRDefault="00EF0FA2" w:rsidP="00046885">
            <w:pPr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56496913" w14:textId="40498A02" w:rsidR="00EF0FA2" w:rsidRPr="00EF0FA2" w:rsidRDefault="00EF0FA2" w:rsidP="00046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/ </w:t>
            </w:r>
            <w:r w:rsidRPr="008A48F6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(Eigentümer / Betreiber)</w:t>
            </w:r>
          </w:p>
        </w:tc>
      </w:tr>
    </w:tbl>
    <w:p w14:paraId="25D35032" w14:textId="77777777" w:rsidR="00EF0FA2" w:rsidRDefault="00EF0FA2" w:rsidP="00EF0FA2">
      <w:pPr>
        <w:rPr>
          <w:b/>
          <w:bCs/>
          <w:color w:val="000000" w:themeColor="text1"/>
        </w:rPr>
      </w:pPr>
    </w:p>
    <w:p w14:paraId="46BB1EC8" w14:textId="3A74970B" w:rsidR="00EF0FA2" w:rsidRDefault="00EF0FA2" w:rsidP="00EF0FA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EF0FA2" w:rsidRPr="00EF0FA2" w14:paraId="0779FDB9" w14:textId="77777777" w:rsidTr="00957605">
        <w:trPr>
          <w:trHeight w:val="102"/>
        </w:trPr>
        <w:tc>
          <w:tcPr>
            <w:tcW w:w="9611" w:type="dxa"/>
            <w:shd w:val="pct15" w:color="auto" w:fill="auto"/>
            <w:vAlign w:val="center"/>
          </w:tcPr>
          <w:p w14:paraId="3B9CBFE1" w14:textId="31760A6A" w:rsidR="00EF0FA2" w:rsidRPr="00EF0FA2" w:rsidRDefault="00EF0FA2" w:rsidP="00957605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EF0FA2">
              <w:rPr>
                <w:color w:val="000000" w:themeColor="text1"/>
              </w:rPr>
              <w:lastRenderedPageBreak/>
              <w:t>Anlage zum Prüfbericht Blitzschutzanlage</w:t>
            </w:r>
          </w:p>
        </w:tc>
      </w:tr>
    </w:tbl>
    <w:p w14:paraId="0AF03137" w14:textId="77777777" w:rsidR="00EF0FA2" w:rsidRPr="00B6024F" w:rsidRDefault="00EF0FA2" w:rsidP="000F4359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134"/>
        <w:gridCol w:w="567"/>
        <w:gridCol w:w="709"/>
        <w:gridCol w:w="2523"/>
      </w:tblGrid>
      <w:tr w:rsidR="00B6024F" w:rsidRPr="00B6024F" w14:paraId="733B1F71" w14:textId="77777777" w:rsidTr="00EF0FA2">
        <w:trPr>
          <w:trHeight w:val="286"/>
        </w:trPr>
        <w:tc>
          <w:tcPr>
            <w:tcW w:w="9611" w:type="dxa"/>
            <w:gridSpan w:val="7"/>
            <w:shd w:val="clear" w:color="auto" w:fill="D9D9D9" w:themeFill="background1" w:themeFillShade="D9"/>
            <w:vAlign w:val="center"/>
          </w:tcPr>
          <w:p w14:paraId="0DA44D6E" w14:textId="0198F9BF" w:rsidR="003663E3" w:rsidRPr="00B6024F" w:rsidRDefault="003663E3" w:rsidP="00617845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Beschreibung des Gebäudes</w:t>
            </w:r>
          </w:p>
        </w:tc>
      </w:tr>
      <w:tr w:rsidR="00B6024F" w:rsidRPr="00B6024F" w14:paraId="28862428" w14:textId="77777777" w:rsidTr="00EF0FA2">
        <w:trPr>
          <w:trHeight w:val="286"/>
        </w:trPr>
        <w:tc>
          <w:tcPr>
            <w:tcW w:w="9611" w:type="dxa"/>
            <w:gridSpan w:val="7"/>
            <w:vAlign w:val="center"/>
          </w:tcPr>
          <w:p w14:paraId="0E27D0E9" w14:textId="5B329590" w:rsidR="00617845" w:rsidRPr="00B6024F" w:rsidRDefault="00617845" w:rsidP="00046885">
            <w:pPr>
              <w:spacing w:after="0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Bauwerkstoffe</w:t>
            </w:r>
          </w:p>
        </w:tc>
      </w:tr>
      <w:bookmarkStart w:id="0" w:name="_Hlk43893956"/>
      <w:tr w:rsidR="00B6024F" w:rsidRPr="00B6024F" w14:paraId="080D41A4" w14:textId="77777777" w:rsidTr="00EF0FA2">
        <w:trPr>
          <w:trHeight w:val="286"/>
        </w:trPr>
        <w:tc>
          <w:tcPr>
            <w:tcW w:w="1701" w:type="dxa"/>
            <w:vAlign w:val="center"/>
          </w:tcPr>
          <w:p w14:paraId="3E3231E1" w14:textId="0BE8C130" w:rsidR="00240163" w:rsidRPr="00B6024F" w:rsidRDefault="00240163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Ziegel</w:t>
            </w:r>
          </w:p>
        </w:tc>
        <w:tc>
          <w:tcPr>
            <w:tcW w:w="1701" w:type="dxa"/>
            <w:vAlign w:val="center"/>
          </w:tcPr>
          <w:p w14:paraId="26B05A15" w14:textId="5A264305" w:rsidR="00240163" w:rsidRPr="00B6024F" w:rsidRDefault="00240163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Stahlbeton</w:t>
            </w:r>
          </w:p>
        </w:tc>
        <w:tc>
          <w:tcPr>
            <w:tcW w:w="1276" w:type="dxa"/>
            <w:vAlign w:val="center"/>
          </w:tcPr>
          <w:p w14:paraId="4A55C4A6" w14:textId="77777777" w:rsidR="00240163" w:rsidRPr="00B6024F" w:rsidRDefault="00240163" w:rsidP="00046885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Holz</w:t>
            </w:r>
          </w:p>
        </w:tc>
        <w:tc>
          <w:tcPr>
            <w:tcW w:w="1701" w:type="dxa"/>
            <w:gridSpan w:val="2"/>
            <w:vAlign w:val="center"/>
          </w:tcPr>
          <w:p w14:paraId="5765E48D" w14:textId="46D2042D" w:rsidR="00240163" w:rsidRPr="00B6024F" w:rsidRDefault="009605B0" w:rsidP="00046885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="00240163" w:rsidRPr="00B6024F">
              <w:rPr>
                <w:color w:val="000000" w:themeColor="text1"/>
              </w:rPr>
              <w:t>Stah</w:t>
            </w:r>
            <w:r w:rsidRPr="00B6024F">
              <w:rPr>
                <w:color w:val="000000" w:themeColor="text1"/>
              </w:rPr>
              <w:t>lskelett</w:t>
            </w:r>
          </w:p>
        </w:tc>
        <w:tc>
          <w:tcPr>
            <w:tcW w:w="3232" w:type="dxa"/>
            <w:gridSpan w:val="2"/>
            <w:vAlign w:val="center"/>
          </w:tcPr>
          <w:p w14:paraId="567CAD32" w14:textId="01F71183" w:rsidR="00240163" w:rsidRPr="00B6024F" w:rsidRDefault="009605B0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Sonstige:</w:t>
            </w:r>
          </w:p>
        </w:tc>
      </w:tr>
      <w:bookmarkEnd w:id="0"/>
      <w:tr w:rsidR="00B6024F" w:rsidRPr="00B6024F" w14:paraId="5CE02DA8" w14:textId="77777777" w:rsidTr="00EF0FA2">
        <w:trPr>
          <w:trHeight w:val="286"/>
        </w:trPr>
        <w:tc>
          <w:tcPr>
            <w:tcW w:w="9611" w:type="dxa"/>
            <w:gridSpan w:val="7"/>
            <w:vAlign w:val="center"/>
          </w:tcPr>
          <w:p w14:paraId="2DBD93E9" w14:textId="72823A39" w:rsidR="003663E3" w:rsidRPr="00B6024F" w:rsidRDefault="00D9579D" w:rsidP="00D9579D">
            <w:pPr>
              <w:spacing w:after="0"/>
              <w:jc w:val="left"/>
              <w:rPr>
                <w:b/>
                <w:bCs/>
                <w:color w:val="000000" w:themeColor="text1"/>
              </w:rPr>
            </w:pPr>
            <w:r w:rsidRPr="00B6024F">
              <w:rPr>
                <w:b/>
                <w:bCs/>
                <w:color w:val="000000" w:themeColor="text1"/>
              </w:rPr>
              <w:t>Dacheindeckung</w:t>
            </w:r>
          </w:p>
        </w:tc>
      </w:tr>
      <w:tr w:rsidR="00D9579D" w:rsidRPr="00B6024F" w14:paraId="328F18A2" w14:textId="77777777" w:rsidTr="00EF0FA2">
        <w:trPr>
          <w:trHeight w:val="286"/>
        </w:trPr>
        <w:tc>
          <w:tcPr>
            <w:tcW w:w="1701" w:type="dxa"/>
            <w:vAlign w:val="center"/>
          </w:tcPr>
          <w:p w14:paraId="1F4461F8" w14:textId="512A86D2" w:rsidR="00D9579D" w:rsidRPr="00B6024F" w:rsidRDefault="00D9579D" w:rsidP="00D9579D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Ziegel</w:t>
            </w:r>
          </w:p>
        </w:tc>
        <w:tc>
          <w:tcPr>
            <w:tcW w:w="1701" w:type="dxa"/>
            <w:vAlign w:val="center"/>
          </w:tcPr>
          <w:p w14:paraId="1D6F3C11" w14:textId="0DDD6C56" w:rsidR="00D9579D" w:rsidRPr="00B6024F" w:rsidRDefault="00D9579D" w:rsidP="00D9579D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Pappe</w:t>
            </w:r>
          </w:p>
        </w:tc>
        <w:tc>
          <w:tcPr>
            <w:tcW w:w="1276" w:type="dxa"/>
            <w:vAlign w:val="center"/>
          </w:tcPr>
          <w:p w14:paraId="1ABF3DFC" w14:textId="77777777" w:rsidR="00D9579D" w:rsidRPr="00B6024F" w:rsidRDefault="00D9579D" w:rsidP="00D9579D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Blech</w:t>
            </w:r>
          </w:p>
        </w:tc>
        <w:tc>
          <w:tcPr>
            <w:tcW w:w="1134" w:type="dxa"/>
            <w:vAlign w:val="center"/>
          </w:tcPr>
          <w:p w14:paraId="6D41B9B6" w14:textId="77777777" w:rsidR="00D9579D" w:rsidRPr="00B6024F" w:rsidRDefault="00D9579D" w:rsidP="00D9579D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Folie</w:t>
            </w:r>
          </w:p>
        </w:tc>
        <w:tc>
          <w:tcPr>
            <w:tcW w:w="1276" w:type="dxa"/>
            <w:gridSpan w:val="2"/>
            <w:vAlign w:val="center"/>
          </w:tcPr>
          <w:p w14:paraId="35B9BC46" w14:textId="1A05DEFB" w:rsidR="00D9579D" w:rsidRPr="00B6024F" w:rsidRDefault="009D0B44" w:rsidP="00D9579D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Reet</w:t>
            </w:r>
          </w:p>
        </w:tc>
        <w:tc>
          <w:tcPr>
            <w:tcW w:w="2523" w:type="dxa"/>
            <w:vAlign w:val="center"/>
          </w:tcPr>
          <w:p w14:paraId="4F600AE7" w14:textId="3391F683" w:rsidR="00D9579D" w:rsidRPr="00B6024F" w:rsidRDefault="00D9579D" w:rsidP="00D9579D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Sonstige:</w:t>
            </w:r>
          </w:p>
        </w:tc>
      </w:tr>
    </w:tbl>
    <w:p w14:paraId="1B972724" w14:textId="77777777" w:rsidR="00DA0B0F" w:rsidRPr="00B6024F" w:rsidRDefault="00DA0B0F" w:rsidP="000F4359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4678"/>
        <w:gridCol w:w="4933"/>
      </w:tblGrid>
      <w:tr w:rsidR="00B6024F" w:rsidRPr="00B6024F" w14:paraId="4815CA1C" w14:textId="77777777" w:rsidTr="00EF0FA2">
        <w:trPr>
          <w:trHeight w:val="286"/>
        </w:trPr>
        <w:tc>
          <w:tcPr>
            <w:tcW w:w="9611" w:type="dxa"/>
            <w:gridSpan w:val="2"/>
            <w:shd w:val="clear" w:color="auto" w:fill="D9D9D9" w:themeFill="background1" w:themeFillShade="D9"/>
            <w:vAlign w:val="center"/>
          </w:tcPr>
          <w:p w14:paraId="527E086B" w14:textId="3F19F96E" w:rsidR="00DA0B0F" w:rsidRPr="00B6024F" w:rsidRDefault="00DA0B0F" w:rsidP="00EF0BC7">
            <w:pPr>
              <w:shd w:val="clear" w:color="auto" w:fill="D9D9D9" w:themeFill="background1" w:themeFillShade="D9"/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Beschreibung äußerer Blitzschutz</w:t>
            </w:r>
          </w:p>
        </w:tc>
      </w:tr>
      <w:tr w:rsidR="00B6024F" w:rsidRPr="00EF0FA2" w14:paraId="4B674C55" w14:textId="77777777" w:rsidTr="00EF0FA2">
        <w:trPr>
          <w:trHeight w:val="286"/>
        </w:trPr>
        <w:tc>
          <w:tcPr>
            <w:tcW w:w="9611" w:type="dxa"/>
            <w:gridSpan w:val="2"/>
            <w:vAlign w:val="center"/>
          </w:tcPr>
          <w:p w14:paraId="4697DF88" w14:textId="6699613D" w:rsidR="008B4D22" w:rsidRPr="00EF0FA2" w:rsidRDefault="008B4D22" w:rsidP="00046885">
            <w:pPr>
              <w:spacing w:after="0"/>
              <w:jc w:val="left"/>
              <w:rPr>
                <w:color w:val="000000" w:themeColor="text1"/>
              </w:rPr>
            </w:pPr>
            <w:r w:rsidRPr="00EF0FA2">
              <w:rPr>
                <w:color w:val="000000" w:themeColor="text1"/>
              </w:rPr>
              <w:t>Dachleitung aus:</w:t>
            </w:r>
          </w:p>
        </w:tc>
      </w:tr>
      <w:tr w:rsidR="00B6024F" w:rsidRPr="00B6024F" w14:paraId="14AA3A2D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5EA2D402" w14:textId="589CDA9E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8 mm = 50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 Stahl verzinkt</w:t>
            </w:r>
          </w:p>
        </w:tc>
        <w:tc>
          <w:tcPr>
            <w:tcW w:w="4933" w:type="dxa"/>
            <w:vAlign w:val="center"/>
          </w:tcPr>
          <w:p w14:paraId="27AC3642" w14:textId="7733D220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8 mm = 50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>Alu-Knetlegierung</w:t>
            </w:r>
          </w:p>
        </w:tc>
      </w:tr>
      <w:tr w:rsidR="00B6024F" w:rsidRPr="00B6024F" w14:paraId="6727A280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54E8303F" w14:textId="4AEF4778" w:rsidR="008B4D22" w:rsidRPr="00B6024F" w:rsidRDefault="008B4D22" w:rsidP="008B4D2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8 mm = 50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>Kupfer</w:t>
            </w:r>
          </w:p>
        </w:tc>
        <w:tc>
          <w:tcPr>
            <w:tcW w:w="4933" w:type="dxa"/>
            <w:vAlign w:val="center"/>
          </w:tcPr>
          <w:p w14:paraId="25CA90F4" w14:textId="152B9DB0" w:rsidR="008B4D22" w:rsidRPr="00B6024F" w:rsidRDefault="008B4D22" w:rsidP="008B4D2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>8 mm CrNiSt 1.4571</w:t>
            </w:r>
          </w:p>
        </w:tc>
      </w:tr>
      <w:tr w:rsidR="00B6024F" w:rsidRPr="00EF0FA2" w14:paraId="2257BAF5" w14:textId="77777777" w:rsidTr="00EF0FA2">
        <w:trPr>
          <w:trHeight w:val="286"/>
        </w:trPr>
        <w:tc>
          <w:tcPr>
            <w:tcW w:w="9611" w:type="dxa"/>
            <w:gridSpan w:val="2"/>
            <w:vAlign w:val="center"/>
          </w:tcPr>
          <w:p w14:paraId="0FC20C1F" w14:textId="67321FB0" w:rsidR="008B4D22" w:rsidRPr="00EF0FA2" w:rsidRDefault="008B4D22" w:rsidP="008B4D22">
            <w:pPr>
              <w:spacing w:after="0"/>
              <w:rPr>
                <w:color w:val="000000" w:themeColor="text1"/>
              </w:rPr>
            </w:pPr>
            <w:r w:rsidRPr="00EF0FA2">
              <w:rPr>
                <w:color w:val="000000" w:themeColor="text1"/>
              </w:rPr>
              <w:t>Ableitung aus:</w:t>
            </w:r>
          </w:p>
        </w:tc>
      </w:tr>
      <w:tr w:rsidR="00B6024F" w:rsidRPr="00B6024F" w14:paraId="7C356AD4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5D4AA80B" w14:textId="7F948FDB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8 mm = 50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>Stahl verzinkt</w:t>
            </w:r>
          </w:p>
        </w:tc>
        <w:tc>
          <w:tcPr>
            <w:tcW w:w="4933" w:type="dxa"/>
            <w:vAlign w:val="center"/>
          </w:tcPr>
          <w:p w14:paraId="4FBF6292" w14:textId="19E455C5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8 mm = 50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>Alu-Knetlegierung</w:t>
            </w:r>
          </w:p>
        </w:tc>
      </w:tr>
      <w:tr w:rsidR="00B6024F" w:rsidRPr="00B6024F" w14:paraId="187D56F1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2B049B6F" w14:textId="4F771C55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8 mm = 50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>Kupfer</w:t>
            </w:r>
          </w:p>
        </w:tc>
        <w:tc>
          <w:tcPr>
            <w:tcW w:w="4933" w:type="dxa"/>
            <w:vAlign w:val="center"/>
          </w:tcPr>
          <w:p w14:paraId="2712D4E0" w14:textId="3D7B1B52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>8 mm CrNiSt 1.4571</w:t>
            </w:r>
          </w:p>
        </w:tc>
      </w:tr>
      <w:tr w:rsidR="00B6024F" w:rsidRPr="00EF0FA2" w14:paraId="039045F2" w14:textId="77777777" w:rsidTr="00EF0FA2">
        <w:trPr>
          <w:trHeight w:val="286"/>
        </w:trPr>
        <w:tc>
          <w:tcPr>
            <w:tcW w:w="9611" w:type="dxa"/>
            <w:gridSpan w:val="2"/>
            <w:vAlign w:val="center"/>
          </w:tcPr>
          <w:p w14:paraId="5F8EC7B5" w14:textId="29998548" w:rsidR="008B4D22" w:rsidRPr="00EF0FA2" w:rsidRDefault="008B4D22" w:rsidP="008B4D22">
            <w:pPr>
              <w:spacing w:after="0"/>
              <w:rPr>
                <w:color w:val="000000" w:themeColor="text1"/>
              </w:rPr>
            </w:pPr>
            <w:r w:rsidRPr="00EF0FA2">
              <w:rPr>
                <w:color w:val="000000" w:themeColor="text1"/>
              </w:rPr>
              <w:t>Alle Gebäudeteile und metallene Kon</w:t>
            </w:r>
            <w:r w:rsidR="00D30D7D" w:rsidRPr="00EF0FA2">
              <w:rPr>
                <w:color w:val="000000" w:themeColor="text1"/>
              </w:rPr>
              <w:t>s</w:t>
            </w:r>
            <w:r w:rsidRPr="00EF0FA2">
              <w:rPr>
                <w:color w:val="000000" w:themeColor="text1"/>
              </w:rPr>
              <w:t>truktionen sind, soweit erforderlich in die BSA einbezogen</w:t>
            </w:r>
          </w:p>
        </w:tc>
      </w:tr>
      <w:tr w:rsidR="00B6024F" w:rsidRPr="00B6024F" w14:paraId="46332C43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720258E9" w14:textId="64761590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Ja</w:t>
            </w:r>
          </w:p>
        </w:tc>
        <w:tc>
          <w:tcPr>
            <w:tcW w:w="4933" w:type="dxa"/>
            <w:vAlign w:val="center"/>
          </w:tcPr>
          <w:p w14:paraId="7D12682B" w14:textId="187B332F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Nein</w:t>
            </w:r>
          </w:p>
        </w:tc>
      </w:tr>
      <w:tr w:rsidR="00B6024F" w:rsidRPr="00B6024F" w14:paraId="62315ED8" w14:textId="77777777" w:rsidTr="00EF0FA2">
        <w:trPr>
          <w:trHeight w:val="286"/>
        </w:trPr>
        <w:tc>
          <w:tcPr>
            <w:tcW w:w="9611" w:type="dxa"/>
            <w:gridSpan w:val="2"/>
            <w:vAlign w:val="center"/>
          </w:tcPr>
          <w:p w14:paraId="4BB46271" w14:textId="3191CAC7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Erdungsanlage aus:</w:t>
            </w:r>
          </w:p>
        </w:tc>
      </w:tr>
      <w:tr w:rsidR="00B6024F" w:rsidRPr="00B6024F" w14:paraId="3A7A1333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387727FC" w14:textId="4E188F5F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10</w:t>
            </w:r>
            <w:r w:rsidRPr="00B6024F">
              <w:rPr>
                <w:color w:val="000000" w:themeColor="text1"/>
                <w:shd w:val="clear" w:color="auto" w:fill="FFFFFF"/>
              </w:rPr>
              <w:t xml:space="preserve"> mm = 78 </w:t>
            </w:r>
            <w:r w:rsidR="00EF0FA2">
              <w:rPr>
                <w:color w:val="000000" w:themeColor="text1"/>
                <w:shd w:val="clear" w:color="auto" w:fill="FFFFFF"/>
              </w:rPr>
              <w:t>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 xml:space="preserve">2 </w:t>
            </w:r>
            <w:r w:rsidRPr="00B6024F">
              <w:rPr>
                <w:color w:val="000000" w:themeColor="text1"/>
                <w:shd w:val="clear" w:color="auto" w:fill="FFFFFF"/>
              </w:rPr>
              <w:t>Stahl verzinkt</w:t>
            </w:r>
          </w:p>
        </w:tc>
        <w:tc>
          <w:tcPr>
            <w:tcW w:w="4933" w:type="dxa"/>
            <w:vAlign w:val="center"/>
          </w:tcPr>
          <w:p w14:paraId="66648CCA" w14:textId="77CCA5C4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>30 X 3,5mm CrNiSt 1.4571</w:t>
            </w:r>
          </w:p>
        </w:tc>
      </w:tr>
      <w:tr w:rsidR="00B6024F" w:rsidRPr="00B6024F" w14:paraId="362F874C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675F7805" w14:textId="1DF68906" w:rsidR="008B4D22" w:rsidRPr="00B6024F" w:rsidRDefault="008B4D22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Pr="00B6024F">
              <w:rPr>
                <w:color w:val="000000" w:themeColor="text1"/>
                <w:shd w:val="clear" w:color="auto" w:fill="FFFFFF"/>
              </w:rPr>
              <w:t>30 X 3,5mm = 105</w:t>
            </w:r>
            <w:r w:rsidR="00EF0FA2">
              <w:rPr>
                <w:color w:val="000000" w:themeColor="text1"/>
                <w:shd w:val="clear" w:color="auto" w:fill="FFFFFF"/>
              </w:rPr>
              <w:t xml:space="preserve"> mm</w:t>
            </w:r>
            <w:r w:rsidR="00EF0FA2">
              <w:rPr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B6024F">
              <w:rPr>
                <w:color w:val="000000" w:themeColor="text1"/>
                <w:shd w:val="clear" w:color="auto" w:fill="FFFFFF"/>
              </w:rPr>
              <w:t>Bandstahl verzinkt</w:t>
            </w:r>
          </w:p>
        </w:tc>
        <w:tc>
          <w:tcPr>
            <w:tcW w:w="4933" w:type="dxa"/>
            <w:vAlign w:val="center"/>
          </w:tcPr>
          <w:p w14:paraId="21CFA667" w14:textId="13259A6A" w:rsidR="008B4D22" w:rsidRPr="00B6024F" w:rsidRDefault="001728FF" w:rsidP="008B4D22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Maschenweite (in m):</w:t>
            </w:r>
          </w:p>
        </w:tc>
      </w:tr>
      <w:tr w:rsidR="00B6024F" w:rsidRPr="00B6024F" w14:paraId="2D28A65F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65C4C48E" w14:textId="18746B57" w:rsidR="00467A70" w:rsidRPr="00B6024F" w:rsidRDefault="00467A70" w:rsidP="00467A70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Fundamenterder</w:t>
            </w:r>
          </w:p>
        </w:tc>
        <w:tc>
          <w:tcPr>
            <w:tcW w:w="4933" w:type="dxa"/>
            <w:vAlign w:val="center"/>
          </w:tcPr>
          <w:p w14:paraId="71DFAE25" w14:textId="36C7CA95" w:rsidR="00467A70" w:rsidRPr="00B6024F" w:rsidRDefault="00467A70" w:rsidP="00467A70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="0087173C" w:rsidRPr="00B6024F">
              <w:rPr>
                <w:color w:val="000000" w:themeColor="text1"/>
                <w:shd w:val="clear" w:color="auto" w:fill="FFFFFF"/>
              </w:rPr>
              <w:t>Tiefe</w:t>
            </w:r>
            <w:r w:rsidR="00EF0FA2">
              <w:rPr>
                <w:color w:val="000000" w:themeColor="text1"/>
                <w:shd w:val="clear" w:color="auto" w:fill="FFFFFF"/>
              </w:rPr>
              <w:t>ne</w:t>
            </w:r>
            <w:r w:rsidR="0087173C" w:rsidRPr="00B6024F">
              <w:rPr>
                <w:color w:val="000000" w:themeColor="text1"/>
                <w:shd w:val="clear" w:color="auto" w:fill="FFFFFF"/>
              </w:rPr>
              <w:t>rder</w:t>
            </w:r>
          </w:p>
        </w:tc>
      </w:tr>
      <w:tr w:rsidR="00467A70" w:rsidRPr="00B6024F" w14:paraId="36471E9F" w14:textId="77777777" w:rsidTr="00EF0FA2">
        <w:trPr>
          <w:trHeight w:val="286"/>
        </w:trPr>
        <w:tc>
          <w:tcPr>
            <w:tcW w:w="4678" w:type="dxa"/>
            <w:vAlign w:val="center"/>
          </w:tcPr>
          <w:p w14:paraId="1FA0B3E9" w14:textId="4C0DCE3C" w:rsidR="00467A70" w:rsidRPr="00B6024F" w:rsidRDefault="00467A70" w:rsidP="00467A70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="0087173C" w:rsidRPr="00B6024F">
              <w:rPr>
                <w:color w:val="000000" w:themeColor="text1"/>
              </w:rPr>
              <w:t>Stahlerder</w:t>
            </w:r>
          </w:p>
        </w:tc>
        <w:tc>
          <w:tcPr>
            <w:tcW w:w="4933" w:type="dxa"/>
            <w:vAlign w:val="center"/>
          </w:tcPr>
          <w:p w14:paraId="157B4D09" w14:textId="09DDCD37" w:rsidR="00467A70" w:rsidRPr="00B6024F" w:rsidRDefault="00467A70" w:rsidP="00467A70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  <w:r w:rsidRPr="00B6024F">
              <w:rPr>
                <w:color w:val="000000" w:themeColor="text1"/>
              </w:rPr>
              <w:t xml:space="preserve"> </w:t>
            </w:r>
            <w:r w:rsidR="0087173C" w:rsidRPr="00B6024F">
              <w:rPr>
                <w:color w:val="000000" w:themeColor="text1"/>
              </w:rPr>
              <w:t>Ringerder</w:t>
            </w:r>
          </w:p>
        </w:tc>
      </w:tr>
    </w:tbl>
    <w:p w14:paraId="160833EE" w14:textId="53BCF5A5" w:rsidR="004C35C3" w:rsidRPr="00B6024F" w:rsidRDefault="004C35C3" w:rsidP="000F4359">
      <w:pPr>
        <w:rPr>
          <w:color w:val="000000" w:themeColor="text1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2381"/>
      </w:tblGrid>
      <w:tr w:rsidR="00B6024F" w:rsidRPr="00B6024F" w14:paraId="5D031181" w14:textId="77777777" w:rsidTr="00EF0FA2">
        <w:trPr>
          <w:trHeight w:val="229"/>
        </w:trPr>
        <w:tc>
          <w:tcPr>
            <w:tcW w:w="9611" w:type="dxa"/>
            <w:gridSpan w:val="4"/>
            <w:shd w:val="pct15" w:color="auto" w:fill="auto"/>
            <w:vAlign w:val="center"/>
          </w:tcPr>
          <w:p w14:paraId="188FBAEF" w14:textId="2FE7A6AE" w:rsidR="004C35C3" w:rsidRPr="00B6024F" w:rsidRDefault="004C35C3" w:rsidP="00046885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rFonts w:cs="Arial"/>
                <w:noProof/>
                <w:color w:val="000000" w:themeColor="text1"/>
                <w:sz w:val="22"/>
                <w:szCs w:val="22"/>
              </w:rPr>
            </w:pPr>
            <w:r w:rsidRPr="00B6024F">
              <w:rPr>
                <w:rFonts w:cs="Arial"/>
                <w:noProof/>
                <w:color w:val="000000" w:themeColor="text1"/>
                <w:sz w:val="22"/>
                <w:szCs w:val="22"/>
              </w:rPr>
              <w:t>Beschreibung innerer Blitzschutz</w:t>
            </w:r>
          </w:p>
        </w:tc>
      </w:tr>
      <w:tr w:rsidR="00B6024F" w:rsidRPr="00B6024F" w14:paraId="595D6C47" w14:textId="77777777" w:rsidTr="00EF0FA2">
        <w:trPr>
          <w:trHeight w:val="286"/>
        </w:trPr>
        <w:tc>
          <w:tcPr>
            <w:tcW w:w="4962" w:type="dxa"/>
            <w:vAlign w:val="center"/>
          </w:tcPr>
          <w:p w14:paraId="59C361EC" w14:textId="77777777" w:rsidR="004C35C3" w:rsidRPr="00B6024F" w:rsidRDefault="004C35C3" w:rsidP="00046885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Kontrollfrage</w:t>
            </w:r>
          </w:p>
        </w:tc>
        <w:tc>
          <w:tcPr>
            <w:tcW w:w="1134" w:type="dxa"/>
            <w:vAlign w:val="center"/>
          </w:tcPr>
          <w:p w14:paraId="37906F54" w14:textId="77777777" w:rsidR="004C35C3" w:rsidRPr="00B6024F" w:rsidRDefault="004C35C3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Ja</w:t>
            </w:r>
          </w:p>
        </w:tc>
        <w:tc>
          <w:tcPr>
            <w:tcW w:w="1134" w:type="dxa"/>
            <w:vAlign w:val="center"/>
          </w:tcPr>
          <w:p w14:paraId="3B0BC621" w14:textId="77777777" w:rsidR="004C35C3" w:rsidRPr="00B6024F" w:rsidRDefault="004C35C3" w:rsidP="0004688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Nein</w:t>
            </w:r>
          </w:p>
        </w:tc>
        <w:tc>
          <w:tcPr>
            <w:tcW w:w="2381" w:type="dxa"/>
            <w:vAlign w:val="center"/>
          </w:tcPr>
          <w:p w14:paraId="4DBCA6F2" w14:textId="5EFAD992" w:rsidR="004C35C3" w:rsidRPr="00B6024F" w:rsidRDefault="00AA6E11" w:rsidP="00F86FCA">
            <w:pPr>
              <w:spacing w:after="0"/>
              <w:jc w:val="left"/>
              <w:rPr>
                <w:b/>
                <w:color w:val="000000" w:themeColor="text1"/>
              </w:rPr>
            </w:pPr>
            <w:r w:rsidRPr="00B6024F">
              <w:rPr>
                <w:b/>
                <w:color w:val="000000" w:themeColor="text1"/>
              </w:rPr>
              <w:t>Typ</w:t>
            </w:r>
          </w:p>
        </w:tc>
      </w:tr>
      <w:tr w:rsidR="00B6024F" w:rsidRPr="00B6024F" w14:paraId="6CF44706" w14:textId="77777777" w:rsidTr="00EF0FA2">
        <w:trPr>
          <w:trHeight w:val="125"/>
        </w:trPr>
        <w:tc>
          <w:tcPr>
            <w:tcW w:w="4962" w:type="dxa"/>
            <w:vAlign w:val="center"/>
          </w:tcPr>
          <w:p w14:paraId="700FBBE1" w14:textId="5CFB1CAA" w:rsidR="00E97425" w:rsidRPr="00B6024F" w:rsidRDefault="005A168A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Potentialausgleich vollständig vorhanden</w:t>
            </w:r>
          </w:p>
        </w:tc>
        <w:tc>
          <w:tcPr>
            <w:tcW w:w="1134" w:type="dxa"/>
            <w:vAlign w:val="center"/>
          </w:tcPr>
          <w:p w14:paraId="26A789A5" w14:textId="77777777" w:rsidR="004C35C3" w:rsidRPr="00B6024F" w:rsidRDefault="004C35C3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584FCB" w14:textId="77777777" w:rsidR="004C35C3" w:rsidRPr="00B6024F" w:rsidRDefault="004C35C3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4AF9D1D9" w14:textId="735F188B" w:rsidR="004C35C3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23828915" w14:textId="77777777" w:rsidTr="00EF0FA2">
        <w:trPr>
          <w:trHeight w:val="170"/>
        </w:trPr>
        <w:tc>
          <w:tcPr>
            <w:tcW w:w="4962" w:type="dxa"/>
            <w:vAlign w:val="center"/>
          </w:tcPr>
          <w:p w14:paraId="72559F2C" w14:textId="28879CE5" w:rsidR="00E97425" w:rsidRPr="00B6024F" w:rsidRDefault="005A168A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Potentialausgleichsschiene vorhanden</w:t>
            </w:r>
          </w:p>
        </w:tc>
        <w:tc>
          <w:tcPr>
            <w:tcW w:w="1134" w:type="dxa"/>
            <w:vAlign w:val="center"/>
          </w:tcPr>
          <w:p w14:paraId="59C84DB3" w14:textId="77777777" w:rsidR="004C35C3" w:rsidRPr="00B6024F" w:rsidRDefault="004C35C3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59A976" w14:textId="77777777" w:rsidR="004C35C3" w:rsidRPr="00B6024F" w:rsidRDefault="004C35C3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2EC7011D" w14:textId="223D843C" w:rsidR="004C35C3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5221FBA5" w14:textId="77777777" w:rsidTr="00EF0FA2">
        <w:trPr>
          <w:trHeight w:val="217"/>
        </w:trPr>
        <w:tc>
          <w:tcPr>
            <w:tcW w:w="4962" w:type="dxa"/>
            <w:vAlign w:val="center"/>
          </w:tcPr>
          <w:p w14:paraId="44B6406F" w14:textId="759ACFAF" w:rsidR="004C35C3" w:rsidRPr="00B6024F" w:rsidRDefault="005A168A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Verbindung zur Blitzsch</w:t>
            </w:r>
            <w:r w:rsidR="00E97425" w:rsidRPr="00B6024F">
              <w:rPr>
                <w:color w:val="000000" w:themeColor="text1"/>
              </w:rPr>
              <w:t>utzanlage vorhanden</w:t>
            </w:r>
          </w:p>
        </w:tc>
        <w:tc>
          <w:tcPr>
            <w:tcW w:w="1134" w:type="dxa"/>
            <w:vAlign w:val="center"/>
          </w:tcPr>
          <w:p w14:paraId="1ED2B772" w14:textId="77777777" w:rsidR="004C35C3" w:rsidRPr="00B6024F" w:rsidRDefault="004C35C3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D45115" w14:textId="77777777" w:rsidR="004C35C3" w:rsidRPr="00B6024F" w:rsidRDefault="004C35C3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30373CBD" w14:textId="2D06AF77" w:rsidR="004C35C3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1A402370" w14:textId="77777777" w:rsidTr="00EF0FA2">
        <w:trPr>
          <w:trHeight w:val="120"/>
        </w:trPr>
        <w:tc>
          <w:tcPr>
            <w:tcW w:w="4962" w:type="dxa"/>
            <w:vAlign w:val="center"/>
          </w:tcPr>
          <w:p w14:paraId="660488C8" w14:textId="4F1E6C40" w:rsidR="00AA6E11" w:rsidRPr="00B6024F" w:rsidRDefault="00AA6E11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SPD Stromversorgung vorhanden (Typ)</w:t>
            </w:r>
          </w:p>
        </w:tc>
        <w:tc>
          <w:tcPr>
            <w:tcW w:w="1134" w:type="dxa"/>
            <w:vAlign w:val="center"/>
          </w:tcPr>
          <w:p w14:paraId="57003EB1" w14:textId="77777777" w:rsidR="00AA6E11" w:rsidRPr="00B6024F" w:rsidRDefault="00AA6E11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71E491" w14:textId="77777777" w:rsidR="00AA6E11" w:rsidRPr="00B6024F" w:rsidRDefault="00AA6E11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0F5A6778" w14:textId="74862E83" w:rsidR="00AA6E11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3C067134" w14:textId="77777777" w:rsidTr="00EF0FA2">
        <w:trPr>
          <w:trHeight w:val="167"/>
        </w:trPr>
        <w:tc>
          <w:tcPr>
            <w:tcW w:w="4962" w:type="dxa"/>
            <w:vAlign w:val="center"/>
          </w:tcPr>
          <w:p w14:paraId="6B380356" w14:textId="5D2BC0DE" w:rsidR="00AA6E11" w:rsidRPr="00B6024F" w:rsidRDefault="00AA6E11" w:rsidP="00046885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SPD Informationstechnik vorhanden (Typ)</w:t>
            </w:r>
          </w:p>
        </w:tc>
        <w:tc>
          <w:tcPr>
            <w:tcW w:w="1134" w:type="dxa"/>
            <w:vAlign w:val="center"/>
          </w:tcPr>
          <w:p w14:paraId="5EE4F74C" w14:textId="77777777" w:rsidR="00AA6E11" w:rsidRPr="00B6024F" w:rsidRDefault="00AA6E11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EFFE99" w14:textId="77777777" w:rsidR="00AA6E11" w:rsidRPr="00B6024F" w:rsidRDefault="00AA6E11" w:rsidP="00046885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6206DAD8" w14:textId="5AB33FF7" w:rsidR="00AA6E11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3B904C6C" w14:textId="77777777" w:rsidTr="00EF0FA2">
        <w:trPr>
          <w:trHeight w:val="167"/>
        </w:trPr>
        <w:tc>
          <w:tcPr>
            <w:tcW w:w="4962" w:type="dxa"/>
            <w:vAlign w:val="center"/>
          </w:tcPr>
          <w:p w14:paraId="2BF57AC3" w14:textId="7292FAE2" w:rsidR="000564F3" w:rsidRPr="00B6024F" w:rsidRDefault="00EE1405" w:rsidP="000564F3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Erdseitiger Anschluss in Ordnung</w:t>
            </w:r>
          </w:p>
        </w:tc>
        <w:tc>
          <w:tcPr>
            <w:tcW w:w="1134" w:type="dxa"/>
            <w:vAlign w:val="center"/>
          </w:tcPr>
          <w:p w14:paraId="0373565F" w14:textId="0762AF5C" w:rsidR="000564F3" w:rsidRPr="00B6024F" w:rsidRDefault="000564F3" w:rsidP="000564F3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C53195" w14:textId="6FEE06AE" w:rsidR="000564F3" w:rsidRPr="00B6024F" w:rsidRDefault="000564F3" w:rsidP="000564F3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7A0C0E5F" w14:textId="29A9C19F" w:rsidR="000564F3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B6024F" w:rsidRPr="00B6024F" w14:paraId="0EED558B" w14:textId="77777777" w:rsidTr="00EF0FA2">
        <w:trPr>
          <w:trHeight w:val="167"/>
        </w:trPr>
        <w:tc>
          <w:tcPr>
            <w:tcW w:w="4962" w:type="dxa"/>
            <w:vAlign w:val="center"/>
          </w:tcPr>
          <w:p w14:paraId="142915AE" w14:textId="0BAFA212" w:rsidR="000564F3" w:rsidRPr="00B6024F" w:rsidRDefault="00EE1405" w:rsidP="000564F3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Netzseitiger Anschluss in Ordnung</w:t>
            </w:r>
          </w:p>
        </w:tc>
        <w:tc>
          <w:tcPr>
            <w:tcW w:w="1134" w:type="dxa"/>
            <w:vAlign w:val="center"/>
          </w:tcPr>
          <w:p w14:paraId="07317AB9" w14:textId="5840F5FB" w:rsidR="000564F3" w:rsidRPr="00B6024F" w:rsidRDefault="000564F3" w:rsidP="000564F3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3DBBC4" w14:textId="4F299206" w:rsidR="000564F3" w:rsidRPr="00B6024F" w:rsidRDefault="000564F3" w:rsidP="000564F3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2B58F64B" w14:textId="7075B0E6" w:rsidR="000564F3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  <w:tr w:rsidR="000564F3" w:rsidRPr="00B6024F" w14:paraId="2706A941" w14:textId="77777777" w:rsidTr="00EF0FA2">
        <w:trPr>
          <w:trHeight w:val="167"/>
        </w:trPr>
        <w:tc>
          <w:tcPr>
            <w:tcW w:w="4962" w:type="dxa"/>
            <w:vAlign w:val="center"/>
          </w:tcPr>
          <w:p w14:paraId="3844CAE5" w14:textId="6BE94AA7" w:rsidR="000564F3" w:rsidRPr="00B6024F" w:rsidRDefault="00EE1405" w:rsidP="000564F3">
            <w:pPr>
              <w:spacing w:after="0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t>Funktionsprüfung/ Defektanzeige in Ordnung</w:t>
            </w:r>
          </w:p>
        </w:tc>
        <w:tc>
          <w:tcPr>
            <w:tcW w:w="1134" w:type="dxa"/>
            <w:vAlign w:val="center"/>
          </w:tcPr>
          <w:p w14:paraId="42287A00" w14:textId="3EEBBFA5" w:rsidR="000564F3" w:rsidRPr="00B6024F" w:rsidRDefault="000564F3" w:rsidP="000564F3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DD1E6E" w14:textId="7523FA13" w:rsidR="000564F3" w:rsidRPr="00B6024F" w:rsidRDefault="000564F3" w:rsidP="000564F3">
            <w:pPr>
              <w:spacing w:after="0"/>
              <w:jc w:val="center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24F">
              <w:rPr>
                <w:color w:val="000000" w:themeColor="text1"/>
              </w:rPr>
              <w:instrText xml:space="preserve"> FORMCHECKBOX </w:instrText>
            </w:r>
            <w:r w:rsidR="009C46A2">
              <w:rPr>
                <w:color w:val="000000" w:themeColor="text1"/>
              </w:rPr>
            </w:r>
            <w:r w:rsidR="009C46A2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fldChar w:fldCharType="end"/>
            </w:r>
          </w:p>
        </w:tc>
        <w:tc>
          <w:tcPr>
            <w:tcW w:w="2381" w:type="dxa"/>
            <w:vAlign w:val="center"/>
          </w:tcPr>
          <w:p w14:paraId="2EE51FEE" w14:textId="6E1053F9" w:rsidR="000564F3" w:rsidRPr="00B6024F" w:rsidRDefault="00EF0FA2" w:rsidP="00EF0FA2">
            <w:pPr>
              <w:spacing w:after="0"/>
              <w:jc w:val="left"/>
              <w:rPr>
                <w:color w:val="000000" w:themeColor="text1"/>
              </w:rPr>
            </w:pPr>
            <w:r w:rsidRPr="00B6024F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24F">
              <w:rPr>
                <w:color w:val="000000" w:themeColor="text1"/>
              </w:rPr>
              <w:instrText xml:space="preserve"> FORMTEXT </w:instrText>
            </w:r>
            <w:r w:rsidRPr="00B6024F">
              <w:rPr>
                <w:color w:val="000000" w:themeColor="text1"/>
              </w:rPr>
            </w:r>
            <w:r w:rsidRPr="00B6024F">
              <w:rPr>
                <w:color w:val="000000" w:themeColor="text1"/>
              </w:rPr>
              <w:fldChar w:fldCharType="separate"/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t> </w:t>
            </w:r>
            <w:r w:rsidRPr="00B6024F">
              <w:rPr>
                <w:color w:val="000000" w:themeColor="text1"/>
              </w:rPr>
              <w:fldChar w:fldCharType="end"/>
            </w:r>
          </w:p>
        </w:tc>
      </w:tr>
    </w:tbl>
    <w:p w14:paraId="1328A006" w14:textId="77777777" w:rsidR="004C35C3" w:rsidRPr="00B6024F" w:rsidRDefault="004C35C3" w:rsidP="000F4359">
      <w:pPr>
        <w:rPr>
          <w:color w:val="000000" w:themeColor="text1"/>
        </w:rPr>
      </w:pPr>
    </w:p>
    <w:sectPr w:rsidR="004C35C3" w:rsidRPr="00B6024F" w:rsidSect="00927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7936" w14:textId="77777777" w:rsidR="009C46A2" w:rsidRDefault="009C46A2" w:rsidP="00826AF7">
      <w:r>
        <w:separator/>
      </w:r>
    </w:p>
    <w:p w14:paraId="5713F571" w14:textId="77777777" w:rsidR="009C46A2" w:rsidRDefault="009C46A2" w:rsidP="00826AF7"/>
    <w:p w14:paraId="33BBCE50" w14:textId="77777777" w:rsidR="009C46A2" w:rsidRDefault="009C46A2" w:rsidP="00826AF7"/>
  </w:endnote>
  <w:endnote w:type="continuationSeparator" w:id="0">
    <w:p w14:paraId="17A9CC71" w14:textId="77777777" w:rsidR="009C46A2" w:rsidRDefault="009C46A2" w:rsidP="00826AF7">
      <w:r>
        <w:continuationSeparator/>
      </w:r>
    </w:p>
    <w:p w14:paraId="6814C904" w14:textId="77777777" w:rsidR="009C46A2" w:rsidRDefault="009C46A2" w:rsidP="00826AF7"/>
    <w:p w14:paraId="0070809D" w14:textId="77777777" w:rsidR="009C46A2" w:rsidRDefault="009C46A2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C264" w14:textId="77777777" w:rsidR="0075128C" w:rsidRDefault="007512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63"/>
      <w:gridCol w:w="1064"/>
      <w:gridCol w:w="1114"/>
      <w:gridCol w:w="1114"/>
      <w:gridCol w:w="1114"/>
      <w:gridCol w:w="1114"/>
      <w:gridCol w:w="1114"/>
    </w:tblGrid>
    <w:tr w:rsidR="00046885" w:rsidRPr="00B83D77" w14:paraId="63AE27E7" w14:textId="77777777" w:rsidTr="00EF0FA2">
      <w:trPr>
        <w:trHeight w:val="132"/>
      </w:trPr>
      <w:tc>
        <w:tcPr>
          <w:tcW w:w="1814" w:type="dxa"/>
          <w:vAlign w:val="center"/>
        </w:tcPr>
        <w:p w14:paraId="5B2ED461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Ausgabe/Revision:</w:t>
          </w:r>
        </w:p>
      </w:tc>
      <w:tc>
        <w:tcPr>
          <w:tcW w:w="1163" w:type="dxa"/>
          <w:vAlign w:val="center"/>
        </w:tcPr>
        <w:p w14:paraId="2E968666" w14:textId="4365A72C" w:rsidR="00046885" w:rsidRPr="00B83D77" w:rsidRDefault="00EF0FA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64" w:type="dxa"/>
          <w:vAlign w:val="center"/>
        </w:tcPr>
        <w:p w14:paraId="5FAEC5E1" w14:textId="74B62AF6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EEA25E0" w14:textId="11F4BAFD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BBD3C0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B72A44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CDD5169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618919C3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fldChar w:fldCharType="begin"/>
          </w:r>
          <w:r w:rsidRPr="00B83D77">
            <w:rPr>
              <w:sz w:val="16"/>
              <w:szCs w:val="16"/>
            </w:rPr>
            <w:instrText xml:space="preserve"> PAGE  \* Arabic  \* MERGEFORMAT </w:instrText>
          </w:r>
          <w:r w:rsidRPr="00B83D77">
            <w:rPr>
              <w:sz w:val="16"/>
              <w:szCs w:val="16"/>
            </w:rPr>
            <w:fldChar w:fldCharType="separate"/>
          </w:r>
          <w:r w:rsidRPr="00B83D77">
            <w:rPr>
              <w:noProof/>
              <w:sz w:val="16"/>
              <w:szCs w:val="16"/>
            </w:rPr>
            <w:t>1</w:t>
          </w:r>
          <w:r w:rsidRPr="00B83D77">
            <w:rPr>
              <w:sz w:val="16"/>
              <w:szCs w:val="16"/>
            </w:rPr>
            <w:fldChar w:fldCharType="end"/>
          </w:r>
          <w:r w:rsidRPr="00B83D77">
            <w:rPr>
              <w:sz w:val="16"/>
              <w:szCs w:val="16"/>
            </w:rPr>
            <w:t xml:space="preserve"> von </w:t>
          </w:r>
          <w:fldSimple w:instr=" NUMPAGES  \* Arabic  \* MERGEFORMAT ">
            <w:r w:rsidRPr="00B83D77">
              <w:rPr>
                <w:noProof/>
                <w:sz w:val="16"/>
                <w:szCs w:val="16"/>
              </w:rPr>
              <w:t>1</w:t>
            </w:r>
          </w:fldSimple>
        </w:p>
      </w:tc>
    </w:tr>
    <w:tr w:rsidR="00046885" w:rsidRPr="00B83D77" w14:paraId="2AAAACF9" w14:textId="77777777" w:rsidTr="00EF0FA2">
      <w:tc>
        <w:tcPr>
          <w:tcW w:w="1814" w:type="dxa"/>
          <w:vAlign w:val="center"/>
        </w:tcPr>
        <w:p w14:paraId="2B3DAF7F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Datum:</w:t>
          </w:r>
        </w:p>
      </w:tc>
      <w:tc>
        <w:tcPr>
          <w:tcW w:w="1163" w:type="dxa"/>
          <w:vAlign w:val="center"/>
        </w:tcPr>
        <w:p w14:paraId="78826829" w14:textId="141E0190" w:rsidR="00046885" w:rsidRPr="00B83D77" w:rsidRDefault="00EF0FA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20</w:t>
          </w:r>
        </w:p>
      </w:tc>
      <w:tc>
        <w:tcPr>
          <w:tcW w:w="1064" w:type="dxa"/>
          <w:vAlign w:val="center"/>
        </w:tcPr>
        <w:p w14:paraId="3DE2E29B" w14:textId="597E7121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41C3BEF" w14:textId="0B9B2245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A3421AF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FCF298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F377A6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3D42119E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46885" w:rsidRPr="00B83D77" w14:paraId="4CDF64A0" w14:textId="77777777" w:rsidTr="00EF0FA2">
      <w:tc>
        <w:tcPr>
          <w:tcW w:w="1814" w:type="dxa"/>
          <w:vAlign w:val="center"/>
        </w:tcPr>
        <w:p w14:paraId="70BA8660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Erstellt/geändert:</w:t>
          </w:r>
        </w:p>
      </w:tc>
      <w:tc>
        <w:tcPr>
          <w:tcW w:w="1163" w:type="dxa"/>
          <w:vAlign w:val="center"/>
        </w:tcPr>
        <w:p w14:paraId="3EC1FA60" w14:textId="08C2E558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R.O.E. GmbH</w:t>
          </w:r>
        </w:p>
      </w:tc>
      <w:tc>
        <w:tcPr>
          <w:tcW w:w="1064" w:type="dxa"/>
          <w:vAlign w:val="center"/>
        </w:tcPr>
        <w:p w14:paraId="32AF0520" w14:textId="03369AA5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F6464B4" w14:textId="62C6E470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978438D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C4634C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A2223BC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AC1EE4B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46885" w:rsidRPr="00B83D77" w14:paraId="04206197" w14:textId="77777777" w:rsidTr="00EF0FA2">
      <w:tc>
        <w:tcPr>
          <w:tcW w:w="1814" w:type="dxa"/>
          <w:vAlign w:val="center"/>
        </w:tcPr>
        <w:p w14:paraId="31241C80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B83D77">
            <w:rPr>
              <w:sz w:val="16"/>
              <w:szCs w:val="16"/>
            </w:rPr>
            <w:t>Genehmigt:</w:t>
          </w:r>
        </w:p>
      </w:tc>
      <w:tc>
        <w:tcPr>
          <w:tcW w:w="1163" w:type="dxa"/>
          <w:vAlign w:val="center"/>
        </w:tcPr>
        <w:p w14:paraId="51663430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64" w:type="dxa"/>
          <w:vAlign w:val="center"/>
        </w:tcPr>
        <w:p w14:paraId="58ECFF89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140C67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72C98E4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F25BFE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0BFC7CF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61344E" w14:textId="77777777" w:rsidR="00046885" w:rsidRPr="00B83D77" w:rsidRDefault="0004688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94C9BBE" w14:textId="77777777" w:rsidR="00046885" w:rsidRPr="00B83D77" w:rsidRDefault="00046885" w:rsidP="00C10559">
    <w:pPr>
      <w:spacing w:before="60"/>
    </w:pPr>
    <w:r w:rsidRPr="00B83D77">
      <w:rPr>
        <w:b/>
        <w:sz w:val="16"/>
      </w:rPr>
      <w:t>© Copyright R.O.E. Online GmbH, keine unerlaubte Vervielfältigung, auch nicht auszugsweise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0CEC" w14:textId="77777777" w:rsidR="0075128C" w:rsidRDefault="007512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ABC6" w14:textId="77777777" w:rsidR="009C46A2" w:rsidRDefault="009C46A2" w:rsidP="00826AF7">
      <w:r>
        <w:separator/>
      </w:r>
    </w:p>
    <w:p w14:paraId="023DBC00" w14:textId="77777777" w:rsidR="009C46A2" w:rsidRDefault="009C46A2" w:rsidP="00826AF7"/>
    <w:p w14:paraId="15620326" w14:textId="77777777" w:rsidR="009C46A2" w:rsidRDefault="009C46A2" w:rsidP="00826AF7"/>
  </w:footnote>
  <w:footnote w:type="continuationSeparator" w:id="0">
    <w:p w14:paraId="12E39150" w14:textId="77777777" w:rsidR="009C46A2" w:rsidRDefault="009C46A2" w:rsidP="00826AF7">
      <w:r>
        <w:continuationSeparator/>
      </w:r>
    </w:p>
    <w:p w14:paraId="3F4A5B4A" w14:textId="77777777" w:rsidR="009C46A2" w:rsidRDefault="009C46A2" w:rsidP="00826AF7"/>
    <w:p w14:paraId="229D0CB0" w14:textId="77777777" w:rsidR="009C46A2" w:rsidRDefault="009C46A2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8867" w14:textId="77777777" w:rsidR="0075128C" w:rsidRDefault="007512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6"/>
      <w:gridCol w:w="5049"/>
      <w:gridCol w:w="2225"/>
    </w:tblGrid>
    <w:tr w:rsidR="00046885" w:rsidRPr="00044E32" w14:paraId="5715BF32" w14:textId="77777777" w:rsidTr="00B6024F">
      <w:trPr>
        <w:trHeight w:val="841"/>
      </w:trPr>
      <w:tc>
        <w:tcPr>
          <w:tcW w:w="2286" w:type="dxa"/>
          <w:tcMar>
            <w:left w:w="57" w:type="dxa"/>
            <w:right w:w="57" w:type="dxa"/>
          </w:tcMar>
          <w:vAlign w:val="center"/>
        </w:tcPr>
        <w:p w14:paraId="67AF7B8E" w14:textId="44FBA229" w:rsidR="00046885" w:rsidRPr="00B83D77" w:rsidRDefault="00046885" w:rsidP="000C06ED">
          <w:pPr>
            <w:pStyle w:val="KeinLeerraum"/>
            <w:jc w:val="center"/>
            <w:rPr>
              <w:rFonts w:ascii="Arial" w:hAnsi="Arial" w:cs="Arial"/>
              <w:b/>
            </w:rPr>
          </w:pPr>
          <w:r w:rsidRPr="00B83D77">
            <w:rPr>
              <w:rFonts w:ascii="Arial" w:hAnsi="Arial" w:cs="Arial"/>
              <w:b/>
              <w:noProof/>
            </w:rPr>
            <w:drawing>
              <wp:inline distT="0" distB="0" distL="0" distR="0" wp14:anchorId="0488C5EE" wp14:editId="0E1DF66F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5223DCF0" w14:textId="77777777" w:rsidR="00046885" w:rsidRPr="00B83D77" w:rsidRDefault="00046885" w:rsidP="002A63CB">
          <w:pPr>
            <w:jc w:val="center"/>
            <w:rPr>
              <w:b/>
            </w:rPr>
          </w:pPr>
          <w:r w:rsidRPr="00B83D77">
            <w:rPr>
              <w:b/>
            </w:rPr>
            <w:t>Prüfprotokoll</w:t>
          </w:r>
        </w:p>
      </w:tc>
      <w:tc>
        <w:tcPr>
          <w:tcW w:w="2225" w:type="dxa"/>
          <w:vAlign w:val="center"/>
        </w:tcPr>
        <w:p w14:paraId="44DFC1AC" w14:textId="77777777" w:rsidR="00046885" w:rsidRPr="00B83D77" w:rsidRDefault="00046885" w:rsidP="00836C4F">
          <w:pPr>
            <w:jc w:val="center"/>
          </w:pPr>
          <w:r w:rsidRPr="00B83D77">
            <w:t>Firmenlogo</w:t>
          </w:r>
        </w:p>
      </w:tc>
    </w:tr>
    <w:tr w:rsidR="00046885" w:rsidRPr="00EB05E1" w14:paraId="23788B4A" w14:textId="77777777" w:rsidTr="00B6024F">
      <w:trPr>
        <w:trHeight w:val="832"/>
      </w:trPr>
      <w:tc>
        <w:tcPr>
          <w:tcW w:w="2286" w:type="dxa"/>
          <w:vAlign w:val="center"/>
        </w:tcPr>
        <w:p w14:paraId="7854C797" w14:textId="7A79AADA" w:rsidR="00046885" w:rsidRPr="00B83D77" w:rsidRDefault="00046885" w:rsidP="00F97264">
          <w:pPr>
            <w:jc w:val="center"/>
          </w:pPr>
          <w:r w:rsidRPr="00B83D77">
            <w:rPr>
              <w:b/>
            </w:rPr>
            <w:t>PC_GP_</w:t>
          </w:r>
          <w:r w:rsidR="00286930">
            <w:rPr>
              <w:b/>
            </w:rPr>
            <w:t>1</w:t>
          </w:r>
          <w:r w:rsidR="0075128C">
            <w:rPr>
              <w:b/>
            </w:rPr>
            <w:t>3</w:t>
          </w:r>
          <w:bookmarkStart w:id="1" w:name="_GoBack"/>
          <w:bookmarkEnd w:id="1"/>
        </w:p>
      </w:tc>
      <w:tc>
        <w:tcPr>
          <w:tcW w:w="5049" w:type="dxa"/>
          <w:vAlign w:val="center"/>
        </w:tcPr>
        <w:p w14:paraId="475F9B71" w14:textId="17F246EF" w:rsidR="00046885" w:rsidRPr="00B83D77" w:rsidRDefault="00046885" w:rsidP="002D475A">
          <w:pPr>
            <w:spacing w:after="0"/>
            <w:jc w:val="center"/>
          </w:pPr>
          <w:r w:rsidRPr="00B83D77">
            <w:t xml:space="preserve">Prüfung </w:t>
          </w:r>
          <w:r>
            <w:t>einer Blitzschutzanlage</w:t>
          </w:r>
        </w:p>
      </w:tc>
      <w:tc>
        <w:tcPr>
          <w:tcW w:w="2225" w:type="dxa"/>
          <w:vAlign w:val="center"/>
        </w:tcPr>
        <w:p w14:paraId="39DB0C6D" w14:textId="77777777" w:rsidR="00046885" w:rsidRPr="00B83D77" w:rsidRDefault="00046885" w:rsidP="002A63CB">
          <w:pPr>
            <w:jc w:val="center"/>
          </w:pPr>
        </w:p>
      </w:tc>
    </w:tr>
  </w:tbl>
  <w:p w14:paraId="6284599E" w14:textId="77777777" w:rsidR="00046885" w:rsidRDefault="000468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E24C" w14:textId="77777777" w:rsidR="0075128C" w:rsidRDefault="007512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5" w15:restartNumberingAfterBreak="0">
    <w:nsid w:val="37EE59A1"/>
    <w:multiLevelType w:val="multilevel"/>
    <w:tmpl w:val="9A9E2968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ab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398"/>
    <w:rsid w:val="00012F38"/>
    <w:rsid w:val="00016152"/>
    <w:rsid w:val="00023FB9"/>
    <w:rsid w:val="000242FC"/>
    <w:rsid w:val="00024838"/>
    <w:rsid w:val="00033B20"/>
    <w:rsid w:val="00037280"/>
    <w:rsid w:val="00037419"/>
    <w:rsid w:val="00037B1A"/>
    <w:rsid w:val="000400C8"/>
    <w:rsid w:val="00046885"/>
    <w:rsid w:val="000504B2"/>
    <w:rsid w:val="00050FE1"/>
    <w:rsid w:val="00053051"/>
    <w:rsid w:val="000564F3"/>
    <w:rsid w:val="0007316A"/>
    <w:rsid w:val="00083141"/>
    <w:rsid w:val="0008747F"/>
    <w:rsid w:val="00090781"/>
    <w:rsid w:val="00091A2C"/>
    <w:rsid w:val="00091DDC"/>
    <w:rsid w:val="00097DE6"/>
    <w:rsid w:val="000A353F"/>
    <w:rsid w:val="000A6650"/>
    <w:rsid w:val="000A7617"/>
    <w:rsid w:val="000B1ED1"/>
    <w:rsid w:val="000C06ED"/>
    <w:rsid w:val="000C0C1A"/>
    <w:rsid w:val="000C55CC"/>
    <w:rsid w:val="000C6A29"/>
    <w:rsid w:val="000D5C30"/>
    <w:rsid w:val="000D5E4D"/>
    <w:rsid w:val="000E1F2D"/>
    <w:rsid w:val="000E70B5"/>
    <w:rsid w:val="000F1EA0"/>
    <w:rsid w:val="000F37C8"/>
    <w:rsid w:val="000F4359"/>
    <w:rsid w:val="000F7863"/>
    <w:rsid w:val="00100DC9"/>
    <w:rsid w:val="001062E6"/>
    <w:rsid w:val="001068DA"/>
    <w:rsid w:val="00107036"/>
    <w:rsid w:val="00113431"/>
    <w:rsid w:val="00116A91"/>
    <w:rsid w:val="00121416"/>
    <w:rsid w:val="00125DD1"/>
    <w:rsid w:val="001268CB"/>
    <w:rsid w:val="00132441"/>
    <w:rsid w:val="00137832"/>
    <w:rsid w:val="001402C3"/>
    <w:rsid w:val="00147537"/>
    <w:rsid w:val="00147832"/>
    <w:rsid w:val="001515A9"/>
    <w:rsid w:val="00152A3E"/>
    <w:rsid w:val="00154449"/>
    <w:rsid w:val="00155F05"/>
    <w:rsid w:val="00155FBE"/>
    <w:rsid w:val="00160054"/>
    <w:rsid w:val="0016037D"/>
    <w:rsid w:val="001638CC"/>
    <w:rsid w:val="00165E35"/>
    <w:rsid w:val="00171ECB"/>
    <w:rsid w:val="00171F84"/>
    <w:rsid w:val="001728FF"/>
    <w:rsid w:val="001729DF"/>
    <w:rsid w:val="00182075"/>
    <w:rsid w:val="00187A30"/>
    <w:rsid w:val="001918CF"/>
    <w:rsid w:val="00194762"/>
    <w:rsid w:val="001A25B9"/>
    <w:rsid w:val="001A43D3"/>
    <w:rsid w:val="001A46D5"/>
    <w:rsid w:val="001A5AD2"/>
    <w:rsid w:val="001B10E1"/>
    <w:rsid w:val="001B43F3"/>
    <w:rsid w:val="001E2C1F"/>
    <w:rsid w:val="001E5B55"/>
    <w:rsid w:val="001F1123"/>
    <w:rsid w:val="001F49DC"/>
    <w:rsid w:val="001F5AE8"/>
    <w:rsid w:val="001F656E"/>
    <w:rsid w:val="001F70AC"/>
    <w:rsid w:val="00206522"/>
    <w:rsid w:val="00212F89"/>
    <w:rsid w:val="00213224"/>
    <w:rsid w:val="00216CD4"/>
    <w:rsid w:val="00226D01"/>
    <w:rsid w:val="00240163"/>
    <w:rsid w:val="00242DCD"/>
    <w:rsid w:val="00243D09"/>
    <w:rsid w:val="00244302"/>
    <w:rsid w:val="00245BB2"/>
    <w:rsid w:val="002577EA"/>
    <w:rsid w:val="00257A91"/>
    <w:rsid w:val="00262036"/>
    <w:rsid w:val="0026486F"/>
    <w:rsid w:val="002667FA"/>
    <w:rsid w:val="002741AF"/>
    <w:rsid w:val="00286930"/>
    <w:rsid w:val="00290A87"/>
    <w:rsid w:val="00293CFD"/>
    <w:rsid w:val="002A0674"/>
    <w:rsid w:val="002A63CB"/>
    <w:rsid w:val="002A6A64"/>
    <w:rsid w:val="002C2C1A"/>
    <w:rsid w:val="002C7507"/>
    <w:rsid w:val="002D08AD"/>
    <w:rsid w:val="002D475A"/>
    <w:rsid w:val="002E00A9"/>
    <w:rsid w:val="002E0F9C"/>
    <w:rsid w:val="002E7496"/>
    <w:rsid w:val="002F00BB"/>
    <w:rsid w:val="002F3BB5"/>
    <w:rsid w:val="00303E39"/>
    <w:rsid w:val="00304F23"/>
    <w:rsid w:val="00305438"/>
    <w:rsid w:val="003164B8"/>
    <w:rsid w:val="00316901"/>
    <w:rsid w:val="00317C3B"/>
    <w:rsid w:val="0032016F"/>
    <w:rsid w:val="00330719"/>
    <w:rsid w:val="003313F3"/>
    <w:rsid w:val="0033379C"/>
    <w:rsid w:val="0033733E"/>
    <w:rsid w:val="00343F20"/>
    <w:rsid w:val="003579E2"/>
    <w:rsid w:val="003616BF"/>
    <w:rsid w:val="00363FC3"/>
    <w:rsid w:val="003663E3"/>
    <w:rsid w:val="00374452"/>
    <w:rsid w:val="00376F6F"/>
    <w:rsid w:val="003831FA"/>
    <w:rsid w:val="0038571B"/>
    <w:rsid w:val="00386D24"/>
    <w:rsid w:val="00392CCE"/>
    <w:rsid w:val="00393968"/>
    <w:rsid w:val="00396861"/>
    <w:rsid w:val="003A0FF6"/>
    <w:rsid w:val="003A5A68"/>
    <w:rsid w:val="003B0883"/>
    <w:rsid w:val="003B7375"/>
    <w:rsid w:val="003B7DE2"/>
    <w:rsid w:val="003D7539"/>
    <w:rsid w:val="003E0AA6"/>
    <w:rsid w:val="003E7648"/>
    <w:rsid w:val="003F4F74"/>
    <w:rsid w:val="003F624E"/>
    <w:rsid w:val="003F6C8A"/>
    <w:rsid w:val="00400023"/>
    <w:rsid w:val="004009D2"/>
    <w:rsid w:val="00403934"/>
    <w:rsid w:val="0040541D"/>
    <w:rsid w:val="00415722"/>
    <w:rsid w:val="0041639C"/>
    <w:rsid w:val="0042405C"/>
    <w:rsid w:val="00425189"/>
    <w:rsid w:val="0043004A"/>
    <w:rsid w:val="0043041C"/>
    <w:rsid w:val="00436071"/>
    <w:rsid w:val="004424BB"/>
    <w:rsid w:val="00443F73"/>
    <w:rsid w:val="004446A0"/>
    <w:rsid w:val="004510F0"/>
    <w:rsid w:val="004523E8"/>
    <w:rsid w:val="004639D8"/>
    <w:rsid w:val="004643F3"/>
    <w:rsid w:val="00464A09"/>
    <w:rsid w:val="00466872"/>
    <w:rsid w:val="00467A70"/>
    <w:rsid w:val="00483692"/>
    <w:rsid w:val="004844B2"/>
    <w:rsid w:val="00486FAC"/>
    <w:rsid w:val="00492916"/>
    <w:rsid w:val="004931DA"/>
    <w:rsid w:val="004B0A6F"/>
    <w:rsid w:val="004B38B5"/>
    <w:rsid w:val="004B5A5E"/>
    <w:rsid w:val="004C32B1"/>
    <w:rsid w:val="004C35C3"/>
    <w:rsid w:val="004C533D"/>
    <w:rsid w:val="004D164C"/>
    <w:rsid w:val="004F2BE7"/>
    <w:rsid w:val="00501116"/>
    <w:rsid w:val="00504630"/>
    <w:rsid w:val="0051023B"/>
    <w:rsid w:val="00513E6F"/>
    <w:rsid w:val="00520C47"/>
    <w:rsid w:val="00521379"/>
    <w:rsid w:val="0052212F"/>
    <w:rsid w:val="00523624"/>
    <w:rsid w:val="00525C0B"/>
    <w:rsid w:val="005339A5"/>
    <w:rsid w:val="00537D55"/>
    <w:rsid w:val="0054337C"/>
    <w:rsid w:val="00544D0E"/>
    <w:rsid w:val="0054611A"/>
    <w:rsid w:val="00552929"/>
    <w:rsid w:val="00564508"/>
    <w:rsid w:val="0056496F"/>
    <w:rsid w:val="00567F8B"/>
    <w:rsid w:val="00571884"/>
    <w:rsid w:val="00574897"/>
    <w:rsid w:val="00575D55"/>
    <w:rsid w:val="00594D75"/>
    <w:rsid w:val="005A168A"/>
    <w:rsid w:val="005B112C"/>
    <w:rsid w:val="005B686A"/>
    <w:rsid w:val="005C35BE"/>
    <w:rsid w:val="005C4F0E"/>
    <w:rsid w:val="005C516D"/>
    <w:rsid w:val="005C721C"/>
    <w:rsid w:val="005D062C"/>
    <w:rsid w:val="005D3964"/>
    <w:rsid w:val="005D5053"/>
    <w:rsid w:val="005D5916"/>
    <w:rsid w:val="005E2BB1"/>
    <w:rsid w:val="005F0979"/>
    <w:rsid w:val="005F19BE"/>
    <w:rsid w:val="005F6AAB"/>
    <w:rsid w:val="00613456"/>
    <w:rsid w:val="006152E4"/>
    <w:rsid w:val="00617845"/>
    <w:rsid w:val="00624B6C"/>
    <w:rsid w:val="0062760E"/>
    <w:rsid w:val="0063364D"/>
    <w:rsid w:val="00636569"/>
    <w:rsid w:val="00652FEC"/>
    <w:rsid w:val="00660648"/>
    <w:rsid w:val="006640CA"/>
    <w:rsid w:val="006714E0"/>
    <w:rsid w:val="00683232"/>
    <w:rsid w:val="0068537C"/>
    <w:rsid w:val="006920AF"/>
    <w:rsid w:val="006A206A"/>
    <w:rsid w:val="006B4AAD"/>
    <w:rsid w:val="006C026A"/>
    <w:rsid w:val="006C09B8"/>
    <w:rsid w:val="006C18E2"/>
    <w:rsid w:val="006C2A23"/>
    <w:rsid w:val="006C3D6A"/>
    <w:rsid w:val="006C4F04"/>
    <w:rsid w:val="006D6005"/>
    <w:rsid w:val="006D680F"/>
    <w:rsid w:val="006E14F7"/>
    <w:rsid w:val="007050DA"/>
    <w:rsid w:val="0070668F"/>
    <w:rsid w:val="00715779"/>
    <w:rsid w:val="00717290"/>
    <w:rsid w:val="0072386E"/>
    <w:rsid w:val="0072442F"/>
    <w:rsid w:val="00727689"/>
    <w:rsid w:val="00732424"/>
    <w:rsid w:val="00742859"/>
    <w:rsid w:val="00743645"/>
    <w:rsid w:val="00750F34"/>
    <w:rsid w:val="0075128C"/>
    <w:rsid w:val="0077037F"/>
    <w:rsid w:val="00771EE2"/>
    <w:rsid w:val="007810C7"/>
    <w:rsid w:val="00784BC7"/>
    <w:rsid w:val="00786983"/>
    <w:rsid w:val="007932A9"/>
    <w:rsid w:val="007933E6"/>
    <w:rsid w:val="00794EDC"/>
    <w:rsid w:val="007A2024"/>
    <w:rsid w:val="007A3BEF"/>
    <w:rsid w:val="007B175C"/>
    <w:rsid w:val="007C253F"/>
    <w:rsid w:val="007C2878"/>
    <w:rsid w:val="007D52AF"/>
    <w:rsid w:val="007F6562"/>
    <w:rsid w:val="0080026C"/>
    <w:rsid w:val="00801234"/>
    <w:rsid w:val="00803EC7"/>
    <w:rsid w:val="008058A0"/>
    <w:rsid w:val="00806FDA"/>
    <w:rsid w:val="00813EE1"/>
    <w:rsid w:val="008161C1"/>
    <w:rsid w:val="00821CD4"/>
    <w:rsid w:val="00824023"/>
    <w:rsid w:val="00824586"/>
    <w:rsid w:val="00824D8F"/>
    <w:rsid w:val="0082539C"/>
    <w:rsid w:val="00826AF7"/>
    <w:rsid w:val="00831DDB"/>
    <w:rsid w:val="00832299"/>
    <w:rsid w:val="00836C4F"/>
    <w:rsid w:val="00842BE6"/>
    <w:rsid w:val="00844713"/>
    <w:rsid w:val="008564BE"/>
    <w:rsid w:val="00857751"/>
    <w:rsid w:val="00867D12"/>
    <w:rsid w:val="0087173C"/>
    <w:rsid w:val="00871A9D"/>
    <w:rsid w:val="0088313D"/>
    <w:rsid w:val="0088746E"/>
    <w:rsid w:val="00887DE6"/>
    <w:rsid w:val="008935D4"/>
    <w:rsid w:val="00893E9D"/>
    <w:rsid w:val="008950A7"/>
    <w:rsid w:val="008A2B93"/>
    <w:rsid w:val="008A48F6"/>
    <w:rsid w:val="008A51EC"/>
    <w:rsid w:val="008A6185"/>
    <w:rsid w:val="008B1B19"/>
    <w:rsid w:val="008B24B0"/>
    <w:rsid w:val="008B3B6B"/>
    <w:rsid w:val="008B4D22"/>
    <w:rsid w:val="008C0FEC"/>
    <w:rsid w:val="008C21BC"/>
    <w:rsid w:val="008C238B"/>
    <w:rsid w:val="008E070E"/>
    <w:rsid w:val="008E1931"/>
    <w:rsid w:val="008E44FA"/>
    <w:rsid w:val="008E52FB"/>
    <w:rsid w:val="008F595B"/>
    <w:rsid w:val="008F6219"/>
    <w:rsid w:val="00901B0B"/>
    <w:rsid w:val="0090442A"/>
    <w:rsid w:val="00907E0F"/>
    <w:rsid w:val="0091020D"/>
    <w:rsid w:val="00923062"/>
    <w:rsid w:val="00923660"/>
    <w:rsid w:val="009239D2"/>
    <w:rsid w:val="00927059"/>
    <w:rsid w:val="00930320"/>
    <w:rsid w:val="0093443F"/>
    <w:rsid w:val="00941E5D"/>
    <w:rsid w:val="009605B0"/>
    <w:rsid w:val="00961422"/>
    <w:rsid w:val="0097720B"/>
    <w:rsid w:val="009868EF"/>
    <w:rsid w:val="00987B9A"/>
    <w:rsid w:val="0099004F"/>
    <w:rsid w:val="009945E6"/>
    <w:rsid w:val="009A3A63"/>
    <w:rsid w:val="009A5A26"/>
    <w:rsid w:val="009B3F1D"/>
    <w:rsid w:val="009B6050"/>
    <w:rsid w:val="009B69C5"/>
    <w:rsid w:val="009C22CC"/>
    <w:rsid w:val="009C46A2"/>
    <w:rsid w:val="009C52BA"/>
    <w:rsid w:val="009D0B44"/>
    <w:rsid w:val="009D2E98"/>
    <w:rsid w:val="009D398B"/>
    <w:rsid w:val="009D5922"/>
    <w:rsid w:val="009D6606"/>
    <w:rsid w:val="009E0D93"/>
    <w:rsid w:val="009E7490"/>
    <w:rsid w:val="009F314C"/>
    <w:rsid w:val="009F60C2"/>
    <w:rsid w:val="009F69EF"/>
    <w:rsid w:val="009F6FA0"/>
    <w:rsid w:val="009F7976"/>
    <w:rsid w:val="00A00B06"/>
    <w:rsid w:val="00A014A0"/>
    <w:rsid w:val="00A0390F"/>
    <w:rsid w:val="00A132E1"/>
    <w:rsid w:val="00A13A43"/>
    <w:rsid w:val="00A176DB"/>
    <w:rsid w:val="00A22DDB"/>
    <w:rsid w:val="00A35054"/>
    <w:rsid w:val="00A35991"/>
    <w:rsid w:val="00A4572F"/>
    <w:rsid w:val="00A519FA"/>
    <w:rsid w:val="00A52B77"/>
    <w:rsid w:val="00A544AC"/>
    <w:rsid w:val="00A54E25"/>
    <w:rsid w:val="00A55C9F"/>
    <w:rsid w:val="00A60988"/>
    <w:rsid w:val="00A70A47"/>
    <w:rsid w:val="00A71678"/>
    <w:rsid w:val="00A74335"/>
    <w:rsid w:val="00A76915"/>
    <w:rsid w:val="00A8164D"/>
    <w:rsid w:val="00A823A8"/>
    <w:rsid w:val="00A82725"/>
    <w:rsid w:val="00A916D5"/>
    <w:rsid w:val="00A93AF8"/>
    <w:rsid w:val="00A97B45"/>
    <w:rsid w:val="00AA2C0E"/>
    <w:rsid w:val="00AA6D25"/>
    <w:rsid w:val="00AA6E11"/>
    <w:rsid w:val="00AB49C8"/>
    <w:rsid w:val="00AB6600"/>
    <w:rsid w:val="00AC2A28"/>
    <w:rsid w:val="00AC310E"/>
    <w:rsid w:val="00AC4958"/>
    <w:rsid w:val="00AD2F69"/>
    <w:rsid w:val="00AE242E"/>
    <w:rsid w:val="00AE7059"/>
    <w:rsid w:val="00AE7FAF"/>
    <w:rsid w:val="00AF58F2"/>
    <w:rsid w:val="00AF799F"/>
    <w:rsid w:val="00B0299F"/>
    <w:rsid w:val="00B02A99"/>
    <w:rsid w:val="00B036E4"/>
    <w:rsid w:val="00B05CB5"/>
    <w:rsid w:val="00B05CEE"/>
    <w:rsid w:val="00B066A3"/>
    <w:rsid w:val="00B07513"/>
    <w:rsid w:val="00B21600"/>
    <w:rsid w:val="00B24DA4"/>
    <w:rsid w:val="00B24E24"/>
    <w:rsid w:val="00B317EE"/>
    <w:rsid w:val="00B403D6"/>
    <w:rsid w:val="00B41C81"/>
    <w:rsid w:val="00B425A6"/>
    <w:rsid w:val="00B44084"/>
    <w:rsid w:val="00B4488E"/>
    <w:rsid w:val="00B45CBE"/>
    <w:rsid w:val="00B46E64"/>
    <w:rsid w:val="00B6024F"/>
    <w:rsid w:val="00B6103A"/>
    <w:rsid w:val="00B61B17"/>
    <w:rsid w:val="00B83BF1"/>
    <w:rsid w:val="00B83D77"/>
    <w:rsid w:val="00B900A7"/>
    <w:rsid w:val="00BA4329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14632"/>
    <w:rsid w:val="00C209DD"/>
    <w:rsid w:val="00C274A8"/>
    <w:rsid w:val="00C322E2"/>
    <w:rsid w:val="00C33C84"/>
    <w:rsid w:val="00C34213"/>
    <w:rsid w:val="00C37C0D"/>
    <w:rsid w:val="00C45973"/>
    <w:rsid w:val="00C74287"/>
    <w:rsid w:val="00C8462B"/>
    <w:rsid w:val="00C861AD"/>
    <w:rsid w:val="00C9340D"/>
    <w:rsid w:val="00C97F95"/>
    <w:rsid w:val="00CA10DD"/>
    <w:rsid w:val="00CA5634"/>
    <w:rsid w:val="00CA7C93"/>
    <w:rsid w:val="00CB5431"/>
    <w:rsid w:val="00CC0EA9"/>
    <w:rsid w:val="00CE452B"/>
    <w:rsid w:val="00D14B5E"/>
    <w:rsid w:val="00D1675D"/>
    <w:rsid w:val="00D270FD"/>
    <w:rsid w:val="00D30D7D"/>
    <w:rsid w:val="00D43A3E"/>
    <w:rsid w:val="00D47697"/>
    <w:rsid w:val="00D56238"/>
    <w:rsid w:val="00D631C6"/>
    <w:rsid w:val="00D632E9"/>
    <w:rsid w:val="00D635CF"/>
    <w:rsid w:val="00D63872"/>
    <w:rsid w:val="00D6464E"/>
    <w:rsid w:val="00D661EC"/>
    <w:rsid w:val="00D72D07"/>
    <w:rsid w:val="00D72D84"/>
    <w:rsid w:val="00D7584F"/>
    <w:rsid w:val="00D81FC7"/>
    <w:rsid w:val="00D82AF4"/>
    <w:rsid w:val="00D910E7"/>
    <w:rsid w:val="00D94619"/>
    <w:rsid w:val="00D949D8"/>
    <w:rsid w:val="00D9579D"/>
    <w:rsid w:val="00D9720B"/>
    <w:rsid w:val="00D979B8"/>
    <w:rsid w:val="00DA0B0F"/>
    <w:rsid w:val="00DA4C0F"/>
    <w:rsid w:val="00DA65DC"/>
    <w:rsid w:val="00DA6930"/>
    <w:rsid w:val="00DB465D"/>
    <w:rsid w:val="00DB6F00"/>
    <w:rsid w:val="00DC5A29"/>
    <w:rsid w:val="00DC622D"/>
    <w:rsid w:val="00DD2B7B"/>
    <w:rsid w:val="00DD389D"/>
    <w:rsid w:val="00DD7D52"/>
    <w:rsid w:val="00DE1B4E"/>
    <w:rsid w:val="00DE4BE7"/>
    <w:rsid w:val="00DE5F83"/>
    <w:rsid w:val="00DF7FE1"/>
    <w:rsid w:val="00E11197"/>
    <w:rsid w:val="00E1295A"/>
    <w:rsid w:val="00E15AD0"/>
    <w:rsid w:val="00E23F50"/>
    <w:rsid w:val="00E25F73"/>
    <w:rsid w:val="00E3727C"/>
    <w:rsid w:val="00E377BE"/>
    <w:rsid w:val="00E4475A"/>
    <w:rsid w:val="00E54D77"/>
    <w:rsid w:val="00E71816"/>
    <w:rsid w:val="00E720A4"/>
    <w:rsid w:val="00E77947"/>
    <w:rsid w:val="00E82621"/>
    <w:rsid w:val="00E82C90"/>
    <w:rsid w:val="00E86225"/>
    <w:rsid w:val="00E916AF"/>
    <w:rsid w:val="00E93E83"/>
    <w:rsid w:val="00E96A4B"/>
    <w:rsid w:val="00E9739E"/>
    <w:rsid w:val="00E97425"/>
    <w:rsid w:val="00EB05E1"/>
    <w:rsid w:val="00EC4137"/>
    <w:rsid w:val="00EC6C9F"/>
    <w:rsid w:val="00EE0586"/>
    <w:rsid w:val="00EE12FB"/>
    <w:rsid w:val="00EE1405"/>
    <w:rsid w:val="00EF0BC7"/>
    <w:rsid w:val="00EF0FA2"/>
    <w:rsid w:val="00EF13A6"/>
    <w:rsid w:val="00EF2291"/>
    <w:rsid w:val="00EF2A54"/>
    <w:rsid w:val="00EF2D51"/>
    <w:rsid w:val="00EF7158"/>
    <w:rsid w:val="00EF7DE3"/>
    <w:rsid w:val="00F04A5E"/>
    <w:rsid w:val="00F061FD"/>
    <w:rsid w:val="00F103AB"/>
    <w:rsid w:val="00F15EE5"/>
    <w:rsid w:val="00F16A65"/>
    <w:rsid w:val="00F25764"/>
    <w:rsid w:val="00F31CAF"/>
    <w:rsid w:val="00F40E6B"/>
    <w:rsid w:val="00F42029"/>
    <w:rsid w:val="00F44710"/>
    <w:rsid w:val="00F50CAE"/>
    <w:rsid w:val="00F575E4"/>
    <w:rsid w:val="00F64D84"/>
    <w:rsid w:val="00F751DC"/>
    <w:rsid w:val="00F84A6A"/>
    <w:rsid w:val="00F86FCA"/>
    <w:rsid w:val="00F87084"/>
    <w:rsid w:val="00F87C20"/>
    <w:rsid w:val="00F97264"/>
    <w:rsid w:val="00FA00D2"/>
    <w:rsid w:val="00FA29D7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21750"/>
  <w15:docId w15:val="{B26A81E1-ACE6-431B-B5B2-9CF2F595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E070E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1">
    <w:name w:val="TabÜ1"/>
    <w:basedOn w:val="Standard"/>
    <w:rsid w:val="003E7648"/>
    <w:pPr>
      <w:numPr>
        <w:numId w:val="8"/>
      </w:num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2">
    <w:name w:val="TabÜ2"/>
    <w:basedOn w:val="Tab1"/>
    <w:rsid w:val="003E7648"/>
    <w:pPr>
      <w:numPr>
        <w:ilvl w:val="1"/>
      </w:numPr>
    </w:pPr>
  </w:style>
  <w:style w:type="paragraph" w:styleId="Endnotentext">
    <w:name w:val="endnote text"/>
    <w:basedOn w:val="Standard"/>
    <w:link w:val="EndnotentextZchn"/>
    <w:semiHidden/>
    <w:rsid w:val="00DB6F00"/>
    <w:pPr>
      <w:spacing w:after="0"/>
    </w:pPr>
    <w:rPr>
      <w:rFonts w:cs="Times New Roman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DB6F00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CA11EC3CD5FD46942FC525B07DDAFC" ma:contentTypeVersion="13" ma:contentTypeDescription="Ein neues Dokument erstellen." ma:contentTypeScope="" ma:versionID="7847de816cbe5168d4c75d745a4244b1">
  <xsd:schema xmlns:xsd="http://www.w3.org/2001/XMLSchema" xmlns:xs="http://www.w3.org/2001/XMLSchema" xmlns:p="http://schemas.microsoft.com/office/2006/metadata/properties" xmlns:ns3="380d0b20-0474-4565-8fc5-fd6b55067540" xmlns:ns4="f9b6e24d-f62c-4081-be43-421a5913892e" targetNamespace="http://schemas.microsoft.com/office/2006/metadata/properties" ma:root="true" ma:fieldsID="3274dfe16ca8eaa3bace2752fe112ab6" ns3:_="" ns4:_="">
    <xsd:import namespace="380d0b20-0474-4565-8fc5-fd6b55067540"/>
    <xsd:import namespace="f9b6e24d-f62c-4081-be43-421a59138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d0b20-0474-4565-8fc5-fd6b55067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e24d-f62c-4081-be43-421a59138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C332-EFF8-4226-AE07-26C86A06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d0b20-0474-4565-8fc5-fd6b55067540"/>
    <ds:schemaRef ds:uri="f9b6e24d-f62c-4081-be43-421a59138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187BAE-4778-4F26-B9EA-3CCE629B8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8D038-C055-4A11-B3E5-318EF457E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BD45C-AF59-4870-956C-7B9E968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93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Andres Moncayo</cp:lastModifiedBy>
  <cp:revision>218</cp:revision>
  <cp:lastPrinted>2012-08-22T12:36:00Z</cp:lastPrinted>
  <dcterms:created xsi:type="dcterms:W3CDTF">2020-06-22T10:38:00Z</dcterms:created>
  <dcterms:modified xsi:type="dcterms:W3CDTF">2020-06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A11EC3CD5FD46942FC525B07DDAFC</vt:lpwstr>
  </property>
</Properties>
</file>